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06F54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03BD3EA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3D8F27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A98829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D96131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672558B" w14:textId="77777777" w:rsidR="003D6204" w:rsidRPr="003D6204" w:rsidRDefault="003D6204" w:rsidP="003D6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D6204">
        <w:rPr>
          <w:rFonts w:ascii="Times New Roman" w:hAnsi="Times New Roman" w:cs="Times New Roman"/>
          <w:b/>
          <w:bCs/>
          <w:sz w:val="48"/>
          <w:szCs w:val="48"/>
        </w:rPr>
        <w:t>I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I</w:t>
      </w:r>
      <w:r w:rsidRPr="003D6204">
        <w:rPr>
          <w:rFonts w:ascii="Times New Roman" w:hAnsi="Times New Roman" w:cs="Times New Roman"/>
          <w:b/>
          <w:bCs/>
          <w:sz w:val="48"/>
          <w:szCs w:val="48"/>
        </w:rPr>
        <w:t>I Международная научная конференция СНО СПБГУ</w:t>
      </w:r>
    </w:p>
    <w:p w14:paraId="6B486692" w14:textId="77777777" w:rsidR="003D6204" w:rsidRDefault="003D6204" w:rsidP="003D620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393EE44" w14:textId="77777777" w:rsidR="003D6204" w:rsidRDefault="003D6204" w:rsidP="003D62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289106" w14:textId="77777777" w:rsidR="003D6204" w:rsidRDefault="003D6204" w:rsidP="003D62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5089B7" w14:textId="77777777" w:rsidR="003D6204" w:rsidRDefault="003D6204" w:rsidP="003D62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C0191B" w14:textId="77777777" w:rsidR="003D6204" w:rsidRDefault="003D6204" w:rsidP="003D62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89002AA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6204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14:paraId="77C31623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352984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86568A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B2BEB4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4ADFAD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73B2FC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A63DCC" w14:textId="77777777" w:rsid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9D8331" w14:textId="1931E14E" w:rsidR="003D6204" w:rsidRPr="003D6204" w:rsidRDefault="003D6204" w:rsidP="003D62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690C3B" w:rsidRPr="00690C3B">
        <w:rPr>
          <w:rFonts w:ascii="Times New Roman" w:hAnsi="Times New Roman" w:cs="Times New Roman"/>
          <w:b/>
          <w:bCs/>
          <w:sz w:val="40"/>
          <w:szCs w:val="40"/>
        </w:rPr>
        <w:t>–</w:t>
      </w:r>
      <w:r>
        <w:rPr>
          <w:rFonts w:ascii="Times New Roman" w:hAnsi="Times New Roman" w:cs="Times New Roman"/>
          <w:b/>
          <w:bCs/>
          <w:sz w:val="40"/>
          <w:szCs w:val="40"/>
        </w:rPr>
        <w:t>2 ноября 2024</w:t>
      </w:r>
    </w:p>
    <w:p w14:paraId="6DBEBE99" w14:textId="77777777" w:rsidR="003D6204" w:rsidRPr="003D6204" w:rsidRDefault="003D6204" w:rsidP="003D62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2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КОМИТЕТ</w:t>
      </w:r>
    </w:p>
    <w:p w14:paraId="49A2DE94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Горбунов Павел Евгеньевич</w:t>
      </w:r>
    </w:p>
    <w:p w14:paraId="0841BC4B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Кошкин Андрей Вячеславович</w:t>
      </w:r>
    </w:p>
    <w:p w14:paraId="5CE14BA2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Банина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Ярослава Вадимовна</w:t>
      </w:r>
    </w:p>
    <w:p w14:paraId="4A1F5D25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Трунова Алёна Дмитриевна</w:t>
      </w:r>
    </w:p>
    <w:p w14:paraId="30451F5F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Чернышкова Ольга Владимировна</w:t>
      </w:r>
    </w:p>
    <w:p w14:paraId="66D14B90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Перова Полина Станиславовна</w:t>
      </w:r>
    </w:p>
    <w:p w14:paraId="064CBB2B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Янова Полина Дмитриевна</w:t>
      </w:r>
    </w:p>
    <w:p w14:paraId="48B50AA8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Балашов Артем Сергеевич</w:t>
      </w:r>
    </w:p>
    <w:p w14:paraId="6466A50C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Федюкина Алёна Евгеньевна</w:t>
      </w:r>
    </w:p>
    <w:p w14:paraId="50D6AB47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Богданова Екатерина Романовна</w:t>
      </w:r>
    </w:p>
    <w:p w14:paraId="5675AE8A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Горохов Андрей Александрович</w:t>
      </w:r>
    </w:p>
    <w:p w14:paraId="7BB5C59C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Русанов Богдан Андреевич</w:t>
      </w:r>
    </w:p>
    <w:p w14:paraId="076AFDF1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Манжосов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Егор Александрович</w:t>
      </w:r>
    </w:p>
    <w:p w14:paraId="2E9CBB3A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Логвинов Илья Александрович</w:t>
      </w:r>
    </w:p>
    <w:p w14:paraId="4DC76E25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Юшенкова Дарья Борисовна</w:t>
      </w:r>
    </w:p>
    <w:p w14:paraId="76D9659E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Калинин Александр Сергеевич</w:t>
      </w:r>
    </w:p>
    <w:p w14:paraId="0D1C58FC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Воронин Всеволод Алексеевич</w:t>
      </w:r>
    </w:p>
    <w:p w14:paraId="138E7552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Бахтугараева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Анна Романовна</w:t>
      </w:r>
    </w:p>
    <w:p w14:paraId="5B377FFD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Кудеярова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Ангелина Андреевна</w:t>
      </w:r>
    </w:p>
    <w:p w14:paraId="7B35E566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Орел Анна Дмитриевна</w:t>
      </w:r>
    </w:p>
    <w:p w14:paraId="5DAE67C0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Волощук Софья Александровна</w:t>
      </w:r>
    </w:p>
    <w:p w14:paraId="06CF0799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Острась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Алексей Сергеевич</w:t>
      </w:r>
    </w:p>
    <w:p w14:paraId="4F6319B3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Калиниченко Анастасия Сергеевна</w:t>
      </w:r>
    </w:p>
    <w:p w14:paraId="27DDCCCF" w14:textId="77777777" w:rsidR="003D6204" w:rsidRPr="003D6204" w:rsidRDefault="003D6204" w:rsidP="003D62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Мясников Артём Игоревич</w:t>
      </w:r>
    </w:p>
    <w:p w14:paraId="0306E071" w14:textId="77777777" w:rsidR="003D6204" w:rsidRDefault="003D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D0E37" w14:textId="77777777" w:rsidR="003D6204" w:rsidRPr="003D6204" w:rsidRDefault="003D6204" w:rsidP="003D6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НЫЙ КОМИТЕТ III МЕЖДУНАРОДНОЙ НАУЧНОЙ КОНФЕРЕНЦИИ СНО СПБГУ</w:t>
      </w:r>
    </w:p>
    <w:p w14:paraId="197C2C28" w14:textId="77777777" w:rsidR="00120975" w:rsidRPr="003A2791" w:rsidRDefault="00120975" w:rsidP="003A2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791">
        <w:rPr>
          <w:rFonts w:ascii="Times New Roman" w:hAnsi="Times New Roman" w:cs="Times New Roman"/>
          <w:sz w:val="24"/>
          <w:szCs w:val="24"/>
        </w:rPr>
        <w:t>Андреев Артём Алексеевич, кандидат исторических наук, доцент кафедры этнополитологии СПбГУ</w:t>
      </w:r>
      <w:r w:rsidRPr="003A2791">
        <w:t xml:space="preserve"> </w:t>
      </w:r>
    </w:p>
    <w:p w14:paraId="4BB6A83D" w14:textId="77777777" w:rsidR="00120975" w:rsidRPr="003A2791" w:rsidRDefault="00120975" w:rsidP="003A27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91">
        <w:rPr>
          <w:rFonts w:ascii="Times New Roman" w:hAnsi="Times New Roman" w:cs="Times New Roman"/>
          <w:sz w:val="24"/>
          <w:szCs w:val="24"/>
        </w:rPr>
        <w:t>Бережная Наталья Александровна, кандидат исторических наук, старший преподаватель кафедры истории Средних веков</w:t>
      </w:r>
    </w:p>
    <w:p w14:paraId="3960FE5B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Блеканов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Иван Станиславович, кандидат технических наук, доцент, заведующий кафедрой технологии программирования СПбГУ</w:t>
      </w:r>
    </w:p>
    <w:p w14:paraId="590ACCDD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Борисова Анастасия Анатольевна, кандидат исторических наук, доцент кафедры японоведения СПбГУ</w:t>
      </w:r>
    </w:p>
    <w:p w14:paraId="0E621208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Будко Диана Анатольевна, кандидат политических наук, доцент кафедры политических институтов и прикладных политических исследований СПбГУ</w:t>
      </w:r>
    </w:p>
    <w:p w14:paraId="635A64EB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Васильев Петр Валерьевич, кандидат медицинских наук, ассистент кафедры факультетской терапии СПбГУ</w:t>
      </w:r>
    </w:p>
    <w:p w14:paraId="1DDE6510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 xml:space="preserve">Габдулина 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Багыш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Ахметовна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>, канд. ист. наук, профессор, заведующая кафедры политологии Евразийского национального университета имени Л. Н. Гумилева (Казахстан)</w:t>
      </w:r>
    </w:p>
    <w:p w14:paraId="77D7DA8B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Гненная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Юлия Андреевна, младший научный сотрудник Института цитологии Российской академии наук</w:t>
      </w:r>
    </w:p>
    <w:p w14:paraId="2EE80E7E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Грибанова Галина Исааковна, доктор социологических наук, заведующий кафедрой международных политических процессов СПбГУ</w:t>
      </w:r>
    </w:p>
    <w:p w14:paraId="1780C554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Гудилина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Екатерина Николаевна, научный сотрудник факультета политологии СПбГУ</w:t>
      </w:r>
    </w:p>
    <w:p w14:paraId="421EDAEB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Дегтярёв Александр Борисович, доктор технических наук, профессор кафедры компьютерного моделирования и многопроцессорных систем СПбГУ</w:t>
      </w:r>
      <w:r w:rsidRPr="003A2791">
        <w:t xml:space="preserve"> </w:t>
      </w:r>
    </w:p>
    <w:p w14:paraId="34C13413" w14:textId="77777777" w:rsidR="00120975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91">
        <w:rPr>
          <w:rFonts w:ascii="Times New Roman" w:hAnsi="Times New Roman" w:cs="Times New Roman"/>
          <w:sz w:val="24"/>
          <w:szCs w:val="24"/>
        </w:rPr>
        <w:t>Демичева Таисия Максимовна, кандидат исторических наук, старший преподаватель кафедры истории Нового и новейшего времени</w:t>
      </w:r>
    </w:p>
    <w:p w14:paraId="72F79A69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Завершинский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Константин Федорович, доктор политических наук, профессор кафедры теории и философии политики СПбГУ</w:t>
      </w:r>
    </w:p>
    <w:p w14:paraId="1FEBA25C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Зайцев Станислав Юрьевич, кандидат политических наук, доцент кафедры международных политических процессов СПбГУ</w:t>
      </w:r>
    </w:p>
    <w:p w14:paraId="2DC072C6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Зорина Екатерина Сергеевна, кандидат филологических наук, доцент кафедры русского языка СПбГУ</w:t>
      </w:r>
    </w:p>
    <w:p w14:paraId="4AFFD71E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Зябриков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Владимир Васильевич, кандидат экономических наук, доцент кафедры экономики предприятия, предпринимательства и инноваций, экономический факультет СПбГУ</w:t>
      </w:r>
    </w:p>
    <w:p w14:paraId="53EC74C9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Игнатьев Денис Юрьевич., кандидат философских наук, доцент кафедры эстетики и этики РГПУ им. Герцена</w:t>
      </w:r>
    </w:p>
    <w:p w14:paraId="31492986" w14:textId="77777777" w:rsidR="00120975" w:rsidRDefault="00120975" w:rsidP="006A6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FBC">
        <w:rPr>
          <w:rFonts w:ascii="Times New Roman" w:hAnsi="Times New Roman" w:cs="Times New Roman"/>
          <w:sz w:val="24"/>
          <w:szCs w:val="24"/>
        </w:rPr>
        <w:lastRenderedPageBreak/>
        <w:t>Козынченко</w:t>
      </w:r>
      <w:proofErr w:type="spellEnd"/>
      <w:r w:rsidRPr="005C0FBC">
        <w:rPr>
          <w:rFonts w:ascii="Times New Roman" w:hAnsi="Times New Roman" w:cs="Times New Roman"/>
          <w:sz w:val="24"/>
          <w:szCs w:val="24"/>
        </w:rPr>
        <w:t xml:space="preserve"> Владимир Александрович, кандидат физико-математических наук, доцент кафедры теории систем управления электрофизической аппаратурой</w:t>
      </w:r>
    </w:p>
    <w:p w14:paraId="5ECABFBC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Кондратенко Полина Игоревна, кандидат филологических наук, ассистент кафедры немецкой филологии СПбГУ</w:t>
      </w:r>
    </w:p>
    <w:p w14:paraId="232A8922" w14:textId="77777777" w:rsidR="00120975" w:rsidRPr="003A2791" w:rsidRDefault="00120975" w:rsidP="003A27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91">
        <w:rPr>
          <w:rFonts w:ascii="Times New Roman" w:hAnsi="Times New Roman" w:cs="Times New Roman"/>
          <w:sz w:val="24"/>
          <w:szCs w:val="24"/>
        </w:rPr>
        <w:t>Коновалова Ксения Александровна, кандидат исторических наук, старший преподаватель кафедры мировой политики Факультета международных отношений</w:t>
      </w:r>
    </w:p>
    <w:p w14:paraId="31DB9E2A" w14:textId="77777777" w:rsidR="00120975" w:rsidRPr="003A2791" w:rsidRDefault="00120975" w:rsidP="003A27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791">
        <w:rPr>
          <w:rFonts w:ascii="Times New Roman" w:hAnsi="Times New Roman" w:cs="Times New Roman"/>
          <w:sz w:val="24"/>
          <w:szCs w:val="24"/>
        </w:rPr>
        <w:t>Копанева</w:t>
      </w:r>
      <w:proofErr w:type="spellEnd"/>
      <w:r w:rsidRPr="003A2791">
        <w:rPr>
          <w:rFonts w:ascii="Times New Roman" w:hAnsi="Times New Roman" w:cs="Times New Roman"/>
          <w:sz w:val="24"/>
          <w:szCs w:val="24"/>
        </w:rPr>
        <w:t xml:space="preserve"> Дина Дмитриевна, кандидат исторических наук, старший преподаватель кафедры истории Славянских и балканских стран</w:t>
      </w:r>
    </w:p>
    <w:p w14:paraId="514F8FAB" w14:textId="77777777" w:rsidR="00120975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Корхов Владимир Владиславович, кандидат физико-математических наук, доцент кафедры компьютерного моделирования и многопроцессорных систем СПбГУ</w:t>
      </w:r>
    </w:p>
    <w:p w14:paraId="744767DD" w14:textId="77777777" w:rsidR="00120975" w:rsidRPr="003D6204" w:rsidRDefault="00120975" w:rsidP="003A27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791">
        <w:rPr>
          <w:rFonts w:ascii="Times New Roman" w:hAnsi="Times New Roman" w:cs="Times New Roman"/>
          <w:sz w:val="24"/>
          <w:szCs w:val="24"/>
        </w:rPr>
        <w:t>Котов Александр Эдуардович, доктор исторических наук, профессор кафедры истории России с древнейших времен до XX в.</w:t>
      </w:r>
    </w:p>
    <w:p w14:paraId="726873D5" w14:textId="77777777" w:rsidR="00120975" w:rsidRDefault="00120975" w:rsidP="006A6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BC">
        <w:rPr>
          <w:rFonts w:ascii="Times New Roman" w:hAnsi="Times New Roman" w:cs="Times New Roman"/>
          <w:sz w:val="24"/>
          <w:szCs w:val="24"/>
        </w:rPr>
        <w:t>Крылатов Александр Юрьевич, доктор физико-математических наук, профессор, заведующий кафедрой математической теории экономических решений</w:t>
      </w:r>
    </w:p>
    <w:p w14:paraId="2C30979C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Лагурев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Алексей Сергеевич, кандидат философских наук, старший преподаватель кафедры социальной философии и философии истории СПбГУ</w:t>
      </w:r>
    </w:p>
    <w:p w14:paraId="5F34FE6E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Лачининский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Станислав Сергеевич, кандидат географических наук, доцент кафедры экономической и социальный географии СПбГУ</w:t>
      </w:r>
    </w:p>
    <w:p w14:paraId="0F11BC19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Ломоносова Марина Васильевна, кандидат социологических наук, доцент кафедры теории и истории социологии СПбГУ</w:t>
      </w:r>
    </w:p>
    <w:p w14:paraId="3669C168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Мальцева Дарья Александровна, кандидат политических наук, доцент кафедры теории и философии политики СПбГУ</w:t>
      </w:r>
    </w:p>
    <w:p w14:paraId="122D80B6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Мезенцев Елисей Сергеевич, кандидат биологических наук, старший научный сотрудник кафедры зоологии беспозвоночных СПбГУ</w:t>
      </w:r>
    </w:p>
    <w:p w14:paraId="76AF75FE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Мизиряк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Надежда Андреевна, кандидат социологических наук, ассистент кафедры социологии культуры и коммуникаций СПбГУ</w:t>
      </w:r>
    </w:p>
    <w:p w14:paraId="444E9419" w14:textId="77777777" w:rsidR="00120975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Митрофанова Ольга Александровна, кандидат технических наук, доцент кафедры технологии программирования СПбГУ</w:t>
      </w:r>
      <w:r w:rsidRPr="003A2791">
        <w:t xml:space="preserve"> </w:t>
      </w:r>
    </w:p>
    <w:p w14:paraId="1594629E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Москвичёва Наталья Львовна, кандидат психологических наук, доцент кафедры психологии личности СПбГУ</w:t>
      </w:r>
    </w:p>
    <w:p w14:paraId="78981193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Мусс Александр Игоревич, кандидат философских наук, старший преподаватель кафедры общей психологии факультета психологии СПбГУ</w:t>
      </w:r>
    </w:p>
    <w:p w14:paraId="7CE72DDC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Неверов Кирилл Алексеевич, кандидат политических наук, ассистент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6204">
        <w:rPr>
          <w:rFonts w:ascii="Times New Roman" w:hAnsi="Times New Roman" w:cs="Times New Roman"/>
          <w:sz w:val="24"/>
          <w:szCs w:val="24"/>
        </w:rPr>
        <w:t xml:space="preserve"> политического управления СПбГУ</w:t>
      </w:r>
    </w:p>
    <w:p w14:paraId="4BD73BB2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Ноговицын Никита Олегович, кандидат философских наук, доцент кафедры культурологии, философии культуры и эстетики СПбГУ</w:t>
      </w:r>
    </w:p>
    <w:p w14:paraId="1B19EF5D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Одинцова Мария Маратовна, старший преподаватель кафедры психологии личности СПбГУ</w:t>
      </w:r>
    </w:p>
    <w:p w14:paraId="4D007224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lastRenderedPageBreak/>
        <w:t>Очеретяный Константин Алексеевич, кандидат философских наук, старший преподаватель кафедры философии науки и техники СПбГУ</w:t>
      </w:r>
    </w:p>
    <w:p w14:paraId="2527A120" w14:textId="77777777" w:rsidR="00120975" w:rsidRDefault="00120975" w:rsidP="006A6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FBC">
        <w:rPr>
          <w:rFonts w:ascii="Times New Roman" w:hAnsi="Times New Roman" w:cs="Times New Roman"/>
          <w:sz w:val="24"/>
          <w:szCs w:val="24"/>
        </w:rPr>
        <w:t>Парилина</w:t>
      </w:r>
      <w:proofErr w:type="spellEnd"/>
      <w:r w:rsidRPr="005C0FBC">
        <w:rPr>
          <w:rFonts w:ascii="Times New Roman" w:hAnsi="Times New Roman" w:cs="Times New Roman"/>
          <w:sz w:val="24"/>
          <w:szCs w:val="24"/>
        </w:rPr>
        <w:t xml:space="preserve"> Елена Михайловна, доктор физико-математических наук, профессор кафедры математической теории игр и статистических решений</w:t>
      </w:r>
    </w:p>
    <w:p w14:paraId="7C5D1E7D" w14:textId="77777777" w:rsidR="00120975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Пахомова Александра Сергеевна, PhD, Старший преподаватель, Департамент филологии, 61704, Национальный исследовательский университет Высшая школа экономики</w:t>
      </w:r>
    </w:p>
    <w:p w14:paraId="1B67A7C2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шк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Юрьевич, д</w:t>
      </w:r>
      <w:r w:rsidRPr="00DB26CA">
        <w:rPr>
          <w:rFonts w:ascii="Times New Roman" w:hAnsi="Times New Roman" w:cs="Times New Roman"/>
          <w:sz w:val="24"/>
          <w:szCs w:val="24"/>
        </w:rPr>
        <w:t xml:space="preserve">октор экономических наук, профессор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B26CA">
        <w:rPr>
          <w:rFonts w:ascii="Times New Roman" w:hAnsi="Times New Roman" w:cs="Times New Roman"/>
          <w:sz w:val="24"/>
          <w:szCs w:val="24"/>
        </w:rPr>
        <w:t>афедры экономической теории и 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729B8B2D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Полякова Наталья Валерьевна, кандидат философских наук, доцент кафедры теории и философии политики СПбГУ</w:t>
      </w:r>
    </w:p>
    <w:p w14:paraId="5437250C" w14:textId="77777777" w:rsidR="00120975" w:rsidRDefault="00120975" w:rsidP="006A6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211">
        <w:rPr>
          <w:rFonts w:ascii="Times New Roman" w:hAnsi="Times New Roman" w:cs="Times New Roman"/>
          <w:sz w:val="24"/>
          <w:szCs w:val="24"/>
        </w:rPr>
        <w:t>Попков Александр Сергеевич, кандидат физико-математических наук</w:t>
      </w:r>
    </w:p>
    <w:p w14:paraId="6295262F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791">
        <w:rPr>
          <w:rFonts w:ascii="Times New Roman" w:hAnsi="Times New Roman" w:cs="Times New Roman"/>
          <w:sz w:val="24"/>
          <w:szCs w:val="24"/>
        </w:rPr>
        <w:t>Ратьковский</w:t>
      </w:r>
      <w:proofErr w:type="spellEnd"/>
      <w:r w:rsidRPr="003A2791">
        <w:rPr>
          <w:rFonts w:ascii="Times New Roman" w:hAnsi="Times New Roman" w:cs="Times New Roman"/>
          <w:sz w:val="24"/>
          <w:szCs w:val="24"/>
        </w:rPr>
        <w:t xml:space="preserve"> Илья Сергеевич, кандидат исторических наук, доцент кафедры Новейшей истории России</w:t>
      </w:r>
    </w:p>
    <w:p w14:paraId="0EE6B756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Самсонова Анастасия Александровна, кандидат филологических наук, доцент кафедры медиалингвистики СПбГУ</w:t>
      </w:r>
    </w:p>
    <w:p w14:paraId="4414250D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Семенов Андрей Вячеславович, кандидат физико-математических наук, инженер-исследователь факультета математики и компьютерных наук СПбГУ</w:t>
      </w:r>
    </w:p>
    <w:p w14:paraId="53DE3026" w14:textId="77777777" w:rsidR="00120975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79E">
        <w:rPr>
          <w:rFonts w:ascii="Times New Roman" w:hAnsi="Times New Roman" w:cs="Times New Roman"/>
          <w:sz w:val="24"/>
          <w:szCs w:val="24"/>
        </w:rPr>
        <w:t>Терентьева Екатерина Анатольевна, кандидат исторических наук, доцент кафедры истории Средних веков</w:t>
      </w:r>
    </w:p>
    <w:p w14:paraId="0DEA0623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Фуд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D620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Ёити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>, PhD (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), преподав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76888">
        <w:rPr>
          <w:rFonts w:ascii="Times New Roman" w:hAnsi="Times New Roman" w:cs="Times New Roman"/>
          <w:sz w:val="24"/>
          <w:szCs w:val="24"/>
        </w:rPr>
        <w:t>рефектуральная</w:t>
      </w:r>
      <w:proofErr w:type="spellEnd"/>
      <w:r w:rsidRPr="00C76888">
        <w:rPr>
          <w:rFonts w:ascii="Times New Roman" w:hAnsi="Times New Roman" w:cs="Times New Roman"/>
          <w:sz w:val="24"/>
          <w:szCs w:val="24"/>
        </w:rPr>
        <w:t xml:space="preserve"> высшая школа</w:t>
      </w:r>
      <w:r w:rsidRPr="003D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Курумэ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, префектура Фукуока, г. </w:t>
      </w:r>
      <w:proofErr w:type="spellStart"/>
      <w:r w:rsidRPr="003D6204">
        <w:rPr>
          <w:rFonts w:ascii="Times New Roman" w:hAnsi="Times New Roman" w:cs="Times New Roman"/>
          <w:sz w:val="24"/>
          <w:szCs w:val="24"/>
        </w:rPr>
        <w:t>Курумэ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>, Япония</w:t>
      </w:r>
    </w:p>
    <w:p w14:paraId="65FA2881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Хохлова Анисья Михайловна, кандидат социологических наук, доцент кафедры социологии культуры и коммуникаций СПбГУ</w:t>
      </w:r>
    </w:p>
    <w:p w14:paraId="48F0DB1E" w14:textId="77777777" w:rsidR="00120975" w:rsidRPr="005C0FBC" w:rsidRDefault="00120975" w:rsidP="006A6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948">
        <w:rPr>
          <w:rFonts w:ascii="Times New Roman" w:hAnsi="Times New Roman" w:cs="Times New Roman"/>
          <w:sz w:val="24"/>
          <w:szCs w:val="24"/>
        </w:rPr>
        <w:t>Чирков Владимир Александрович, кандидат физ.-мат наук, доцент кафедры Радиофизики, руководитель образовательной программы «Инженерно-ориентированная физика»</w:t>
      </w:r>
    </w:p>
    <w:p w14:paraId="5B12EA35" w14:textId="77777777" w:rsidR="00120975" w:rsidRDefault="00120975" w:rsidP="006A6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211">
        <w:rPr>
          <w:rFonts w:ascii="Times New Roman" w:hAnsi="Times New Roman" w:cs="Times New Roman"/>
          <w:sz w:val="24"/>
          <w:szCs w:val="24"/>
        </w:rPr>
        <w:t>Шиманчук</w:t>
      </w:r>
      <w:proofErr w:type="spellEnd"/>
      <w:r w:rsidRPr="001B0211">
        <w:rPr>
          <w:rFonts w:ascii="Times New Roman" w:hAnsi="Times New Roman" w:cs="Times New Roman"/>
          <w:sz w:val="24"/>
          <w:szCs w:val="24"/>
        </w:rPr>
        <w:t xml:space="preserve"> Дмитрий Викторович, кандидат физико-математических наук, доцент кафедры механики управляемого движения</w:t>
      </w:r>
    </w:p>
    <w:p w14:paraId="7FAFEB10" w14:textId="77777777" w:rsidR="00120975" w:rsidRPr="003A2791" w:rsidRDefault="00120975" w:rsidP="003A27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204">
        <w:rPr>
          <w:rFonts w:ascii="Times New Roman" w:hAnsi="Times New Roman" w:cs="Times New Roman"/>
          <w:sz w:val="24"/>
          <w:szCs w:val="24"/>
        </w:rPr>
        <w:t>Шиповалова</w:t>
      </w:r>
      <w:proofErr w:type="spellEnd"/>
      <w:r w:rsidRPr="003D6204">
        <w:rPr>
          <w:rFonts w:ascii="Times New Roman" w:hAnsi="Times New Roman" w:cs="Times New Roman"/>
          <w:sz w:val="24"/>
          <w:szCs w:val="24"/>
        </w:rPr>
        <w:t xml:space="preserve"> Лада Владимировна, доктор философских наук, доцент кафедры философии науки и техники СПбГУ</w:t>
      </w:r>
    </w:p>
    <w:p w14:paraId="1AD9AFAA" w14:textId="77777777" w:rsidR="00120975" w:rsidRPr="003D6204" w:rsidRDefault="00120975" w:rsidP="003D620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04">
        <w:rPr>
          <w:rFonts w:ascii="Times New Roman" w:hAnsi="Times New Roman" w:cs="Times New Roman"/>
          <w:sz w:val="24"/>
          <w:szCs w:val="24"/>
        </w:rPr>
        <w:t>Шмыров Василий Александрович, кандидат физико-математических наук, доцент кафедры теории систем управления электрофизической аппаратурой СПбГУ</w:t>
      </w:r>
    </w:p>
    <w:p w14:paraId="3F193C16" w14:textId="77777777" w:rsidR="003D6204" w:rsidRPr="003D6204" w:rsidRDefault="003D6204" w:rsidP="003D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22EB9D" w14:textId="77777777" w:rsidR="00CE7225" w:rsidRDefault="00CE7225" w:rsidP="00CE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НОЯБРЯ 2024</w:t>
      </w:r>
    </w:p>
    <w:p w14:paraId="44B5B4C9" w14:textId="77777777" w:rsidR="00B57439" w:rsidRPr="00B57439" w:rsidRDefault="00B57439" w:rsidP="00CE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931" w14:textId="77777777" w:rsidR="00266515" w:rsidRPr="00266515" w:rsidRDefault="00266515" w:rsidP="002665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515">
        <w:rPr>
          <w:rFonts w:ascii="Times New Roman" w:hAnsi="Times New Roman" w:cs="Times New Roman"/>
          <w:b/>
          <w:bCs/>
          <w:sz w:val="28"/>
          <w:szCs w:val="28"/>
        </w:rPr>
        <w:t xml:space="preserve">ПЛЕНАРНОЕ ЗАСЕДАНИЕ (ОТКРЫТИЕ КОНФЕРЕНЦИИ И </w:t>
      </w:r>
      <w:r w:rsidRPr="002665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66515">
        <w:rPr>
          <w:rFonts w:ascii="Times New Roman" w:hAnsi="Times New Roman" w:cs="Times New Roman"/>
          <w:b/>
          <w:bCs/>
          <w:sz w:val="28"/>
          <w:szCs w:val="28"/>
        </w:rPr>
        <w:t xml:space="preserve"> СЪЕЗДА СМУ И СНО СЗФО)</w:t>
      </w:r>
    </w:p>
    <w:p w14:paraId="3E9B5BEE" w14:textId="05E19CCB" w:rsidR="00266515" w:rsidRPr="00CE722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7225">
        <w:rPr>
          <w:rFonts w:ascii="Times New Roman" w:hAnsi="Times New Roman" w:cs="Times New Roman"/>
          <w:sz w:val="24"/>
          <w:szCs w:val="24"/>
        </w:rPr>
        <w:t>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7225">
        <w:rPr>
          <w:rFonts w:ascii="Times New Roman" w:hAnsi="Times New Roman" w:cs="Times New Roman"/>
          <w:sz w:val="24"/>
          <w:szCs w:val="24"/>
        </w:rPr>
        <w:t>3:30</w:t>
      </w:r>
    </w:p>
    <w:p w14:paraId="69229CF7" w14:textId="77777777" w:rsid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6FEC91F5" w14:textId="77777777" w:rsidR="00266515" w:rsidRPr="00CE722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ский зал</w:t>
      </w:r>
    </w:p>
    <w:p w14:paraId="61A8693A" w14:textId="77777777" w:rsidR="00266515" w:rsidRDefault="00266515" w:rsidP="00CE72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9AE6A" w14:textId="77777777" w:rsidR="00CE7225" w:rsidRPr="000E5BB4" w:rsidRDefault="00CE7225" w:rsidP="00CE72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BB4">
        <w:rPr>
          <w:rFonts w:ascii="Times New Roman" w:hAnsi="Times New Roman" w:cs="Times New Roman"/>
          <w:b/>
          <w:bCs/>
          <w:sz w:val="28"/>
          <w:szCs w:val="28"/>
        </w:rPr>
        <w:t>СЕКЦИЯ: ГЛОБАЛЬНЫЙ ЮГ В СОВРЕМЕННЫХ МЕЖДУНАРОДНЫХ ОТНОШЕНИЯХ</w:t>
      </w:r>
    </w:p>
    <w:p w14:paraId="7E04D1E6" w14:textId="00C54FFE" w:rsidR="00CE7225" w:rsidRPr="00CE7225" w:rsidRDefault="00CE7225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2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3:30</w:t>
      </w:r>
    </w:p>
    <w:p w14:paraId="19F56A01" w14:textId="77777777" w:rsidR="00CE7225" w:rsidRDefault="00CE7225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76F06F2B" w14:textId="77777777" w:rsidR="00CE7225" w:rsidRPr="00CE7225" w:rsidRDefault="00CE7225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Зал №1</w:t>
      </w:r>
    </w:p>
    <w:p w14:paraId="00E5B76A" w14:textId="77777777" w:rsidR="00CE7225" w:rsidRDefault="00CE7225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CE7225">
        <w:rPr>
          <w:rFonts w:ascii="Times New Roman" w:hAnsi="Times New Roman" w:cs="Times New Roman"/>
          <w:sz w:val="24"/>
          <w:szCs w:val="24"/>
        </w:rPr>
        <w:t>Зайцев Станислав Юрьевич, кандидат политических наук, доцент кафедры международных политических процессов СПбГУ</w:t>
      </w:r>
    </w:p>
    <w:p w14:paraId="07BA1B7A" w14:textId="77777777" w:rsidR="00E02653" w:rsidRDefault="00E02653" w:rsidP="003D62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CD31E" w14:textId="77777777" w:rsidR="000E5BB4" w:rsidRPr="000E5BB4" w:rsidRDefault="00CE722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0E5BB4">
        <w:rPr>
          <w:rFonts w:ascii="Times New Roman" w:hAnsi="Times New Roman" w:cs="Times New Roman"/>
          <w:color w:val="auto"/>
          <w:sz w:val="24"/>
          <w:szCs w:val="24"/>
        </w:rPr>
        <w:t>Алексеева</w:t>
      </w:r>
      <w:r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 Е. В. </w:t>
      </w:r>
    </w:p>
    <w:p w14:paraId="2BFBE2EE" w14:textId="77777777" w:rsidR="000E5BB4" w:rsidRPr="000E5BB4" w:rsidRDefault="00CE722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>«ИСПОЛЬЗОВАНИЕ ТЕРМИНА "ГЛОБАЛЬНЫЙ ЮГ" В ДИСКУРСЕ ОБЪЕДИНЕНИЯ "БРИКС"»</w:t>
      </w:r>
    </w:p>
    <w:p w14:paraId="793D890E" w14:textId="77777777" w:rsidR="000E5BB4" w:rsidRPr="000E5BB4" w:rsidRDefault="000E5BB4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ерова</w:t>
      </w:r>
      <w:r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8BFD64F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 xml:space="preserve">«АСЕАН: ПРЕПЯТСТВИЯ НА ПУТИ К ЕДИНСТВУ» </w:t>
      </w:r>
    </w:p>
    <w:p w14:paraId="028D6C72" w14:textId="2B172D84" w:rsidR="000E5BB4" w:rsidRPr="000E5BB4" w:rsidRDefault="002B3B9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5BB4">
        <w:rPr>
          <w:rFonts w:ascii="Times New Roman" w:hAnsi="Times New Roman" w:cs="Times New Roman"/>
          <w:color w:val="auto"/>
          <w:sz w:val="24"/>
          <w:szCs w:val="24"/>
        </w:rPr>
        <w:t>Голованова Е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5BB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685F96E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>«МОДЕРНИЗАЦИОННАЯ ПАРАДИГМА В ПОЛИТИЧЕСКОЙ ИДЕОЛОГИИ И ТЕОРИИ СОВРЕМЕННОГО КИТАЯ»</w:t>
      </w:r>
    </w:p>
    <w:p w14:paraId="5CBEA44A" w14:textId="6C62BBE7" w:rsidR="000E5BB4" w:rsidRPr="000E5BB4" w:rsidRDefault="002B3B9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5BB4">
        <w:rPr>
          <w:rFonts w:ascii="Times New Roman" w:hAnsi="Times New Roman" w:cs="Times New Roman"/>
          <w:color w:val="auto"/>
          <w:sz w:val="24"/>
          <w:szCs w:val="24"/>
        </w:rPr>
        <w:t>Лопатин Р. А., Зинченко Я. Р.</w:t>
      </w:r>
    </w:p>
    <w:p w14:paraId="18B1859D" w14:textId="77777777" w:rsid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 xml:space="preserve">«РОЛЬ ПОЛИТИЧЕСКОГО ИСЛАМА В КОНТЕКСТЕ ОТНОШЕНИЙ РОССИИ И МУСУЛЬМАНСКИХ СТРАН» </w:t>
      </w:r>
    </w:p>
    <w:p w14:paraId="6D5FA150" w14:textId="7FB56999" w:rsidR="000E5BB4" w:rsidRPr="000E5BB4" w:rsidRDefault="002B3B9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5BB4">
        <w:rPr>
          <w:rFonts w:ascii="Times New Roman" w:hAnsi="Times New Roman" w:cs="Times New Roman"/>
          <w:color w:val="auto"/>
          <w:sz w:val="24"/>
          <w:szCs w:val="24"/>
        </w:rPr>
        <w:t xml:space="preserve">Дробышева А. Д. </w:t>
      </w:r>
    </w:p>
    <w:p w14:paraId="08BC6CA2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 xml:space="preserve">«БЛИЗКИЕ ИНИЦИАТИВЫ, КОНТРАСТНАЯ РЕАЛИЗАЦИЯ: ДИПЛОМАТИЧЕСКОЕ СОПЕРНИЧЕСТВО ИНДИИ И КИТАЯ В АФРИКЕ» </w:t>
      </w:r>
    </w:p>
    <w:p w14:paraId="3FA02BFD" w14:textId="597F8224" w:rsidR="000E5BB4" w:rsidRPr="000E5BB4" w:rsidRDefault="002B3B9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5BB4">
        <w:rPr>
          <w:rFonts w:ascii="Times New Roman" w:hAnsi="Times New Roman" w:cs="Times New Roman"/>
          <w:color w:val="auto"/>
          <w:sz w:val="24"/>
          <w:szCs w:val="24"/>
        </w:rPr>
        <w:t>Дынкин Н. К.</w:t>
      </w:r>
    </w:p>
    <w:p w14:paraId="7EC45808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 xml:space="preserve">«ЭФИОПО-ЕГИПЕТСКИЙ ВОДНЫЙ КОНФЛИКТ В КОНТЕКСТЕ БРИКС» </w:t>
      </w:r>
    </w:p>
    <w:p w14:paraId="4D7223EA" w14:textId="0B2A2BE9" w:rsidR="000E5BB4" w:rsidRPr="000E5BB4" w:rsidRDefault="002B3B9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0E5BB4">
        <w:rPr>
          <w:rFonts w:ascii="Times New Roman" w:hAnsi="Times New Roman" w:cs="Times New Roman"/>
          <w:color w:val="auto"/>
          <w:sz w:val="24"/>
          <w:szCs w:val="24"/>
        </w:rPr>
        <w:t>Утятникова</w:t>
      </w:r>
      <w:proofErr w:type="spellEnd"/>
      <w:r w:rsidR="000E5BB4">
        <w:rPr>
          <w:rFonts w:ascii="Times New Roman" w:hAnsi="Times New Roman" w:cs="Times New Roman"/>
          <w:color w:val="auto"/>
          <w:sz w:val="24"/>
          <w:szCs w:val="24"/>
        </w:rPr>
        <w:t xml:space="preserve"> А. А.</w:t>
      </w:r>
    </w:p>
    <w:p w14:paraId="2ED8AF56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МЕДИЦИНСКАЯ ДИПЛОМАТИЯ КАК ИНСТРУМЕНТ ДИАЛОГА КУБЫ СО СТРАНАМИ "ГЛОБАЛЬНОГО ЮГА"» </w:t>
      </w:r>
    </w:p>
    <w:p w14:paraId="49CB3C3A" w14:textId="07BDDF29" w:rsidR="000E5BB4" w:rsidRPr="000E5BB4" w:rsidRDefault="002B3B95" w:rsidP="000E5BB4">
      <w:pPr>
        <w:pStyle w:val="1"/>
      </w:pPr>
      <w:r>
        <w:t>8</w:t>
      </w:r>
      <w:r w:rsidR="000E5BB4" w:rsidRPr="000E5BB4">
        <w:t xml:space="preserve">. </w:t>
      </w:r>
      <w:proofErr w:type="spellStart"/>
      <w:r w:rsidR="000E5BB4">
        <w:t>Шпиговская</w:t>
      </w:r>
      <w:proofErr w:type="spellEnd"/>
      <w:r w:rsidR="000E5BB4">
        <w:t xml:space="preserve"> М. В.</w:t>
      </w:r>
    </w:p>
    <w:p w14:paraId="14D24993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 xml:space="preserve">«КРИЗИС БЕЗОПАСНОСТИ В САХЕЛЕ: СТАРЫЙ ДРУГ ЛУЧШЕ/ХУЖЕ НОВЫХ?» </w:t>
      </w:r>
    </w:p>
    <w:p w14:paraId="625D5156" w14:textId="3C15E025" w:rsidR="000E5BB4" w:rsidRPr="000E5BB4" w:rsidRDefault="002B3B95" w:rsidP="000E5BB4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E5BB4">
        <w:rPr>
          <w:rFonts w:ascii="Times New Roman" w:hAnsi="Times New Roman" w:cs="Times New Roman"/>
          <w:color w:val="auto"/>
          <w:sz w:val="24"/>
          <w:szCs w:val="24"/>
        </w:rPr>
        <w:t>Фаюстов</w:t>
      </w:r>
      <w:proofErr w:type="spellEnd"/>
      <w:r w:rsidR="000E5BB4">
        <w:rPr>
          <w:rFonts w:ascii="Times New Roman" w:hAnsi="Times New Roman" w:cs="Times New Roman"/>
          <w:color w:val="auto"/>
          <w:sz w:val="24"/>
          <w:szCs w:val="24"/>
        </w:rPr>
        <w:t xml:space="preserve"> С. А</w:t>
      </w:r>
      <w:r w:rsidR="000E5BB4" w:rsidRPr="000E5B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062E47" w14:textId="77777777" w:rsidR="000E5BB4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 xml:space="preserve">«МИГРАЦИОННЫЕ ПРОЦЕССЫ В МЕКСИКЕ: ТЕНДЕНЦИИ И ГОСУДАРСТВЕННОЕ РЕГУЛИРОВАНИЕ» </w:t>
      </w:r>
    </w:p>
    <w:p w14:paraId="552A320F" w14:textId="167ABFB6" w:rsidR="000E5BB4" w:rsidRDefault="002B3B95" w:rsidP="000E5BB4">
      <w:pPr>
        <w:pStyle w:val="1"/>
      </w:pPr>
      <w:r>
        <w:t>10</w:t>
      </w:r>
      <w:r w:rsidR="000E5BB4">
        <w:t xml:space="preserve">. </w:t>
      </w:r>
      <w:r w:rsidR="000E5BB4" w:rsidRPr="00CE7225">
        <w:t xml:space="preserve">Яковлева Е. С. </w:t>
      </w:r>
    </w:p>
    <w:p w14:paraId="4ECF423D" w14:textId="77777777" w:rsidR="00CE7225" w:rsidRPr="000E5BB4" w:rsidRDefault="00CE7225" w:rsidP="000E5B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4"/>
          <w:szCs w:val="24"/>
        </w:rPr>
        <w:t>«УГРОЗЫ ПРОДОВОЛЬСТВЕННОЙ БЕЗОПАСНОСТИ ДЛЯ СТРАН ГЛОБАЛЬНОГО ЮГА, ИСХОДЯЩИЕ ИЗ ЧЕРНОМОРСКОГО РЕГИОНА»</w:t>
      </w:r>
    </w:p>
    <w:p w14:paraId="002D015F" w14:textId="77777777" w:rsidR="000E5BB4" w:rsidRDefault="000E5BB4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A3981" w14:textId="77777777" w:rsidR="000E5BB4" w:rsidRPr="000E5BB4" w:rsidRDefault="000E5BB4" w:rsidP="000E5B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BB4">
        <w:rPr>
          <w:rFonts w:ascii="Times New Roman" w:hAnsi="Times New Roman" w:cs="Times New Roman"/>
          <w:b/>
          <w:bCs/>
          <w:sz w:val="28"/>
          <w:szCs w:val="28"/>
        </w:rPr>
        <w:t>СЕКЦИЯ: КОММУНИКАЦИЯ В НОВЫХ ФИЛОЛОГИЧЕСКИХ ИССЛЕДОВАНИЯХ: ЯЗЫК, ТЕКСТ, ЧЕЛОВЕК</w:t>
      </w:r>
      <w:r w:rsidR="003D6745">
        <w:rPr>
          <w:rFonts w:ascii="Times New Roman" w:hAnsi="Times New Roman" w:cs="Times New Roman"/>
          <w:b/>
          <w:bCs/>
          <w:sz w:val="28"/>
          <w:szCs w:val="28"/>
        </w:rPr>
        <w:t xml:space="preserve"> (ЧАСТЬ 1)</w:t>
      </w:r>
    </w:p>
    <w:p w14:paraId="0C9CF936" w14:textId="3B0FC957" w:rsidR="002F337F" w:rsidRPr="00CE7225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2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3:30</w:t>
      </w:r>
    </w:p>
    <w:p w14:paraId="7D114B54" w14:textId="77777777" w:rsidR="002F337F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1B83D6FF" w14:textId="77777777" w:rsidR="002F337F" w:rsidRPr="002F337F" w:rsidRDefault="002F337F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Зал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BDBA352" w14:textId="77777777" w:rsidR="000E5BB4" w:rsidRDefault="000E5BB4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0E5BB4">
        <w:rPr>
          <w:rFonts w:ascii="Times New Roman" w:hAnsi="Times New Roman" w:cs="Times New Roman"/>
          <w:sz w:val="24"/>
          <w:szCs w:val="24"/>
        </w:rPr>
        <w:t>Полина Игоревна Кондратенко, кандидат филологических наук, ассистент кафедры немецкой филологии СПбГУ</w:t>
      </w:r>
    </w:p>
    <w:p w14:paraId="24153A7C" w14:textId="77777777" w:rsidR="00E02653" w:rsidRPr="000E5BB4" w:rsidRDefault="00E02653" w:rsidP="003D62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17BA4" w14:textId="77777777" w:rsidR="000E5BB4" w:rsidRDefault="003D6745" w:rsidP="002F337F">
      <w:pPr>
        <w:pStyle w:val="1"/>
      </w:pPr>
      <w:r>
        <w:t>1</w:t>
      </w:r>
      <w:r w:rsidR="002F337F">
        <w:t xml:space="preserve">. </w:t>
      </w:r>
      <w:r w:rsidR="002F337F" w:rsidRPr="000E5BB4">
        <w:t xml:space="preserve">Гаврилюк М. А., </w:t>
      </w:r>
      <w:proofErr w:type="spellStart"/>
      <w:r w:rsidR="002F337F" w:rsidRPr="000E5BB4">
        <w:t>Жилюк</w:t>
      </w:r>
      <w:proofErr w:type="spellEnd"/>
      <w:r w:rsidR="002F337F" w:rsidRPr="000E5BB4">
        <w:t xml:space="preserve"> С. А. </w:t>
      </w:r>
    </w:p>
    <w:p w14:paraId="65A11F30" w14:textId="77777777" w:rsidR="000E5BB4" w:rsidRDefault="000E5BB4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КОММУНИКАТИВНАЯ ОРГАНИЗАЦИЯ ТЕКСТА ОПЕРНОГО ЛИБРЕТТО (НА ПРИМЕРЕ ТЕТРАЛОГИИ «КОЛЬЦО НИБЕЛУНГА» Р. ВАГНЕРА)» </w:t>
      </w:r>
    </w:p>
    <w:p w14:paraId="713661C1" w14:textId="77777777" w:rsidR="003D6745" w:rsidRDefault="003D6745" w:rsidP="003D6745">
      <w:pPr>
        <w:pStyle w:val="1"/>
      </w:pPr>
      <w:r>
        <w:t xml:space="preserve">2. </w:t>
      </w:r>
      <w:r w:rsidRPr="000E5BB4">
        <w:t xml:space="preserve">Максимова М. Р. </w:t>
      </w:r>
    </w:p>
    <w:p w14:paraId="4E5129D7" w14:textId="77777777" w:rsidR="003D6745" w:rsidRDefault="003D674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ФОНЕТИЧЕСКИЕ ХАРАКТЕРИСТИКИ РЕЧИ ПРИ КОГНИТИВНОЙ НАГРУЗКЕ» </w:t>
      </w:r>
    </w:p>
    <w:p w14:paraId="1ABEF958" w14:textId="77777777" w:rsidR="003D6745" w:rsidRDefault="003D6745" w:rsidP="003D6745">
      <w:pPr>
        <w:pStyle w:val="1"/>
      </w:pPr>
      <w:r>
        <w:t xml:space="preserve">3. </w:t>
      </w:r>
      <w:r w:rsidRPr="000E5BB4">
        <w:t xml:space="preserve">Замятина С. Д. </w:t>
      </w:r>
    </w:p>
    <w:p w14:paraId="2B706F73" w14:textId="47C96DCF" w:rsidR="003D6745" w:rsidRDefault="002B3B9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745" w:rsidRPr="002F337F">
        <w:rPr>
          <w:rFonts w:ascii="Times New Roman" w:hAnsi="Times New Roman" w:cs="Times New Roman"/>
          <w:b/>
          <w:bCs/>
          <w:sz w:val="24"/>
          <w:szCs w:val="24"/>
        </w:rPr>
        <w:t>«МАТЬ ГЛАДИТ ПО ШЕРСТИ, А МАЧЕХА ПРОТИВ»: СЕМЕЙНЫЙ КОНФЛИКТ В УСТНЫХ НАРРАТИВАХ»</w:t>
      </w:r>
    </w:p>
    <w:p w14:paraId="13705763" w14:textId="77777777" w:rsidR="003D6745" w:rsidRDefault="003D6745" w:rsidP="003D6745">
      <w:pPr>
        <w:pStyle w:val="1"/>
      </w:pPr>
      <w:r>
        <w:t xml:space="preserve">4. </w:t>
      </w:r>
      <w:r w:rsidRPr="000E5BB4">
        <w:t xml:space="preserve">Афиногенов М. К. </w:t>
      </w:r>
    </w:p>
    <w:p w14:paraId="57D524D0" w14:textId="77777777" w:rsidR="003D6745" w:rsidRPr="002F337F" w:rsidRDefault="003D674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КОМИЗМ ИШТВАНА ЭРКЕНЯ В КОММУНИКАТИВНОМ АСПЕКТЕ (НА МАТЕРИАЛЕ «РАССКАЗОВ-МИНУТОК»)» </w:t>
      </w:r>
    </w:p>
    <w:p w14:paraId="26F23414" w14:textId="77777777" w:rsidR="000E5BB4" w:rsidRDefault="002F337F" w:rsidP="002F337F">
      <w:pPr>
        <w:pStyle w:val="1"/>
      </w:pPr>
      <w:r>
        <w:t xml:space="preserve">5. </w:t>
      </w:r>
      <w:proofErr w:type="spellStart"/>
      <w:r w:rsidRPr="000E5BB4">
        <w:t>Катович</w:t>
      </w:r>
      <w:proofErr w:type="spellEnd"/>
      <w:r w:rsidRPr="000E5BB4">
        <w:t xml:space="preserve"> А. А. </w:t>
      </w:r>
    </w:p>
    <w:p w14:paraId="34C4A80D" w14:textId="77777777" w:rsidR="002F337F" w:rsidRPr="003D6745" w:rsidRDefault="000E5BB4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>«СТИХОТВОРНАЯ БЕЛЛЕТРИСТИКА ПАМЯТИ А. П. ЧЕХОВА: НЕЗАМЕЧЕННЫЕ СЛУЧАИ</w:t>
      </w:r>
      <w:r w:rsidR="002F337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76FCAD1" w14:textId="77777777" w:rsidR="002F337F" w:rsidRDefault="002F337F" w:rsidP="002F33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: НОВЕЙШИЕ ВЫЗОВЫ И РЕШЕНИЯ В УГОЛОВНОМ ПРАВЕ</w:t>
      </w:r>
    </w:p>
    <w:p w14:paraId="16C4BACD" w14:textId="48088A4F" w:rsidR="002F337F" w:rsidRPr="00CE7225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2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3:30</w:t>
      </w:r>
    </w:p>
    <w:p w14:paraId="143EFC27" w14:textId="77777777" w:rsidR="002F337F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4F5C280D" w14:textId="77777777" w:rsidR="002F337F" w:rsidRPr="002F337F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Зал №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1D796A4B" w14:textId="77777777" w:rsidR="002F337F" w:rsidRDefault="002F337F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ы: </w:t>
      </w:r>
      <w:r w:rsidRPr="002F337F">
        <w:rPr>
          <w:rFonts w:ascii="Times New Roman" w:hAnsi="Times New Roman" w:cs="Times New Roman"/>
          <w:sz w:val="24"/>
          <w:szCs w:val="24"/>
        </w:rPr>
        <w:t>Суслина Е</w:t>
      </w:r>
      <w:r>
        <w:rPr>
          <w:rFonts w:ascii="Times New Roman" w:hAnsi="Times New Roman" w:cs="Times New Roman"/>
          <w:sz w:val="24"/>
          <w:szCs w:val="24"/>
        </w:rPr>
        <w:t>лена Владимировна</w:t>
      </w:r>
      <w:r w:rsidRPr="002F337F">
        <w:rPr>
          <w:rFonts w:ascii="Times New Roman" w:hAnsi="Times New Roman" w:cs="Times New Roman"/>
          <w:sz w:val="24"/>
          <w:szCs w:val="24"/>
        </w:rPr>
        <w:t>, кандидат юридических наук, доцент кафедры уголовного права СПбГУ</w:t>
      </w:r>
    </w:p>
    <w:p w14:paraId="55EF847B" w14:textId="77777777" w:rsidR="002F337F" w:rsidRDefault="002F337F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 w:rsidRPr="002F337F">
        <w:rPr>
          <w:rFonts w:ascii="Times New Roman" w:hAnsi="Times New Roman" w:cs="Times New Roman"/>
          <w:sz w:val="24"/>
          <w:szCs w:val="24"/>
        </w:rPr>
        <w:t>Пряхина Н</w:t>
      </w:r>
      <w:r>
        <w:rPr>
          <w:rFonts w:ascii="Times New Roman" w:hAnsi="Times New Roman" w:cs="Times New Roman"/>
          <w:sz w:val="24"/>
          <w:szCs w:val="24"/>
        </w:rPr>
        <w:t>адежда Ивановна</w:t>
      </w:r>
      <w:r w:rsidRPr="002F337F">
        <w:rPr>
          <w:rFonts w:ascii="Times New Roman" w:hAnsi="Times New Roman" w:cs="Times New Roman"/>
          <w:sz w:val="24"/>
          <w:szCs w:val="24"/>
        </w:rPr>
        <w:t>, кандидат юридических наук, доцент кафедры уголовного права СПбГУ</w:t>
      </w:r>
    </w:p>
    <w:p w14:paraId="60BA363A" w14:textId="77777777" w:rsidR="00E02653" w:rsidRDefault="00E02653" w:rsidP="003D62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F3D37" w14:textId="77777777" w:rsidR="002F337F" w:rsidRDefault="002F337F" w:rsidP="002F337F">
      <w:pPr>
        <w:pStyle w:val="1"/>
      </w:pPr>
      <w:r>
        <w:t xml:space="preserve">1. </w:t>
      </w:r>
      <w:r w:rsidRPr="002F337F">
        <w:t xml:space="preserve">Котовой А. С. </w:t>
      </w:r>
    </w:p>
    <w:p w14:paraId="5D9C4145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СПОРТ КАК ОБЪЕКТ ОХРАНЫ УГОЛОВНОГО ПРАВА» </w:t>
      </w:r>
    </w:p>
    <w:p w14:paraId="4E80C92F" w14:textId="77777777" w:rsidR="002F337F" w:rsidRDefault="002F337F" w:rsidP="002F337F">
      <w:pPr>
        <w:pStyle w:val="1"/>
      </w:pPr>
      <w:r>
        <w:t xml:space="preserve">2. </w:t>
      </w:r>
      <w:proofErr w:type="spellStart"/>
      <w:r w:rsidRPr="002F337F">
        <w:t>Неженцева</w:t>
      </w:r>
      <w:proofErr w:type="spellEnd"/>
      <w:r w:rsidRPr="002F337F">
        <w:t xml:space="preserve"> Д. А. </w:t>
      </w:r>
    </w:p>
    <w:p w14:paraId="3DB2F71A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КРИМИНАЛИЗАЦИЯ ИСКУССТВЕННОГО ИНТЕЛЛЕКТА: НОВЫЙ ВЕКТОР РАЗВИТИЯ УГОЛОВНО-ПРАВОВОЙ ДОКТРИНЫ» </w:t>
      </w:r>
    </w:p>
    <w:p w14:paraId="15BE70EC" w14:textId="77777777" w:rsidR="002F337F" w:rsidRDefault="002F337F" w:rsidP="002F337F">
      <w:pPr>
        <w:pStyle w:val="1"/>
      </w:pPr>
      <w:r>
        <w:t xml:space="preserve">3. </w:t>
      </w:r>
      <w:proofErr w:type="spellStart"/>
      <w:r w:rsidRPr="002F337F">
        <w:t>Скоскина</w:t>
      </w:r>
      <w:proofErr w:type="spellEnd"/>
      <w:r w:rsidRPr="002F337F">
        <w:t xml:space="preserve"> Д. Г. </w:t>
      </w:r>
    </w:p>
    <w:p w14:paraId="45FEC45B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ОТВЕТСТВЕННОСТЬ ЗА ДОМАШНЕЕ НАСИЛИЕ: УГОЛОВНО-ПРАВОВОЙ АСПЕКТ» </w:t>
      </w:r>
    </w:p>
    <w:p w14:paraId="59BFC0DB" w14:textId="77777777" w:rsidR="002F337F" w:rsidRDefault="002F337F" w:rsidP="002F337F">
      <w:pPr>
        <w:pStyle w:val="1"/>
      </w:pPr>
      <w:r>
        <w:t xml:space="preserve">4. </w:t>
      </w:r>
      <w:proofErr w:type="spellStart"/>
      <w:r w:rsidRPr="002F337F">
        <w:t>Черявко</w:t>
      </w:r>
      <w:proofErr w:type="spellEnd"/>
      <w:r w:rsidRPr="002F337F">
        <w:t xml:space="preserve"> Е. Д. </w:t>
      </w:r>
    </w:p>
    <w:p w14:paraId="2C567DAF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ПРОБЛЕМЫ КВАЛИФИКАЦИИ И РАЗГРАНИЧЕНИЯ СОСТАВОВ ПРЕСТУПЛЕНИЙ, СВЯЗАННЫХ С ОРГАНИЗАЦИЕЙ ТЕРРОРИСТИЧЕСКИХ И ДИВЕРСИОННЫХ СООБЩЕСТВ» </w:t>
      </w:r>
    </w:p>
    <w:p w14:paraId="0D205A2D" w14:textId="77777777" w:rsidR="002F337F" w:rsidRDefault="002F337F" w:rsidP="002F337F">
      <w:pPr>
        <w:pStyle w:val="1"/>
      </w:pPr>
      <w:r>
        <w:t xml:space="preserve">5. </w:t>
      </w:r>
      <w:proofErr w:type="spellStart"/>
      <w:r w:rsidRPr="002F337F">
        <w:t>Волколупова</w:t>
      </w:r>
      <w:proofErr w:type="spellEnd"/>
      <w:r w:rsidRPr="002F337F">
        <w:t xml:space="preserve"> В. В. </w:t>
      </w:r>
    </w:p>
    <w:p w14:paraId="2D301B48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ПРОБЛЕМЫ УСИЛЕНИЯ УГОЛОВНО-ПРАВОВОГО ПРОТИВОДЕЙСТВИЯ ПРИМЕНЕНИЮ ЗАПРЕЩЕННЫХ СРЕДСТВ И МЕТОДОВ ВЕДЕНИЯ ВОЙНЫ В УСЛОВИЯХ НОВЕЙШИХ УГРОЗ НАЦИОНАЛЬНОЙ БЕЗОПАСНОСТИ РОССИИ» </w:t>
      </w:r>
    </w:p>
    <w:p w14:paraId="29937612" w14:textId="77777777" w:rsidR="002F337F" w:rsidRDefault="002F337F" w:rsidP="002F337F">
      <w:pPr>
        <w:pStyle w:val="1"/>
      </w:pPr>
      <w:r>
        <w:t xml:space="preserve">6. </w:t>
      </w:r>
      <w:r w:rsidRPr="002F337F">
        <w:t xml:space="preserve">Васильева А. В., </w:t>
      </w:r>
      <w:proofErr w:type="spellStart"/>
      <w:r w:rsidRPr="002F337F">
        <w:t>Межебурская</w:t>
      </w:r>
      <w:proofErr w:type="spellEnd"/>
      <w:r w:rsidRPr="002F337F">
        <w:t xml:space="preserve"> С. А. </w:t>
      </w:r>
    </w:p>
    <w:p w14:paraId="19254D02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>«ВЫДЕЛЕНИЕ «КРАЖИ НЕВЕСТ» В ОТДЕЛЬНЫЙ СОСТАВ ПРЕСТУПЛЕНИЯ – ИЗЛИШЕК ИЛИ НЕОБХОДИМОСТЬ?»</w:t>
      </w:r>
    </w:p>
    <w:p w14:paraId="47080F9B" w14:textId="77777777" w:rsidR="002F337F" w:rsidRDefault="002F337F" w:rsidP="002F337F">
      <w:pPr>
        <w:pStyle w:val="1"/>
      </w:pPr>
      <w:r>
        <w:t xml:space="preserve">7. </w:t>
      </w:r>
      <w:r w:rsidRPr="002F337F">
        <w:t xml:space="preserve">Гамзатов М. А. </w:t>
      </w:r>
    </w:p>
    <w:p w14:paraId="1B4B8AE6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ДЕКРИМИНАЛИЗАЦИЯ ПРЕСТУПЛЕНИЙ В СФЕРЕ ПРЕДПРИНИМАТЕЛЬСТВА» </w:t>
      </w:r>
    </w:p>
    <w:p w14:paraId="3C1C4803" w14:textId="77777777" w:rsidR="002F337F" w:rsidRDefault="002F337F" w:rsidP="002F337F">
      <w:pPr>
        <w:pStyle w:val="1"/>
      </w:pPr>
      <w:r>
        <w:t xml:space="preserve">8. </w:t>
      </w:r>
      <w:proofErr w:type="spellStart"/>
      <w:r w:rsidRPr="002F337F">
        <w:t>Дрыга</w:t>
      </w:r>
      <w:proofErr w:type="spellEnd"/>
      <w:r w:rsidRPr="002F337F">
        <w:t xml:space="preserve"> М. А. </w:t>
      </w:r>
    </w:p>
    <w:p w14:paraId="2403663F" w14:textId="77777777" w:rsidR="002F337F" w:rsidRPr="002F337F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>«ПРОБЛЕМЫ ПРОТИВОДЕЙСТВИЯ ДОМАШНЕМУ НАСИЛИЮ В РОССИЙСКОМ ЗАКОНОДАТЕЛЬСТВЕ»</w:t>
      </w:r>
    </w:p>
    <w:p w14:paraId="3176397B" w14:textId="77777777" w:rsidR="002F337F" w:rsidRDefault="002F337F" w:rsidP="003D62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7FF2C" w14:textId="77777777" w:rsidR="002F337F" w:rsidRPr="002F337F" w:rsidRDefault="002F337F" w:rsidP="002F33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: СТРАНЫ ВОСТОКА: МЕЖДУ ПРОШЛЫМ И БУДУЩИМ</w:t>
      </w:r>
    </w:p>
    <w:p w14:paraId="3F550C82" w14:textId="71F1F13B" w:rsidR="002F337F" w:rsidRPr="00CE7225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2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3:30</w:t>
      </w:r>
    </w:p>
    <w:p w14:paraId="3CCDA2AE" w14:textId="77777777" w:rsidR="002F337F" w:rsidRDefault="002F337F" w:rsidP="002F3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37E6C3AE" w14:textId="77777777" w:rsidR="002F337F" w:rsidRPr="002F337F" w:rsidRDefault="002F337F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центр (№11)</w:t>
      </w:r>
    </w:p>
    <w:p w14:paraId="2AEDB537" w14:textId="77777777" w:rsidR="00CE7225" w:rsidRDefault="000E5BB4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="00616889" w:rsidRPr="00616889">
        <w:rPr>
          <w:rFonts w:ascii="Times New Roman" w:hAnsi="Times New Roman" w:cs="Times New Roman"/>
          <w:sz w:val="24"/>
          <w:szCs w:val="24"/>
        </w:rPr>
        <w:t>Грибанова Г</w:t>
      </w:r>
      <w:r w:rsidR="00616889">
        <w:rPr>
          <w:rFonts w:ascii="Times New Roman" w:hAnsi="Times New Roman" w:cs="Times New Roman"/>
          <w:sz w:val="24"/>
          <w:szCs w:val="24"/>
        </w:rPr>
        <w:t xml:space="preserve">алина </w:t>
      </w:r>
      <w:proofErr w:type="spellStart"/>
      <w:r w:rsidR="00616889">
        <w:rPr>
          <w:rFonts w:ascii="Times New Roman" w:hAnsi="Times New Roman" w:cs="Times New Roman"/>
          <w:sz w:val="24"/>
          <w:szCs w:val="24"/>
        </w:rPr>
        <w:t>Исаакова</w:t>
      </w:r>
      <w:proofErr w:type="spellEnd"/>
      <w:r w:rsidR="00616889" w:rsidRPr="00616889">
        <w:rPr>
          <w:rFonts w:ascii="Times New Roman" w:hAnsi="Times New Roman" w:cs="Times New Roman"/>
          <w:sz w:val="24"/>
          <w:szCs w:val="24"/>
        </w:rPr>
        <w:t>, доктор социологических наук, заведующий кафедрой международных политических процессов, факультет политологии СПбГУ</w:t>
      </w:r>
    </w:p>
    <w:p w14:paraId="7C4DD1FF" w14:textId="77777777" w:rsidR="00E02653" w:rsidRDefault="00E02653" w:rsidP="003D62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2DBB" w14:textId="77777777" w:rsidR="00616889" w:rsidRDefault="00616889" w:rsidP="00616889">
      <w:pPr>
        <w:pStyle w:val="1"/>
      </w:pPr>
      <w:r>
        <w:t xml:space="preserve">1. </w:t>
      </w:r>
      <w:r w:rsidRPr="00616889">
        <w:t xml:space="preserve">Янькова А. Д. </w:t>
      </w:r>
    </w:p>
    <w:p w14:paraId="13AD2FC9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ОБРАЗОВАТЕЛЬНАЯ ПОЛИТИКА КНР В НАЧАЛЕ 2020-Х: КОНТЕКСТ И ПРОБЛЕМАТИКА» </w:t>
      </w:r>
    </w:p>
    <w:p w14:paraId="760EE51E" w14:textId="77777777" w:rsidR="00616889" w:rsidRDefault="00616889" w:rsidP="00616889">
      <w:pPr>
        <w:pStyle w:val="1"/>
      </w:pPr>
      <w:r>
        <w:t xml:space="preserve">2. </w:t>
      </w:r>
      <w:r w:rsidRPr="00616889">
        <w:t xml:space="preserve">Попова П. С. </w:t>
      </w:r>
    </w:p>
    <w:p w14:paraId="3478AB75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ЭТНОКОНФЕССИОНАЛЬНЫЙ ФАКТОР В КОНТЕКСТЕ ВНУТРЕННЕЙ БЕЗОПАСНОСТИ АФГАНИСТАНА» </w:t>
      </w:r>
    </w:p>
    <w:p w14:paraId="14566F37" w14:textId="77777777" w:rsidR="00616889" w:rsidRDefault="00616889" w:rsidP="00616889">
      <w:pPr>
        <w:pStyle w:val="1"/>
      </w:pPr>
      <w:r>
        <w:t xml:space="preserve">3. </w:t>
      </w:r>
      <w:r w:rsidRPr="00616889">
        <w:t xml:space="preserve">Душейко А. С. </w:t>
      </w:r>
    </w:p>
    <w:p w14:paraId="52F53DF0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ОТ ДОГОВОРНОГО БЕРЕГА К ОБЪЕДИНЕННЫМ АРАБСКИМ ЭМИРАТАМ» </w:t>
      </w:r>
    </w:p>
    <w:p w14:paraId="2555F96E" w14:textId="77777777" w:rsidR="00616889" w:rsidRDefault="00616889" w:rsidP="00616889">
      <w:pPr>
        <w:pStyle w:val="1"/>
      </w:pPr>
      <w:r>
        <w:t xml:space="preserve">4. </w:t>
      </w:r>
      <w:r w:rsidRPr="00616889">
        <w:t xml:space="preserve">Круглова П. В., Калядина Е. А. </w:t>
      </w:r>
    </w:p>
    <w:p w14:paraId="6E4EB13F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>«РОССИЯ И КИТАЙ В МНОГОВЕКТОРНОЙ ПОЛИТИКЕ МОНГОЛИИ»</w:t>
      </w:r>
    </w:p>
    <w:p w14:paraId="5BF2B83E" w14:textId="77777777" w:rsidR="00616889" w:rsidRDefault="00616889" w:rsidP="00616889">
      <w:pPr>
        <w:pStyle w:val="1"/>
      </w:pPr>
      <w:r>
        <w:t xml:space="preserve">5. </w:t>
      </w:r>
      <w:r w:rsidRPr="00616889">
        <w:t xml:space="preserve">Луценко В. С. </w:t>
      </w:r>
    </w:p>
    <w:p w14:paraId="09931431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ОСОБЕННОСТИ МИНИЛАТЕРАЛЬНОГО СОТРУДНИЧЕСТВА В АЗИАТСКОТИХООКЕАНСКОМ РЕГИОНЕ» </w:t>
      </w:r>
    </w:p>
    <w:p w14:paraId="6A7A6454" w14:textId="77777777" w:rsidR="00616889" w:rsidRDefault="00616889" w:rsidP="00616889">
      <w:pPr>
        <w:pStyle w:val="1"/>
      </w:pPr>
      <w:r>
        <w:t xml:space="preserve">6. </w:t>
      </w:r>
      <w:proofErr w:type="spellStart"/>
      <w:r w:rsidRPr="00616889">
        <w:t>Ботникова</w:t>
      </w:r>
      <w:proofErr w:type="spellEnd"/>
      <w:r w:rsidRPr="00616889">
        <w:t xml:space="preserve"> Е. Э. </w:t>
      </w:r>
    </w:p>
    <w:p w14:paraId="7467E41F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МИРОТВОРЧЕСКИЕ ИНИЦИАТИВЫ КАК СПОСОБ РАЗРЕШЕНИЯ ПРОТИВОРЕЧИЙ В ИЗРАИЛЬСКО-ПАЛЕСТИНСКОМ КОНФЛИКТЕ» </w:t>
      </w:r>
    </w:p>
    <w:p w14:paraId="50A771E5" w14:textId="77777777" w:rsidR="00616889" w:rsidRDefault="00616889" w:rsidP="00616889">
      <w:pPr>
        <w:pStyle w:val="1"/>
      </w:pPr>
      <w:r>
        <w:t xml:space="preserve">7. </w:t>
      </w:r>
      <w:r w:rsidRPr="00616889">
        <w:t xml:space="preserve">Гоголева В. Д. </w:t>
      </w:r>
    </w:p>
    <w:p w14:paraId="42C9491D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ТЕАТР КАБУКИ В ПЕРИОД МЭЙДЗИ: СТАНОВЛЕНИЕ НАЦИОНАЛЬНЫМ СИМВОЛОМ И ЭЛЕМЕНТОМ НАСАЖДЕНИЯ ОФИЦИАЛЬНОЙ ИДЕОЛОГИИ» </w:t>
      </w:r>
    </w:p>
    <w:p w14:paraId="3F06BF18" w14:textId="77777777" w:rsidR="00616889" w:rsidRDefault="00616889" w:rsidP="00616889">
      <w:pPr>
        <w:pStyle w:val="1"/>
      </w:pPr>
      <w:r>
        <w:t xml:space="preserve">8. </w:t>
      </w:r>
      <w:proofErr w:type="spellStart"/>
      <w:r w:rsidRPr="00616889">
        <w:t>Бахтугараева</w:t>
      </w:r>
      <w:proofErr w:type="spellEnd"/>
      <w:r w:rsidRPr="00616889">
        <w:t xml:space="preserve"> А. Р. </w:t>
      </w:r>
    </w:p>
    <w:p w14:paraId="00DDC23B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>«АФГАНИСТАН И ИРАК: РАЗНЫЕ СТРАНЫ, ОБЩИЕ ОШИБКИ?»</w:t>
      </w:r>
    </w:p>
    <w:p w14:paraId="567101FC" w14:textId="77777777" w:rsidR="00616889" w:rsidRDefault="00616889" w:rsidP="00616889">
      <w:pPr>
        <w:pStyle w:val="1"/>
      </w:pPr>
      <w:r>
        <w:t xml:space="preserve">9. </w:t>
      </w:r>
      <w:r w:rsidRPr="00616889">
        <w:t xml:space="preserve">Наумкина П. В. </w:t>
      </w:r>
    </w:p>
    <w:p w14:paraId="4866155C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ОСОБЕННОСТИ ВНЕШНЕПОЛИТИЧЕСКОГО КУРСА ЯПОНИИ В ОТНОШЕНИИ ВЬЕТНАМА С 1992 ГОДА» </w:t>
      </w:r>
    </w:p>
    <w:p w14:paraId="0F4E568C" w14:textId="77777777" w:rsidR="00616889" w:rsidRDefault="00616889" w:rsidP="00616889">
      <w:pPr>
        <w:pStyle w:val="1"/>
      </w:pPr>
      <w:r>
        <w:t xml:space="preserve">10. </w:t>
      </w:r>
      <w:proofErr w:type="spellStart"/>
      <w:r w:rsidRPr="00616889">
        <w:t>Стрекаловская</w:t>
      </w:r>
      <w:proofErr w:type="spellEnd"/>
      <w:r w:rsidRPr="00616889">
        <w:t xml:space="preserve"> А. А. </w:t>
      </w:r>
    </w:p>
    <w:p w14:paraId="4B5AF075" w14:textId="77777777" w:rsidR="00616889" w:rsidRP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t xml:space="preserve">«РОЛЬ АРКТИКИ В КИТАЙСКОЙ ИНИЦИАТИВЕ «ОДИН ПОЯС – ОДИН ПУТЬ»» </w:t>
      </w:r>
    </w:p>
    <w:p w14:paraId="7AC789CC" w14:textId="77777777" w:rsidR="00616889" w:rsidRDefault="00616889" w:rsidP="00616889">
      <w:pPr>
        <w:pStyle w:val="1"/>
      </w:pPr>
      <w:r>
        <w:t xml:space="preserve">11. </w:t>
      </w:r>
      <w:proofErr w:type="spellStart"/>
      <w:r w:rsidRPr="00616889">
        <w:t>Близнякова</w:t>
      </w:r>
      <w:proofErr w:type="spellEnd"/>
      <w:r w:rsidRPr="00616889">
        <w:t xml:space="preserve"> С. С. </w:t>
      </w:r>
    </w:p>
    <w:p w14:paraId="53FE5A62" w14:textId="77777777" w:rsid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889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ОБЕСПЕЧЕНИЕ КИБЕРБЕЗОПАСНОСТИ: ВЗГЛЯД ИЗ КНР»</w:t>
      </w:r>
    </w:p>
    <w:p w14:paraId="5FDE446E" w14:textId="77777777" w:rsid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42033" w14:textId="77777777" w:rsidR="00616889" w:rsidRPr="00616889" w:rsidRDefault="00616889" w:rsidP="006168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889">
        <w:rPr>
          <w:rFonts w:ascii="Times New Roman" w:hAnsi="Times New Roman" w:cs="Times New Roman"/>
          <w:b/>
          <w:bCs/>
          <w:sz w:val="28"/>
          <w:szCs w:val="28"/>
        </w:rPr>
        <w:t>СЕКЦИЯ: ПЕРСПЕКТИВЫ ЭКОНОМИЧЕСКОГО РОСТА И РАЗВИТИЯ В УСЛОВИЯХ ГЛОБАЛЬНЫХ РИСКОВ</w:t>
      </w:r>
    </w:p>
    <w:p w14:paraId="6C844879" w14:textId="1274AEE6" w:rsidR="00616889" w:rsidRPr="00CE7225" w:rsidRDefault="00616889" w:rsidP="00616889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2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3:30</w:t>
      </w:r>
    </w:p>
    <w:p w14:paraId="29DD4537" w14:textId="77777777" w:rsidR="00616889" w:rsidRDefault="00616889" w:rsidP="0061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28B5212E" w14:textId="77777777" w:rsidR="00616889" w:rsidRDefault="00616889" w:rsidP="0061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ьный зал</w:t>
      </w:r>
    </w:p>
    <w:p w14:paraId="47C69F27" w14:textId="77777777" w:rsidR="00616889" w:rsidRDefault="00616889" w:rsidP="0061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DB26CA">
        <w:rPr>
          <w:rFonts w:ascii="Times New Roman" w:hAnsi="Times New Roman" w:cs="Times New Roman"/>
          <w:sz w:val="24"/>
          <w:szCs w:val="24"/>
        </w:rPr>
        <w:t>Пашкус</w:t>
      </w:r>
      <w:proofErr w:type="spellEnd"/>
      <w:r w:rsidR="00DB26CA">
        <w:rPr>
          <w:rFonts w:ascii="Times New Roman" w:hAnsi="Times New Roman" w:cs="Times New Roman"/>
          <w:sz w:val="24"/>
          <w:szCs w:val="24"/>
        </w:rPr>
        <w:t xml:space="preserve"> Вадим Юрьевич, д</w:t>
      </w:r>
      <w:r w:rsidR="00DB26CA" w:rsidRPr="00DB26CA">
        <w:rPr>
          <w:rFonts w:ascii="Times New Roman" w:hAnsi="Times New Roman" w:cs="Times New Roman"/>
          <w:sz w:val="24"/>
          <w:szCs w:val="24"/>
        </w:rPr>
        <w:t xml:space="preserve">октор экономических наук, профессор </w:t>
      </w:r>
      <w:r w:rsidR="00DB26CA">
        <w:rPr>
          <w:rFonts w:ascii="Times New Roman" w:hAnsi="Times New Roman" w:cs="Times New Roman"/>
          <w:sz w:val="24"/>
          <w:szCs w:val="24"/>
        </w:rPr>
        <w:t>к</w:t>
      </w:r>
      <w:r w:rsidR="00DB26CA" w:rsidRPr="00DB26CA">
        <w:rPr>
          <w:rFonts w:ascii="Times New Roman" w:hAnsi="Times New Roman" w:cs="Times New Roman"/>
          <w:sz w:val="24"/>
          <w:szCs w:val="24"/>
        </w:rPr>
        <w:t>афедры экономической теории и экономической политики</w:t>
      </w:r>
      <w:r w:rsidR="00DB26CA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29D472E9" w14:textId="77777777" w:rsidR="00E02653" w:rsidRPr="002F337F" w:rsidRDefault="00E02653" w:rsidP="00616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2305" w14:textId="77777777" w:rsidR="00616889" w:rsidRDefault="00DB26CA" w:rsidP="00DB26CA">
      <w:pPr>
        <w:pStyle w:val="1"/>
      </w:pPr>
      <w:r>
        <w:t xml:space="preserve">1. </w:t>
      </w:r>
      <w:r w:rsidRPr="00616889">
        <w:t>Сомов А.</w:t>
      </w:r>
      <w:r>
        <w:t xml:space="preserve"> </w:t>
      </w:r>
      <w:r w:rsidRPr="00616889">
        <w:t>Г. Бузина И.</w:t>
      </w:r>
      <w:r>
        <w:t xml:space="preserve"> </w:t>
      </w:r>
      <w:r w:rsidRPr="00616889">
        <w:t>А. Баданина Е.</w:t>
      </w:r>
      <w:r>
        <w:t xml:space="preserve"> </w:t>
      </w:r>
      <w:r w:rsidRPr="00616889">
        <w:t xml:space="preserve">А. </w:t>
      </w:r>
    </w:p>
    <w:p w14:paraId="4ED15081" w14:textId="77777777" w:rsidR="00616889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 xml:space="preserve">«ГЛОБАЛЬНЫЕ РИСКИ И ИХ ВЛИЯНИЕ НА МЕЖДУНАРОДНУЮ ЛОГИСТИКУ: ПЕРСПЕКТИВЫ ДЛЯ ЭКОНОМИЧЕСКОГО РОСТА» </w:t>
      </w:r>
    </w:p>
    <w:p w14:paraId="4F0A4EF6" w14:textId="77777777" w:rsidR="00DB26CA" w:rsidRDefault="00DB26CA" w:rsidP="00DB26CA">
      <w:pPr>
        <w:pStyle w:val="1"/>
      </w:pPr>
      <w:r>
        <w:t xml:space="preserve">2. </w:t>
      </w:r>
      <w:r w:rsidRPr="00616889">
        <w:t xml:space="preserve">Прокопьева Е. Л. </w:t>
      </w:r>
    </w:p>
    <w:p w14:paraId="598414FF" w14:textId="77777777" w:rsidR="00616889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 xml:space="preserve">«РЫНОК СТРАХОВАНИЯ ЖИЗНИ: ТЕНДЕНЦИИ РАЗВИТИЯ И РЕГУЛИРОВАНИЯ» </w:t>
      </w:r>
    </w:p>
    <w:p w14:paraId="3B266E7A" w14:textId="77777777" w:rsidR="00616889" w:rsidRDefault="00DB26CA" w:rsidP="00DB26CA">
      <w:pPr>
        <w:pStyle w:val="1"/>
      </w:pPr>
      <w:r>
        <w:t xml:space="preserve">3. </w:t>
      </w:r>
      <w:proofErr w:type="spellStart"/>
      <w:r w:rsidRPr="00616889">
        <w:t>Лазорин</w:t>
      </w:r>
      <w:proofErr w:type="spellEnd"/>
      <w:r w:rsidRPr="00616889">
        <w:t xml:space="preserve"> Д. С. </w:t>
      </w:r>
    </w:p>
    <w:p w14:paraId="4C69111E" w14:textId="77777777" w:rsidR="00616889" w:rsidRPr="00DB26CA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16889" w:rsidRPr="00DB26CA">
        <w:rPr>
          <w:rFonts w:ascii="Times New Roman" w:hAnsi="Times New Roman" w:cs="Times New Roman"/>
          <w:b/>
          <w:bCs/>
          <w:sz w:val="24"/>
          <w:szCs w:val="24"/>
        </w:rPr>
        <w:t>ГЕОПОЛИТИЧЕСКИЕ ШАХМАТЫ. СОСТОЯНИЕ ЭНЕРГЕТИЧЕСКОГО РЫНКА ЕВРОПЕЙСКОГО СОЮЗА НА ПРИМЕРЕ НЕКОТОРЫХ СТРАН ПОСЛЕ НАЧАЛА СПЕЦИАЛЬНОЙ ВОЕННОЙ ОПЕРАЦИИ</w:t>
      </w:r>
      <w:r w:rsidRPr="00DB26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C27AB8" w14:textId="77777777" w:rsidR="00DB26CA" w:rsidRPr="00690C3B" w:rsidRDefault="00DB26CA" w:rsidP="00DB26CA">
      <w:pPr>
        <w:pStyle w:val="1"/>
        <w:rPr>
          <w:lang w:val="en-US"/>
        </w:rPr>
      </w:pPr>
      <w:r w:rsidRPr="00690C3B">
        <w:rPr>
          <w:lang w:val="en-US"/>
        </w:rPr>
        <w:t xml:space="preserve">4. Mohammad Arab Yousof Abad </w:t>
      </w:r>
    </w:p>
    <w:p w14:paraId="40EAE858" w14:textId="77777777" w:rsidR="00616889" w:rsidRPr="00DB26CA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16889" w:rsidRPr="00DB26CA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MPACT OF TECHNOLOGY TRANSFER ON ENHANCING TRADE RELATIONSHIP BETWEEN RUSSIA AND IRAN</w:t>
      </w:r>
      <w:r w:rsidRPr="00DB26CA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EE0496B" w14:textId="77777777" w:rsidR="00616889" w:rsidRDefault="00DB26CA" w:rsidP="00DB26CA">
      <w:pPr>
        <w:pStyle w:val="1"/>
      </w:pPr>
      <w:r>
        <w:t xml:space="preserve">5. </w:t>
      </w:r>
      <w:r w:rsidRPr="00616889">
        <w:t xml:space="preserve">Иордан Л. Т. </w:t>
      </w:r>
    </w:p>
    <w:p w14:paraId="4D6D525B" w14:textId="77777777" w:rsidR="00616889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 xml:space="preserve">«ОЦЕНКА ВЛИЯНИЯ ЭКЗОГЕННЫХ ФАКТОРОВ НА ВНЕШНЕТОРГОВУЮ ДЕЯТЕЛЬНОСТЬ РФ» </w:t>
      </w:r>
    </w:p>
    <w:p w14:paraId="75FD47A5" w14:textId="77777777" w:rsidR="00616889" w:rsidRDefault="00DB26CA" w:rsidP="00DB26CA">
      <w:pPr>
        <w:pStyle w:val="1"/>
      </w:pPr>
      <w:r>
        <w:t xml:space="preserve">6. </w:t>
      </w:r>
      <w:r w:rsidRPr="00616889">
        <w:t xml:space="preserve">Манов П. А. </w:t>
      </w:r>
    </w:p>
    <w:p w14:paraId="10B275F0" w14:textId="77777777" w:rsidR="00616889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 xml:space="preserve">«НЕОБХОДИМОСТЬ ВОЗРОЖДЕНИЯ И РАЗВИТИЯ АРТЕЛЕЙ В РОССИИ» </w:t>
      </w:r>
    </w:p>
    <w:p w14:paraId="2963285E" w14:textId="77777777" w:rsidR="00DB26CA" w:rsidRPr="00DB26CA" w:rsidRDefault="00DB26CA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 w:rsidRPr="00DB26CA">
        <w:rPr>
          <w:rStyle w:val="10"/>
          <w:color w:val="auto"/>
        </w:rPr>
        <w:t xml:space="preserve">7. Ши </w:t>
      </w:r>
      <w:proofErr w:type="spellStart"/>
      <w:r w:rsidRPr="00DB26CA">
        <w:rPr>
          <w:rStyle w:val="10"/>
          <w:color w:val="auto"/>
        </w:rPr>
        <w:t>Цзясинь</w:t>
      </w:r>
      <w:proofErr w:type="spellEnd"/>
      <w:r w:rsidRPr="00DB2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0701E" w14:textId="77777777" w:rsidR="00DB26CA" w:rsidRPr="00DB26CA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16889" w:rsidRPr="00DB26CA">
        <w:rPr>
          <w:rFonts w:ascii="Times New Roman" w:hAnsi="Times New Roman" w:cs="Times New Roman"/>
          <w:b/>
          <w:bCs/>
          <w:sz w:val="24"/>
          <w:szCs w:val="24"/>
        </w:rPr>
        <w:t>РАЗВИТИЕ И ПЕРСПЕКТИВЫ ЭКОНОМИЧЕСКОГО СОТРУДНИЧЕСТВА РФ И КНР НА РЫНКЕ ПРИРОДНЫХ РЕСУРСОВ В УСЛОВИЯХ ГЛОБАЛЬНЫХ РИСКОВ</w:t>
      </w:r>
      <w:r w:rsidRPr="00DB26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DAA2428" w14:textId="77777777" w:rsidR="00DB26CA" w:rsidRPr="00DB26CA" w:rsidRDefault="00DB26CA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color w:val="auto"/>
        </w:rPr>
        <w:t xml:space="preserve">8. </w:t>
      </w:r>
      <w:r w:rsidRPr="00DB26CA">
        <w:rPr>
          <w:rStyle w:val="10"/>
          <w:color w:val="auto"/>
        </w:rPr>
        <w:t>Григорян Л. В.</w:t>
      </w:r>
      <w:r w:rsidRPr="00DB2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A1D01" w14:textId="77777777" w:rsidR="00DB26CA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 xml:space="preserve">«ПЕРСПЕКТИВЫ РАЗВИТИЯ ИНДУСТРИИ ОНЛАЙН-ОБРАЗОВАНИЯ В РОССИИ» </w:t>
      </w:r>
    </w:p>
    <w:p w14:paraId="67775640" w14:textId="77777777" w:rsidR="00DB26CA" w:rsidRDefault="00DB26CA" w:rsidP="00DB26CA">
      <w:pPr>
        <w:pStyle w:val="1"/>
      </w:pPr>
      <w:r>
        <w:lastRenderedPageBreak/>
        <w:t xml:space="preserve">9. </w:t>
      </w:r>
      <w:r w:rsidRPr="00616889">
        <w:t xml:space="preserve">Ремезова Д. А. </w:t>
      </w:r>
    </w:p>
    <w:p w14:paraId="6834B981" w14:textId="77777777" w:rsidR="00DB26CA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 xml:space="preserve">«ЗЕЛЁНАЯ ЭКОНОМИКА: ВЫЗОВЫ И ПЕРСПЕКТИВЫ РАЗВИТИЯ В РОССИИ» </w:t>
      </w:r>
    </w:p>
    <w:p w14:paraId="49BD7C0E" w14:textId="77777777" w:rsidR="00DB26CA" w:rsidRDefault="00DB26CA" w:rsidP="00DB26CA">
      <w:pPr>
        <w:pStyle w:val="1"/>
      </w:pPr>
      <w:r>
        <w:t xml:space="preserve">10. </w:t>
      </w:r>
      <w:r w:rsidRPr="00616889">
        <w:t xml:space="preserve">Белова М. В. </w:t>
      </w:r>
    </w:p>
    <w:p w14:paraId="054CF809" w14:textId="77777777" w:rsidR="00616889" w:rsidRPr="00DB26CA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6CA">
        <w:rPr>
          <w:rFonts w:ascii="Times New Roman" w:hAnsi="Times New Roman" w:cs="Times New Roman"/>
          <w:b/>
          <w:bCs/>
          <w:sz w:val="24"/>
          <w:szCs w:val="24"/>
        </w:rPr>
        <w:t>«ГАРМОНИЯ: ВЗАИМОДЕЙСТВИЕ ЧЕЛОВЕКА И ПРИРОДЫ В УСЛОВИЯХ ГЛОБАЛЬНОГО РИСКА»</w:t>
      </w:r>
    </w:p>
    <w:p w14:paraId="504F57CA" w14:textId="77777777" w:rsidR="0071376D" w:rsidRDefault="0071376D" w:rsidP="0071376D">
      <w:pPr>
        <w:pStyle w:val="1"/>
      </w:pPr>
      <w:r>
        <w:t>11. Евтеева В. Д.</w:t>
      </w:r>
    </w:p>
    <w:p w14:paraId="5F4213A2" w14:textId="2FF24A76" w:rsidR="0071376D" w:rsidRPr="0071376D" w:rsidRDefault="0071376D" w:rsidP="0071376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137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ЭКОНОМИКА УЗБЕКИСТАНА В УСЛОВИЯХ ГЛОБАЛЬНОЙ ТУРБУЛЕНТНОСТИ: ТЕКУЩЕЕ СОСТОЯНИЕ И ПЕРСПЕКТИВЫ РАЗВИТИЯ»</w:t>
      </w:r>
      <w:r w:rsidRPr="0071376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4D427AA" w14:textId="77777777" w:rsidR="00616889" w:rsidRDefault="00616889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2A005" w14:textId="77777777" w:rsidR="00DB26CA" w:rsidRPr="00DB26CA" w:rsidRDefault="00DB26CA" w:rsidP="00DB26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6CA">
        <w:rPr>
          <w:rFonts w:ascii="Times New Roman" w:hAnsi="Times New Roman" w:cs="Times New Roman"/>
          <w:b/>
          <w:bCs/>
          <w:sz w:val="28"/>
          <w:szCs w:val="28"/>
        </w:rPr>
        <w:t>СЕКЦИЯ: СПЕЦИФИКА СОВРЕМЕННЫХ ПОЛИТИЧЕСКИХ ИЗМЕНЕНИЙ: НОВЫЕ НАПРАВЛЕНИЯ РАЗВИТИЯ</w:t>
      </w:r>
    </w:p>
    <w:p w14:paraId="21C18BA7" w14:textId="71CA48E0" w:rsidR="00DB26CA" w:rsidRPr="00CE7225" w:rsidRDefault="00DB26CA" w:rsidP="00DB26CA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1917431D" w14:textId="77777777" w:rsidR="00DB26CA" w:rsidRDefault="00DB26CA" w:rsidP="00DB2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2C7660EA" w14:textId="77777777" w:rsidR="00DB26CA" w:rsidRDefault="00DB26CA" w:rsidP="00DB2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7.</w:t>
      </w:r>
    </w:p>
    <w:p w14:paraId="5470BF62" w14:textId="77777777" w:rsidR="00DB26CA" w:rsidRDefault="00DB26CA" w:rsidP="00DB2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="009C59E4" w:rsidRPr="009C59E4">
        <w:rPr>
          <w:rFonts w:ascii="Times New Roman" w:hAnsi="Times New Roman" w:cs="Times New Roman"/>
          <w:sz w:val="24"/>
          <w:szCs w:val="24"/>
        </w:rPr>
        <w:t>Будко Д</w:t>
      </w:r>
      <w:r w:rsidR="009C59E4">
        <w:rPr>
          <w:rFonts w:ascii="Times New Roman" w:hAnsi="Times New Roman" w:cs="Times New Roman"/>
          <w:sz w:val="24"/>
          <w:szCs w:val="24"/>
        </w:rPr>
        <w:t>иана Анатольевна</w:t>
      </w:r>
      <w:r w:rsidR="009C59E4" w:rsidRPr="009C59E4">
        <w:rPr>
          <w:rFonts w:ascii="Times New Roman" w:hAnsi="Times New Roman" w:cs="Times New Roman"/>
          <w:sz w:val="24"/>
          <w:szCs w:val="24"/>
        </w:rPr>
        <w:t>, кандидат политических наук, доцент кафедры политических институтов и прикладных политических исследований СПбГУ</w:t>
      </w:r>
    </w:p>
    <w:p w14:paraId="046AEC4B" w14:textId="77777777" w:rsidR="00E02653" w:rsidRPr="002F337F" w:rsidRDefault="00E02653" w:rsidP="00DB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7BCFC" w14:textId="77777777" w:rsidR="00DB26CA" w:rsidRDefault="00DB26CA" w:rsidP="00DB26CA">
      <w:pPr>
        <w:pStyle w:val="1"/>
      </w:pPr>
      <w:r>
        <w:t xml:space="preserve">1. </w:t>
      </w:r>
      <w:r w:rsidRPr="00DB26CA">
        <w:t xml:space="preserve">Ларина Я. И., Князев А. В. </w:t>
      </w:r>
    </w:p>
    <w:p w14:paraId="7F19CAD0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СТРАТЕГИЧЕСКИЕ КОММУНИКАЦИИ И НАРРАТИВНЫЙ ПОДХОД КАК ТЕХНОЛОГИЯ ИНФОРМАЦИОННО-ПСИХОЛОГИЧЕСКОГО ВОЗДЕЙСТВИЯ НАТО НА МАССОВЫЕ АУДИТОРИИ» </w:t>
      </w:r>
    </w:p>
    <w:p w14:paraId="1B868167" w14:textId="77777777" w:rsidR="00DB26CA" w:rsidRDefault="00DB26CA" w:rsidP="00DB26CA">
      <w:pPr>
        <w:pStyle w:val="1"/>
      </w:pPr>
      <w:r>
        <w:t xml:space="preserve">2. </w:t>
      </w:r>
      <w:r w:rsidRPr="00DB26CA">
        <w:t xml:space="preserve">Мясников А. И. </w:t>
      </w:r>
    </w:p>
    <w:p w14:paraId="121F1F5E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ЛЕВЫЙ ПОПУЛИЗМ В ГЕРМАНИИ: КРИЗИС И ПОСЛЕДСТВИЯ» </w:t>
      </w:r>
    </w:p>
    <w:p w14:paraId="4F030F8C" w14:textId="4C932036" w:rsidR="00DB26CA" w:rsidRDefault="00DB26CA" w:rsidP="00DB26CA">
      <w:pPr>
        <w:pStyle w:val="1"/>
      </w:pPr>
      <w:r>
        <w:t xml:space="preserve">3. </w:t>
      </w:r>
      <w:proofErr w:type="spellStart"/>
      <w:r w:rsidRPr="00DB26CA">
        <w:t>Миловац</w:t>
      </w:r>
      <w:r w:rsidR="002B3B95">
        <w:t>к</w:t>
      </w:r>
      <w:r w:rsidRPr="00DB26CA">
        <w:t>ий</w:t>
      </w:r>
      <w:proofErr w:type="spellEnd"/>
      <w:r w:rsidRPr="00DB26CA">
        <w:t xml:space="preserve"> И. А. </w:t>
      </w:r>
    </w:p>
    <w:p w14:paraId="437842C1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НАПРАВЛЕНИЯ ГОСУДАРСТВЕННОЙ ПОЛИТИКИ В ОБЛАСТИ КОНТРОЛЯ ЗА ФАРМАЦЕВТИЧЕСКИМ ПРОИЗВОДСТВОМ» </w:t>
      </w:r>
    </w:p>
    <w:p w14:paraId="77A5B83B" w14:textId="77777777" w:rsidR="00DB26CA" w:rsidRDefault="00DB26CA" w:rsidP="00DB26CA">
      <w:pPr>
        <w:pStyle w:val="1"/>
      </w:pPr>
      <w:r>
        <w:t xml:space="preserve">4. </w:t>
      </w:r>
      <w:proofErr w:type="spellStart"/>
      <w:r w:rsidRPr="00DB26CA">
        <w:t>Хайруллова</w:t>
      </w:r>
      <w:proofErr w:type="spellEnd"/>
      <w:r w:rsidRPr="00DB26CA">
        <w:t xml:space="preserve"> А. В. </w:t>
      </w:r>
    </w:p>
    <w:p w14:paraId="2B99B2A2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ГЛАВЫ РЕГИОНОВ РОССИИ В СОЦИАЛЬНЫХ СЕТЯХ В УСЛОВИЯХ СОВРЕМЕННОГО ИНФОРМАЦИОННОГО ПРОСТРАНСТВА» </w:t>
      </w:r>
    </w:p>
    <w:p w14:paraId="4266CCCA" w14:textId="77777777" w:rsidR="00DB26CA" w:rsidRDefault="00DB26CA" w:rsidP="00DB26CA">
      <w:pPr>
        <w:pStyle w:val="1"/>
      </w:pPr>
      <w:r>
        <w:t xml:space="preserve">5. </w:t>
      </w:r>
      <w:r w:rsidRPr="00DB26CA">
        <w:t xml:space="preserve">Андреева В. П. </w:t>
      </w:r>
    </w:p>
    <w:p w14:paraId="7CCB3659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"ПРАВЫЙ ПОВОРОТ" В ЕВРОПЕЙСКОЙ ПОЛИТИКЕ: КЕЙС ГЕРМАНИИ» </w:t>
      </w:r>
    </w:p>
    <w:p w14:paraId="1AF0F3CA" w14:textId="77777777" w:rsidR="00DB26CA" w:rsidRDefault="00DB26CA" w:rsidP="00DB26CA">
      <w:pPr>
        <w:pStyle w:val="1"/>
      </w:pPr>
      <w:r>
        <w:t xml:space="preserve">6. </w:t>
      </w:r>
      <w:r w:rsidRPr="00DB26CA">
        <w:t xml:space="preserve">Дубова А. И. </w:t>
      </w:r>
    </w:p>
    <w:p w14:paraId="28C53ED0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ЦИВИЛИЗАЦИОННЫЙ ПОДХОД: ОБРАЗ РОССИИ В РАБОТАХ В. Л. ЦЫМБУРСКОГО» </w:t>
      </w:r>
    </w:p>
    <w:p w14:paraId="32076E68" w14:textId="77777777" w:rsidR="00DB26CA" w:rsidRDefault="00DB26CA" w:rsidP="00DB26CA">
      <w:pPr>
        <w:pStyle w:val="1"/>
      </w:pPr>
      <w:r>
        <w:t xml:space="preserve">7. </w:t>
      </w:r>
      <w:r w:rsidRPr="00DB26CA">
        <w:t xml:space="preserve">Кузьмина А. В. </w:t>
      </w:r>
    </w:p>
    <w:p w14:paraId="62235223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ОБНОВЛЕНИЕ МОРСКОЙ ДОКТРИНЫ В РОССИЙСКОЙ ФЕДЕРАЦИИ И УСИЛЕНИЕ РОЛИ КИТАЯ В АРКТИКЕ» </w:t>
      </w:r>
    </w:p>
    <w:p w14:paraId="0012F810" w14:textId="77777777" w:rsidR="00DB26CA" w:rsidRDefault="00DB26CA" w:rsidP="00DB26CA">
      <w:pPr>
        <w:pStyle w:val="1"/>
      </w:pPr>
      <w:r>
        <w:t xml:space="preserve">8. </w:t>
      </w:r>
      <w:proofErr w:type="spellStart"/>
      <w:r w:rsidRPr="00DB26CA">
        <w:t>Куцин</w:t>
      </w:r>
      <w:proofErr w:type="spellEnd"/>
      <w:r w:rsidRPr="00DB26CA">
        <w:t xml:space="preserve"> А. А. </w:t>
      </w:r>
    </w:p>
    <w:p w14:paraId="72C32E23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ВОПРОС МИГРАЦИИ В ПРОГРАММАХ КАНДИДАТОВ НА ПРЕЗИДЕНТСКИХ ВЫБОРАХ ВО ФРАНЦИИ В 2022 ГОДУ» </w:t>
      </w:r>
    </w:p>
    <w:p w14:paraId="44CDFAFD" w14:textId="77777777" w:rsidR="00DB26CA" w:rsidRDefault="00DB26CA" w:rsidP="00DB26CA">
      <w:pPr>
        <w:pStyle w:val="1"/>
      </w:pPr>
      <w:r>
        <w:t xml:space="preserve">9. </w:t>
      </w:r>
      <w:r w:rsidRPr="00DB26CA">
        <w:t xml:space="preserve">Никитин Ф. Д. </w:t>
      </w:r>
    </w:p>
    <w:p w14:paraId="2D22905B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ПЕРСПЕКТИВЫ УСТРАНЕНИЯ РИСКОВ ИСКУССТВЕННОГО ИНТЕЛЛЕКТА: АНАЛИЗ МОДЕЛИ МЕЖДУНАРОДНОГО СОТРУДНИЧЕСТВА» </w:t>
      </w:r>
    </w:p>
    <w:p w14:paraId="2208C1BC" w14:textId="77777777" w:rsidR="00DB26CA" w:rsidRDefault="00DB26CA" w:rsidP="00DB26CA">
      <w:pPr>
        <w:pStyle w:val="1"/>
      </w:pPr>
      <w:r>
        <w:t xml:space="preserve">10. </w:t>
      </w:r>
      <w:r w:rsidRPr="00DB26CA">
        <w:t xml:space="preserve">Николайчук П. А., Мазурина А. М. </w:t>
      </w:r>
    </w:p>
    <w:p w14:paraId="44FD187F" w14:textId="77777777" w:rsidR="00DB26CA" w:rsidRPr="009C59E4" w:rsidRDefault="00DB26C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НАЦИОНАЛЬНОГО САМОСОЗНАНИЯ АФРИКАНЦЕВ НА ПРИМЕРЕ ЮАР» </w:t>
      </w:r>
    </w:p>
    <w:p w14:paraId="3CA199C0" w14:textId="77777777" w:rsidR="00DB26CA" w:rsidRDefault="00DB26CA" w:rsidP="00DB26CA">
      <w:pPr>
        <w:pStyle w:val="1"/>
      </w:pPr>
      <w:r>
        <w:t xml:space="preserve">11. </w:t>
      </w:r>
      <w:proofErr w:type="spellStart"/>
      <w:r w:rsidRPr="00DB26CA">
        <w:t>Бобовская</w:t>
      </w:r>
      <w:proofErr w:type="spellEnd"/>
      <w:r w:rsidRPr="00DB26CA">
        <w:t xml:space="preserve"> В. А. </w:t>
      </w:r>
    </w:p>
    <w:p w14:paraId="1E943DE2" w14:textId="77777777" w:rsidR="009C59E4" w:rsidRPr="009C59E4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АНТИГЛОБАЛИСТСКОЕ ДВИЖЕНИЕ СОВРЕМЕННОСТИ И "ИНТЕГРАЦИЯ НАРОДОВ": SWOT-АНАЛИЗ»</w:t>
      </w:r>
    </w:p>
    <w:p w14:paraId="3816C67E" w14:textId="77777777" w:rsidR="009C59E4" w:rsidRDefault="009C59E4" w:rsidP="00DB26CA">
      <w:pPr>
        <w:pStyle w:val="1"/>
      </w:pPr>
    </w:p>
    <w:p w14:paraId="5CC99CE0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9E4">
        <w:rPr>
          <w:rFonts w:ascii="Times New Roman" w:hAnsi="Times New Roman" w:cs="Times New Roman"/>
          <w:b/>
          <w:bCs/>
          <w:sz w:val="28"/>
          <w:szCs w:val="28"/>
        </w:rPr>
        <w:t>СЕКЦИЯ: ЦИФРОВЫЕ ВАЛЮТЫ, ФИНАНСОВЫЕ АКТИВЫ И ТОКЕНИЗАЦИЯ ПЛАТЕЖЕЙ: ВОПРОСЫ ПРИМЕНЕНИЯ И РЕГУЛИРОВАНИЯ</w:t>
      </w:r>
    </w:p>
    <w:p w14:paraId="3D9413B1" w14:textId="4883377C" w:rsidR="009C59E4" w:rsidRPr="00CE7225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74C450BA" w14:textId="77777777" w:rsidR="009C59E4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2A59F133" w14:textId="77777777" w:rsidR="009C59E4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7.</w:t>
      </w:r>
    </w:p>
    <w:p w14:paraId="5786EE4B" w14:textId="77777777" w:rsidR="009C59E4" w:rsidRDefault="009C59E4" w:rsidP="003D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Pr="009C59E4">
        <w:rPr>
          <w:rFonts w:ascii="Times New Roman" w:hAnsi="Times New Roman" w:cs="Times New Roman"/>
          <w:sz w:val="24"/>
          <w:szCs w:val="24"/>
        </w:rPr>
        <w:t>Зябриков</w:t>
      </w:r>
      <w:proofErr w:type="spellEnd"/>
      <w:r w:rsidRPr="009C59E4">
        <w:rPr>
          <w:rFonts w:ascii="Times New Roman" w:hAnsi="Times New Roman" w:cs="Times New Roman"/>
          <w:sz w:val="24"/>
          <w:szCs w:val="24"/>
        </w:rPr>
        <w:t xml:space="preserve"> Владимир Васильевич, кандидат экономических наук, доцент кафедры экономики предприятия, предпринимательства и инноваций, экономический факультет СПбГУ</w:t>
      </w:r>
    </w:p>
    <w:p w14:paraId="6E7098FF" w14:textId="77777777" w:rsidR="00E02653" w:rsidRDefault="00E02653" w:rsidP="003D62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A6219" w14:textId="77777777" w:rsidR="009C59E4" w:rsidRDefault="009C59E4" w:rsidP="009C59E4">
      <w:pPr>
        <w:pStyle w:val="1"/>
      </w:pPr>
      <w:r>
        <w:t xml:space="preserve">1. </w:t>
      </w:r>
      <w:r w:rsidRPr="009C59E4">
        <w:t xml:space="preserve">Сысоев А. Л. </w:t>
      </w:r>
    </w:p>
    <w:p w14:paraId="538255D6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МЕЖДУНАРОДНОЕ ПОРТФЕЛЬНОЕ ИНВЕСТИРОВАНИЕ В СОВРЕМЕННЫХ УСЛОВИЯХ: ВЛИЯНИЕ СТРАНОВОГО РИСКА»</w:t>
      </w:r>
    </w:p>
    <w:p w14:paraId="4A23DD37" w14:textId="77777777" w:rsidR="009C59E4" w:rsidRDefault="009C59E4" w:rsidP="009C59E4">
      <w:pPr>
        <w:pStyle w:val="1"/>
      </w:pPr>
      <w:r>
        <w:t xml:space="preserve">2. </w:t>
      </w:r>
      <w:r w:rsidRPr="009C59E4">
        <w:t xml:space="preserve">Кузнецов М. С. </w:t>
      </w:r>
    </w:p>
    <w:p w14:paraId="5CEA6517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ЦИФРОВИЗАЦИЯ ЭКОНОМИКИ КАК ФАКТОР ЭКОНОМИЧЕСКОГО РОСТА»</w:t>
      </w:r>
    </w:p>
    <w:p w14:paraId="27350297" w14:textId="77777777" w:rsidR="009C59E4" w:rsidRDefault="009C59E4" w:rsidP="009C59E4">
      <w:pPr>
        <w:pStyle w:val="1"/>
      </w:pPr>
      <w:r>
        <w:t xml:space="preserve">3. </w:t>
      </w:r>
      <w:r w:rsidRPr="009C59E4">
        <w:t xml:space="preserve">Стародубов Е. А., Воротникова Д. В. </w:t>
      </w:r>
    </w:p>
    <w:p w14:paraId="37B12F86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МЕТОДЫ ПОВЫШЕНИЯ КАЧЕСТВА ПРОДУКЦИИ В УСЛОВИЯХ ЭКОНОМИЧЕСКОЙ НЕСТАБИЛЬНОСТИ»</w:t>
      </w:r>
    </w:p>
    <w:p w14:paraId="23790B43" w14:textId="77777777" w:rsidR="009C59E4" w:rsidRDefault="009C59E4" w:rsidP="009C59E4">
      <w:pPr>
        <w:pStyle w:val="1"/>
      </w:pPr>
      <w:r>
        <w:t xml:space="preserve">4. </w:t>
      </w:r>
      <w:proofErr w:type="spellStart"/>
      <w:r w:rsidRPr="009C59E4">
        <w:t>Кафанова</w:t>
      </w:r>
      <w:proofErr w:type="spellEnd"/>
      <w:r w:rsidRPr="009C59E4">
        <w:t xml:space="preserve"> А. П. </w:t>
      </w:r>
    </w:p>
    <w:p w14:paraId="75B1CC2C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О ВАЖНОСТИ ВНЕДРЕНИЯ ЦФА В СТРАНАХ БРИКС»</w:t>
      </w:r>
    </w:p>
    <w:p w14:paraId="40F2B516" w14:textId="77777777" w:rsidR="009C59E4" w:rsidRDefault="009C59E4" w:rsidP="009C59E4">
      <w:pPr>
        <w:pStyle w:val="1"/>
      </w:pPr>
      <w:r>
        <w:lastRenderedPageBreak/>
        <w:t xml:space="preserve">5. </w:t>
      </w:r>
      <w:proofErr w:type="spellStart"/>
      <w:r w:rsidRPr="009C59E4">
        <w:t>Дацкевич</w:t>
      </w:r>
      <w:proofErr w:type="spellEnd"/>
      <w:r w:rsidRPr="009C59E4">
        <w:t xml:space="preserve"> Н. В. </w:t>
      </w:r>
    </w:p>
    <w:p w14:paraId="3A19E5A2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ПЕРСПЕКТИВЫ РАЗВИТИЯ ИНСТИТУТА БУХГАЛТЕРОВ В РОССИИ: ВЗГЛЯД АВТОРА ЖУРНАЛА «СЧЕТОВОДСТВО» В. Д. БЕЛОВА»</w:t>
      </w:r>
    </w:p>
    <w:p w14:paraId="0E8B4D20" w14:textId="77777777" w:rsidR="009C59E4" w:rsidRDefault="009C59E4" w:rsidP="009C59E4">
      <w:pPr>
        <w:pStyle w:val="1"/>
        <w:rPr>
          <w:lang w:val="en-US"/>
        </w:rPr>
      </w:pPr>
      <w:r w:rsidRPr="00690C3B">
        <w:rPr>
          <w:lang w:val="en-US"/>
        </w:rPr>
        <w:t xml:space="preserve">6. </w:t>
      </w:r>
      <w:r w:rsidRPr="009C59E4">
        <w:t>Зарей</w:t>
      </w:r>
      <w:r w:rsidRPr="009C59E4">
        <w:rPr>
          <w:lang w:val="en-US"/>
        </w:rPr>
        <w:t xml:space="preserve"> </w:t>
      </w:r>
      <w:proofErr w:type="spellStart"/>
      <w:r w:rsidRPr="009C59E4">
        <w:t>Кариани</w:t>
      </w:r>
      <w:proofErr w:type="spellEnd"/>
      <w:r w:rsidRPr="009C59E4">
        <w:rPr>
          <w:lang w:val="en-US"/>
        </w:rPr>
        <w:t xml:space="preserve"> </w:t>
      </w:r>
      <w:proofErr w:type="spellStart"/>
      <w:r w:rsidRPr="009C59E4">
        <w:t>Садег</w:t>
      </w:r>
      <w:proofErr w:type="spellEnd"/>
      <w:r w:rsidRPr="009C59E4">
        <w:rPr>
          <w:lang w:val="en-US"/>
        </w:rPr>
        <w:t xml:space="preserve"> </w:t>
      </w:r>
    </w:p>
    <w:p w14:paraId="111A6CDD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  <w:lang w:val="en-US"/>
        </w:rPr>
        <w:t>«ASSESSMENT OF LEGISLATION RELATED TO BITCOIN AND DIGITAL CURRENCIES TAKING INTO ACCOUNT LEGAL NORMS AND CONDITIONS IN DIFFERENT COUNTRIES»</w:t>
      </w:r>
    </w:p>
    <w:p w14:paraId="3DCF2284" w14:textId="77777777" w:rsidR="009C59E4" w:rsidRDefault="009C59E4" w:rsidP="009C59E4">
      <w:pPr>
        <w:pStyle w:val="1"/>
      </w:pPr>
      <w:r>
        <w:t xml:space="preserve">7. </w:t>
      </w:r>
      <w:proofErr w:type="spellStart"/>
      <w:r w:rsidRPr="009C59E4">
        <w:t>Явшиц</w:t>
      </w:r>
      <w:proofErr w:type="spellEnd"/>
      <w:r w:rsidRPr="009C59E4">
        <w:t xml:space="preserve"> Е. В. </w:t>
      </w:r>
    </w:p>
    <w:p w14:paraId="4E6BFFB0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АВТОМАТИЧЕСКОЕ ДЕТЕКТИРОВАНИЕ ЭМОЦИЙ КЛИЕНТА БАНКА КАК СРЕДСТВО ОЦЕНКИ ЕГО КЛИЕНТСКОГО ОПЫТА»</w:t>
      </w:r>
    </w:p>
    <w:p w14:paraId="203CE5B2" w14:textId="77777777" w:rsidR="009C59E4" w:rsidRDefault="009C59E4" w:rsidP="009C59E4">
      <w:pPr>
        <w:pStyle w:val="1"/>
      </w:pPr>
      <w:r>
        <w:t xml:space="preserve">8. </w:t>
      </w:r>
      <w:r w:rsidRPr="009C59E4">
        <w:t xml:space="preserve">Бродский Г. М. </w:t>
      </w:r>
    </w:p>
    <w:p w14:paraId="5B44A093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БАНКОВСКОЕ ФИНАНСИРОВАНИЕ ОБОРОННО-ПРОМЫШЛЕННОГО КОМПЛЕКСА РОССИИ: ИСПОЛЬЗОВАНИЕ ПЛАНОВЫХ И РЫНОЧНЫХ МЕХАНИЗМОВ»</w:t>
      </w:r>
    </w:p>
    <w:p w14:paraId="27FCBB26" w14:textId="1E1D0F69" w:rsidR="009C59E4" w:rsidRDefault="0071376D" w:rsidP="009C59E4">
      <w:pPr>
        <w:pStyle w:val="1"/>
      </w:pPr>
      <w:r>
        <w:t>9</w:t>
      </w:r>
      <w:r w:rsidR="009C59E4">
        <w:t xml:space="preserve">. </w:t>
      </w:r>
      <w:r w:rsidR="009C59E4" w:rsidRPr="009C59E4">
        <w:t xml:space="preserve">Антропова К. О. </w:t>
      </w:r>
    </w:p>
    <w:p w14:paraId="25A476F9" w14:textId="77777777" w:rsid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УСПЕШНЫЕ ПРАКТИКИ ИНТЕГРАЦИИ ЦИФРОВЫХ ТЕХНОЛОГИЙ В УСЛОВИЯХ ГЛОБАЛЬНЫХ РИСКОВ»</w:t>
      </w:r>
    </w:p>
    <w:p w14:paraId="5E28E042" w14:textId="77777777" w:rsidR="0071376D" w:rsidRDefault="0071376D" w:rsidP="0071376D">
      <w:pPr>
        <w:pStyle w:val="1"/>
      </w:pPr>
      <w:r>
        <w:t>10. Тедеева А. О</w:t>
      </w:r>
    </w:p>
    <w:p w14:paraId="6786357F" w14:textId="10324EA8" w:rsidR="0071376D" w:rsidRDefault="0071376D" w:rsidP="007137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76D">
        <w:rPr>
          <w:rFonts w:ascii="Times New Roman" w:hAnsi="Times New Roman" w:cs="Times New Roman"/>
          <w:b/>
          <w:bCs/>
          <w:sz w:val="24"/>
          <w:szCs w:val="24"/>
        </w:rPr>
        <w:t xml:space="preserve">«К ВОПРОСУ ОБ ЭКОНОМИЧЕСКОМ РАЗВИТИИ РОССИИ И АРГЕНТИНЫ В УСЛОВИЯХ ПОЛИТИЧЕСКОГО КРИЗИСА» </w:t>
      </w:r>
    </w:p>
    <w:p w14:paraId="23A5517F" w14:textId="77777777" w:rsidR="00120975" w:rsidRDefault="00120975" w:rsidP="00120975">
      <w:pPr>
        <w:pStyle w:val="1"/>
      </w:pPr>
      <w:r>
        <w:t>11. Саликова А.</w:t>
      </w:r>
    </w:p>
    <w:p w14:paraId="18343A99" w14:textId="77777777" w:rsidR="00120975" w:rsidRPr="00C0057C" w:rsidRDefault="00120975" w:rsidP="00120975">
      <w:pPr>
        <w:pStyle w:val="1"/>
        <w:rPr>
          <w:b/>
          <w:bCs/>
        </w:rPr>
      </w:pPr>
      <w:r w:rsidRPr="00C0057C">
        <w:rPr>
          <w:b/>
          <w:bCs/>
        </w:rPr>
        <w:t xml:space="preserve">«ЦИФРОВОЙ ТЕНГЕ: КЛЮЧЕВЫЕ ХАРАКТЕРИСТИКИ, РИСКИ, ОПЫТ И ПЕРСПЕКТИВЫ ВНЕДРЕНИЯ» </w:t>
      </w:r>
    </w:p>
    <w:p w14:paraId="750032AF" w14:textId="77777777" w:rsidR="00120975" w:rsidRPr="0071376D" w:rsidRDefault="00120975" w:rsidP="007137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503F4" w14:textId="77777777" w:rsid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564C8" w14:textId="77777777" w:rsidR="009C59E4" w:rsidRDefault="009C59E4" w:rsidP="009C59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9E4">
        <w:rPr>
          <w:rFonts w:ascii="Times New Roman" w:hAnsi="Times New Roman" w:cs="Times New Roman"/>
          <w:b/>
          <w:bCs/>
          <w:sz w:val="28"/>
          <w:szCs w:val="28"/>
        </w:rPr>
        <w:t xml:space="preserve">СЕКЦИЯ: ИСТОРИЯ СТРАН ЗАПАДА И РОССИИ В НОВОЕ И НОВЕЙШЕЕ ВРЕМЯ </w:t>
      </w:r>
    </w:p>
    <w:p w14:paraId="42982EE3" w14:textId="78247469" w:rsidR="009C59E4" w:rsidRPr="00CE7225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634B9966" w14:textId="77777777" w:rsidR="009C59E4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6648BD36" w14:textId="77777777" w:rsidR="009C59E4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8.</w:t>
      </w:r>
    </w:p>
    <w:p w14:paraId="17135EEA" w14:textId="50EE3DE6" w:rsidR="00E02653" w:rsidRDefault="009C59E4" w:rsidP="009C5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C1579E" w:rsidRPr="00C1579E">
        <w:rPr>
          <w:rFonts w:ascii="Times New Roman" w:hAnsi="Times New Roman" w:cs="Times New Roman"/>
          <w:sz w:val="24"/>
          <w:szCs w:val="24"/>
        </w:rPr>
        <w:t>Шумяков</w:t>
      </w:r>
      <w:proofErr w:type="spellEnd"/>
      <w:r w:rsidR="00C1579E" w:rsidRPr="00C1579E">
        <w:rPr>
          <w:rFonts w:ascii="Times New Roman" w:hAnsi="Times New Roman" w:cs="Times New Roman"/>
          <w:sz w:val="24"/>
          <w:szCs w:val="24"/>
        </w:rPr>
        <w:t xml:space="preserve"> Рауф Артурович, аспирант Европейского университета в Санкт-Петербурге</w:t>
      </w:r>
    </w:p>
    <w:p w14:paraId="5EC97320" w14:textId="77777777" w:rsidR="00C1579E" w:rsidRDefault="00C1579E" w:rsidP="009C5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CF978" w14:textId="77777777" w:rsidR="009C59E4" w:rsidRDefault="00B57439" w:rsidP="009C59E4">
      <w:pPr>
        <w:pStyle w:val="1"/>
      </w:pPr>
      <w:r>
        <w:t xml:space="preserve">1. </w:t>
      </w:r>
      <w:r w:rsidRPr="009C59E4">
        <w:t xml:space="preserve">Балашов А. С. </w:t>
      </w:r>
    </w:p>
    <w:p w14:paraId="216B4EDB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ФРАНЦУЗСКАЯ ПРОПАГАНДА И ЕЕ РАСПРОСТРАНЕНИЕ ЗАРУБЕЖОМ В ГОДЫ ПЕРВОЙ МИРОВОЙ ВОЙНЫ (ПО МАТЕРИАЛАМ «ГЕРМАНСКИЕ ЗВЕРСТВА ВО ФРАНЦИИ: ОТЧЕТ ПРАВИТЕЛЬСТВЕННОЙ КОМИССИИ)» </w:t>
      </w:r>
    </w:p>
    <w:p w14:paraId="2CBCEE5E" w14:textId="77777777" w:rsidR="009C59E4" w:rsidRDefault="00B57439" w:rsidP="009C59E4">
      <w:pPr>
        <w:pStyle w:val="1"/>
      </w:pPr>
      <w:r>
        <w:t xml:space="preserve">2. </w:t>
      </w:r>
      <w:r w:rsidRPr="009C59E4">
        <w:t xml:space="preserve">Булдакова Д. Д. </w:t>
      </w:r>
    </w:p>
    <w:p w14:paraId="67115893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ДЕЯТЕЛЬНОСТЬ БЕРЕЗНИКОВСКОГО СОДОВОГО ЗАВОДА КОМПАНИИ «ЛЮБИМОВ, СОЛЬВЭ И КО» В ГОДЫ ПЕРВОЙ МИРОВОЙ ВОЙНЫ» </w:t>
      </w:r>
    </w:p>
    <w:p w14:paraId="1F7FE3BC" w14:textId="77777777" w:rsidR="009C59E4" w:rsidRDefault="00B57439" w:rsidP="009C59E4">
      <w:pPr>
        <w:pStyle w:val="1"/>
      </w:pPr>
      <w:r>
        <w:t xml:space="preserve">3. </w:t>
      </w:r>
      <w:r w:rsidRPr="009C59E4">
        <w:t xml:space="preserve">Потапова М. П. </w:t>
      </w:r>
    </w:p>
    <w:p w14:paraId="08505F18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ЖЕНЩИНЫ СЕВЕРА РОССИИ ПО ДАННЫМ ПЕРВОЙ ВСЕОБЩЕЙ ПЕРЕПИСИ НАСЕЛЕНИЯ РОССИЙСКОЙ ИМПЕРИИ 1897 ГОДА» </w:t>
      </w:r>
    </w:p>
    <w:p w14:paraId="0E5CCD40" w14:textId="77777777" w:rsidR="009C59E4" w:rsidRDefault="00B57439" w:rsidP="009C59E4">
      <w:pPr>
        <w:pStyle w:val="1"/>
      </w:pPr>
      <w:r>
        <w:t xml:space="preserve">4. </w:t>
      </w:r>
      <w:r w:rsidRPr="009C59E4">
        <w:t xml:space="preserve">Копалов А. А. </w:t>
      </w:r>
    </w:p>
    <w:p w14:paraId="193AC633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ДЕТИ И ПОДРОСТКИ КАК ОБЪЕКТ И СУБЪЕКТ ПОЛОВЫХ ПРЕСТУПЛЕНИЙ В ЛЕНИНГРАДЕ РУБЕЖА 1920-1930-Х ГГ.» </w:t>
      </w:r>
    </w:p>
    <w:p w14:paraId="7ED263F9" w14:textId="77777777" w:rsidR="009C59E4" w:rsidRDefault="00B57439" w:rsidP="009C59E4">
      <w:pPr>
        <w:pStyle w:val="1"/>
      </w:pPr>
      <w:r>
        <w:t xml:space="preserve">5. </w:t>
      </w:r>
      <w:r w:rsidRPr="009C59E4">
        <w:t xml:space="preserve">Рахманова А. Е. </w:t>
      </w:r>
    </w:p>
    <w:p w14:paraId="6852324D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ФРАКЦИЯ ПИЛИТОВ: СОЦИАЛЬНЫЙ ПОРТРЕТ» </w:t>
      </w:r>
    </w:p>
    <w:p w14:paraId="3460B513" w14:textId="77777777" w:rsidR="009C59E4" w:rsidRDefault="00B57439" w:rsidP="009C59E4">
      <w:pPr>
        <w:pStyle w:val="1"/>
      </w:pPr>
      <w:r>
        <w:t xml:space="preserve">6. </w:t>
      </w:r>
      <w:r w:rsidRPr="009C59E4">
        <w:t xml:space="preserve">Удальцова С. К. </w:t>
      </w:r>
    </w:p>
    <w:p w14:paraId="7D0F7277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ПРОБЛЕМА ОБЩЕСТВЕННОГО ДОВЕРИЯ К ВЛАСТИ В РОССИИ (НА ПРИМЕРЕ ЭПИДЕМИИ ХОЛЕРЫ В САНКТ-ПЕТЕРБУРГЕ В 1830–1831 Г.)» </w:t>
      </w:r>
    </w:p>
    <w:p w14:paraId="54A733E5" w14:textId="77777777" w:rsidR="009C59E4" w:rsidRDefault="00B57439" w:rsidP="009C59E4">
      <w:pPr>
        <w:pStyle w:val="1"/>
      </w:pPr>
      <w:r>
        <w:t xml:space="preserve">7. </w:t>
      </w:r>
      <w:r w:rsidRPr="009C59E4">
        <w:t xml:space="preserve">Кравченко К. И. </w:t>
      </w:r>
    </w:p>
    <w:p w14:paraId="2D7EAAFD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КНИГА СОГЛАСИЯ В ПРОКАЛЬВИНИСТСКОЙ ГЕРМАНИИ: ГОРОД БРЕМЕН В НАЧАЛЕ 1580-Х ГГ.» </w:t>
      </w:r>
    </w:p>
    <w:p w14:paraId="6F727ABB" w14:textId="77777777" w:rsidR="009C59E4" w:rsidRDefault="00B57439" w:rsidP="009C59E4">
      <w:pPr>
        <w:pStyle w:val="1"/>
      </w:pPr>
      <w:r>
        <w:t xml:space="preserve">8. </w:t>
      </w:r>
      <w:r w:rsidRPr="009C59E4">
        <w:t xml:space="preserve">Шишкова А. Е. </w:t>
      </w:r>
    </w:p>
    <w:p w14:paraId="15DB5B70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ТОПОГРАФИЯ ГЕРМАНИИ» МАТТЕУСА МЕРИАНА (1593–1650 ГГ.): ПРЕДШЕСТВЕННИКИ, ИСТОЧНИКИ И ХАРАКТЕРНЫЕ ОСОБЕННОСТИ» </w:t>
      </w:r>
    </w:p>
    <w:p w14:paraId="1B4F82C6" w14:textId="77777777" w:rsidR="009C59E4" w:rsidRDefault="00B57439" w:rsidP="009C59E4">
      <w:pPr>
        <w:pStyle w:val="1"/>
      </w:pPr>
      <w:r>
        <w:t xml:space="preserve">9. </w:t>
      </w:r>
      <w:r w:rsidRPr="009C59E4">
        <w:t xml:space="preserve">Кочеткова В. Е. </w:t>
      </w:r>
    </w:p>
    <w:p w14:paraId="5458AA6A" w14:textId="77777777" w:rsidR="009C59E4" w:rsidRP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 xml:space="preserve">«ВЗГЛЯД ЖУРНАЛА TIME НА МИРОВОСПРИЯТИЕ МОЛОДОГО ПОКОЛЕНИЯ АМЕРИКАНЦЕВ НАЧАЛА 1950-Х ГГ.» </w:t>
      </w:r>
    </w:p>
    <w:p w14:paraId="688E7F18" w14:textId="77777777" w:rsidR="009C59E4" w:rsidRDefault="00B57439" w:rsidP="009C59E4">
      <w:pPr>
        <w:pStyle w:val="1"/>
      </w:pPr>
      <w:r>
        <w:t xml:space="preserve">10. </w:t>
      </w:r>
      <w:r w:rsidRPr="009C59E4">
        <w:t xml:space="preserve">Кочетков А. В. </w:t>
      </w:r>
    </w:p>
    <w:p w14:paraId="3DAEACB6" w14:textId="77777777" w:rsidR="009C59E4" w:rsidRDefault="009C59E4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E4">
        <w:rPr>
          <w:rFonts w:ascii="Times New Roman" w:hAnsi="Times New Roman" w:cs="Times New Roman"/>
          <w:b/>
          <w:bCs/>
          <w:sz w:val="24"/>
          <w:szCs w:val="24"/>
        </w:rPr>
        <w:t>«ПРАВОВОЕ РЕГУЛИРОВАНИЕ И ИНТЕГРАЦИЯ ЗАХВАЧЕННЫХ В ХОДЕ ЛИВОНСКОЙ ВОЙНЫ ТЕРРИТОРИЙ: СРАВНИТЕЛЬНЫЙ АСПЕКТ»</w:t>
      </w:r>
    </w:p>
    <w:p w14:paraId="712498A8" w14:textId="77777777" w:rsid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5D5E" w14:textId="77777777" w:rsid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0E5BB4">
        <w:rPr>
          <w:rFonts w:ascii="Times New Roman" w:hAnsi="Times New Roman" w:cs="Times New Roman"/>
          <w:b/>
          <w:bCs/>
          <w:sz w:val="28"/>
          <w:szCs w:val="28"/>
        </w:rPr>
        <w:t>СЕКЦИЯ: АКТУАЛЬНЫЕ ПРОБЛЕМЫ И ПЕРСПЕКТИВЫ В БИОЛОГИЧЕСКИХ НАУКАХ</w:t>
      </w:r>
    </w:p>
    <w:p w14:paraId="6367AE32" w14:textId="7F4BAF64" w:rsidR="00B57439" w:rsidRPr="00CE7225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1B92A635" w14:textId="77777777" w:rsid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63FF0443" w14:textId="77777777" w:rsid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9.</w:t>
      </w:r>
    </w:p>
    <w:p w14:paraId="1F16FB1E" w14:textId="344B907C" w:rsidR="00E02653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ератор: </w:t>
      </w:r>
      <w:proofErr w:type="spellStart"/>
      <w:r w:rsidR="002007D9" w:rsidRPr="002007D9">
        <w:rPr>
          <w:rFonts w:ascii="Times New Roman" w:hAnsi="Times New Roman" w:cs="Times New Roman"/>
          <w:sz w:val="24"/>
          <w:szCs w:val="24"/>
        </w:rPr>
        <w:t>Гненная</w:t>
      </w:r>
      <w:proofErr w:type="spellEnd"/>
      <w:r w:rsidR="002007D9" w:rsidRPr="002007D9">
        <w:rPr>
          <w:rFonts w:ascii="Times New Roman" w:hAnsi="Times New Roman" w:cs="Times New Roman"/>
          <w:sz w:val="24"/>
          <w:szCs w:val="24"/>
        </w:rPr>
        <w:t xml:space="preserve"> Юлия Андреевна, младший научный сотрудник в группе фармакологии, лаборатория Регуляции экспрессии генов</w:t>
      </w:r>
    </w:p>
    <w:p w14:paraId="51F2A8B5" w14:textId="77777777" w:rsidR="002007D9" w:rsidRDefault="002007D9" w:rsidP="00B57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C60B3" w14:textId="77777777" w:rsidR="00B57439" w:rsidRDefault="00E02653" w:rsidP="00B57439">
      <w:pPr>
        <w:pStyle w:val="1"/>
      </w:pPr>
      <w:r>
        <w:t xml:space="preserve">1. </w:t>
      </w:r>
      <w:proofErr w:type="spellStart"/>
      <w:r w:rsidR="00B57439" w:rsidRPr="00B57439">
        <w:t>Горбова</w:t>
      </w:r>
      <w:proofErr w:type="spellEnd"/>
      <w:r w:rsidR="00B57439" w:rsidRPr="00B57439">
        <w:t xml:space="preserve"> А. В. </w:t>
      </w:r>
    </w:p>
    <w:p w14:paraId="230692B6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ОСОБЕННОСТИ РЕГУЛЯЦИИ АУТОФАГИИ В МОЗГЕ ПЛОДА В УСЛОВИЯХ ЭКСПЕРИМЕНТАЛЬНОЙ ГИПЕРГОМОЦИСТЕИНЕМИИ». </w:t>
      </w:r>
    </w:p>
    <w:p w14:paraId="4E37283B" w14:textId="77777777" w:rsidR="00B57439" w:rsidRDefault="00E02653" w:rsidP="00B57439">
      <w:pPr>
        <w:pStyle w:val="1"/>
      </w:pPr>
      <w:r>
        <w:t>2</w:t>
      </w:r>
      <w:r w:rsidR="00B57439">
        <w:t xml:space="preserve">. </w:t>
      </w:r>
      <w:r w:rsidR="00B57439" w:rsidRPr="00B57439">
        <w:t xml:space="preserve">Дудырева К. С. </w:t>
      </w:r>
    </w:p>
    <w:p w14:paraId="350F50A7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БИОПОВРЕЖДЕНИЕ КАМЕННЫХ ПАМЯТНИКОВ В МУЗЕЙНОМ НЕКРОПОЛЕ XVIII ВЕКА В САНКТ-ПЕТЕРБУРГЕ» </w:t>
      </w:r>
    </w:p>
    <w:p w14:paraId="2795DBC1" w14:textId="77777777" w:rsidR="00B57439" w:rsidRDefault="00E02653" w:rsidP="00B57439">
      <w:pPr>
        <w:pStyle w:val="1"/>
      </w:pPr>
      <w:r>
        <w:t>3</w:t>
      </w:r>
      <w:r w:rsidR="00B57439">
        <w:t xml:space="preserve">. </w:t>
      </w:r>
      <w:r w:rsidR="00B57439" w:rsidRPr="00B57439">
        <w:t xml:space="preserve">Калмыкова Д. А. </w:t>
      </w:r>
    </w:p>
    <w:p w14:paraId="3B1C40B9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ОЦЕНКА ВЛИЯНИЯ ПРОДУКТА ПЕРЕРАБОТКИ ПТИЧЬЕГО ПОМЕТА ЛИЧИНКАМИ ЧЕРНОЙ ЛЬВИНКИ (HERMETIA ILLUCENS) НА ЯРОВУЮ ПШЕНИЦУ» </w:t>
      </w:r>
    </w:p>
    <w:p w14:paraId="45EBC93B" w14:textId="77777777" w:rsidR="00B57439" w:rsidRDefault="00E02653" w:rsidP="00B57439">
      <w:pPr>
        <w:pStyle w:val="1"/>
      </w:pPr>
      <w:r>
        <w:t>4</w:t>
      </w:r>
      <w:r w:rsidR="00B57439">
        <w:t xml:space="preserve">. </w:t>
      </w:r>
      <w:r w:rsidR="00B57439" w:rsidRPr="00B57439">
        <w:t xml:space="preserve">Константинова А. В. </w:t>
      </w:r>
    </w:p>
    <w:p w14:paraId="0193B5FA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ОБРАЗОВАНИЕ УСТОЙЧИВЫХ АЛЬФА-СИНУКЛЕИН – ДЕНДРИМЕРНЫХ НАНОПЛЁНОК» </w:t>
      </w:r>
    </w:p>
    <w:p w14:paraId="1AB8ED9F" w14:textId="77777777" w:rsidR="00B57439" w:rsidRDefault="00E02653" w:rsidP="00B57439">
      <w:pPr>
        <w:pStyle w:val="1"/>
      </w:pPr>
      <w:r>
        <w:t>5</w:t>
      </w:r>
      <w:r w:rsidR="00B57439">
        <w:t xml:space="preserve">. </w:t>
      </w:r>
      <w:r w:rsidR="00B57439" w:rsidRPr="00B57439">
        <w:t xml:space="preserve">Кораблева П. Е. </w:t>
      </w:r>
    </w:p>
    <w:p w14:paraId="4380B046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АКТИВАЦИЯ STING-ОПОСРЕДОВАННОГО СИГНАЛЬНОГО ПУТИ В ОПУХОЛЕВЫХ КЛЕТКАХ ЧЕЛОВЕКА ПОД ДЕЙСТВИЕМ АКРИДОНУКСУСНОЙ КИСЛОТЫ» </w:t>
      </w:r>
    </w:p>
    <w:p w14:paraId="3AF745A9" w14:textId="77777777" w:rsidR="00B57439" w:rsidRDefault="00E02653" w:rsidP="00B57439">
      <w:pPr>
        <w:pStyle w:val="1"/>
      </w:pPr>
      <w:r>
        <w:t>6</w:t>
      </w:r>
      <w:r w:rsidR="00B57439">
        <w:t xml:space="preserve">. </w:t>
      </w:r>
      <w:r w:rsidR="00B57439" w:rsidRPr="00B57439">
        <w:t xml:space="preserve">Михайлова Д. М. </w:t>
      </w:r>
    </w:p>
    <w:p w14:paraId="3B38267B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ИССЛЕДОВАНИЕ МЕХАНИЗМОВ ДЕЙСТВИЯ ГЕМАТИНА НА ТРОМБОЦИТЫ ЧЕЛОВЕКА» </w:t>
      </w:r>
    </w:p>
    <w:p w14:paraId="74291E76" w14:textId="77777777" w:rsidR="00B57439" w:rsidRDefault="00E02653" w:rsidP="00B57439">
      <w:pPr>
        <w:pStyle w:val="1"/>
      </w:pPr>
      <w:r>
        <w:t>7</w:t>
      </w:r>
      <w:r w:rsidR="00B57439">
        <w:t xml:space="preserve">. </w:t>
      </w:r>
      <w:r w:rsidR="00B57439" w:rsidRPr="00B57439">
        <w:t xml:space="preserve">Станин В. А. </w:t>
      </w:r>
    </w:p>
    <w:p w14:paraId="688296A4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ГЕНЕТИЧЕСКОЕ РАЗНООБРАЗИЕ НУТА, ОБУСЛОВЛЕННОЕ ВСТАВКАМИ ТРАНСПОЗОНОВ» </w:t>
      </w:r>
    </w:p>
    <w:p w14:paraId="74DA027E" w14:textId="77777777" w:rsidR="00B57439" w:rsidRDefault="00E02653" w:rsidP="00B57439">
      <w:pPr>
        <w:pStyle w:val="1"/>
      </w:pPr>
      <w:r>
        <w:t>8</w:t>
      </w:r>
      <w:r w:rsidR="00B57439">
        <w:t xml:space="preserve">. </w:t>
      </w:r>
      <w:proofErr w:type="spellStart"/>
      <w:r w:rsidR="00B57439" w:rsidRPr="00B57439">
        <w:t>Танаянц</w:t>
      </w:r>
      <w:proofErr w:type="spellEnd"/>
      <w:r w:rsidR="00B57439" w:rsidRPr="00B57439">
        <w:t xml:space="preserve"> К. О. </w:t>
      </w:r>
    </w:p>
    <w:p w14:paraId="6A9E91B5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ВЛИЯНИЕ СОЧЕТАННОГО ДЕЙСТВИЯ ХИМИЧЕСКОГО И ФИЗИЧЕСКОГО ФАКТОРОВ НА АНТИОКСИДАНТНУЮ СИСТЕМУ МОЗГА ЛАБОРАТОРНЫХ ЖИВОТНЫХ» </w:t>
      </w:r>
    </w:p>
    <w:p w14:paraId="6048C95C" w14:textId="77777777" w:rsidR="00B57439" w:rsidRDefault="00E02653" w:rsidP="00B57439">
      <w:pPr>
        <w:pStyle w:val="1"/>
      </w:pPr>
      <w:r>
        <w:t>9</w:t>
      </w:r>
      <w:r w:rsidR="00B57439">
        <w:t xml:space="preserve">. </w:t>
      </w:r>
      <w:proofErr w:type="spellStart"/>
      <w:r w:rsidR="00B57439" w:rsidRPr="00B57439">
        <w:t>Улосевич</w:t>
      </w:r>
      <w:proofErr w:type="spellEnd"/>
      <w:r w:rsidR="00B57439" w:rsidRPr="00B57439">
        <w:t xml:space="preserve"> Д. С. </w:t>
      </w:r>
    </w:p>
    <w:p w14:paraId="6361AAE2" w14:textId="77777777" w:rsidR="00B57439" w:rsidRP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«ОЦЕНКА ВЛИЯНИЯ ИНГИБИРУЮЩЕЙ АКТИВНОСТИ ВОДОРАСТВОРИМЫХ МОДИФИКАЦИЙ ФУЛЛЕРЕНА НА АВТООКИСЛЕНИЕ АДРЕНАЛИНА» </w:t>
      </w:r>
    </w:p>
    <w:p w14:paraId="34E57F7C" w14:textId="77777777" w:rsidR="00B57439" w:rsidRDefault="00E02653" w:rsidP="00B57439">
      <w:pPr>
        <w:pStyle w:val="1"/>
      </w:pPr>
      <w:r>
        <w:t>10</w:t>
      </w:r>
      <w:r w:rsidR="00B57439">
        <w:t xml:space="preserve">. </w:t>
      </w:r>
      <w:r w:rsidR="00B57439" w:rsidRPr="00B57439">
        <w:t xml:space="preserve">Чернов К. П. </w:t>
      </w:r>
    </w:p>
    <w:p w14:paraId="63589AA7" w14:textId="77777777" w:rsid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>«ИССЛЕДОВАНИЕ ТРАНСГЕННЫХ РАСТЕНИЙ ЛЮЦЕРНЫ СЛАБОУСЕЧЕННОЙ (MEDICAGO TRUNCATULA GAERTN.), ПРОДУЦИРУЮЩИХ КУРИНЫЙ ИНТЕРФЕРОН-ГАММА»</w:t>
      </w:r>
    </w:p>
    <w:p w14:paraId="5931D401" w14:textId="77777777" w:rsidR="00B57439" w:rsidRDefault="00B57439" w:rsidP="009C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144F" w14:textId="77777777" w:rsidR="00B57439" w:rsidRDefault="00B57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DB14C2" w14:textId="77777777" w:rsidR="00B57439" w:rsidRDefault="00B57439" w:rsidP="00B57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ОЯБРЯ</w:t>
      </w:r>
    </w:p>
    <w:p w14:paraId="5BB82C31" w14:textId="77777777" w:rsidR="00B57439" w:rsidRDefault="00B57439" w:rsidP="00B574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44C36" w14:textId="77777777" w:rsidR="00B57439" w:rsidRPr="00B57439" w:rsidRDefault="00B57439" w:rsidP="00B57439">
      <w:pPr>
        <w:jc w:val="both"/>
        <w:rPr>
          <w:rFonts w:ascii="Times New Roman" w:hAnsi="Times New Roman" w:cs="Times New Roman"/>
          <w:sz w:val="28"/>
          <w:szCs w:val="28"/>
        </w:rPr>
        <w:sectPr w:rsidR="00B57439" w:rsidRPr="00B57439" w:rsidSect="00B57439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7439">
        <w:rPr>
          <w:rFonts w:ascii="Times New Roman" w:hAnsi="Times New Roman" w:cs="Times New Roman"/>
          <w:b/>
          <w:bCs/>
          <w:sz w:val="28"/>
          <w:szCs w:val="28"/>
        </w:rPr>
        <w:t>СЕКЦИЯ: МАТЕМАТИЧЕСКИЕ МЕТОДЫ И ИНФОРМАЦИОННЫЕ ТЕХНОЛОГИИ</w:t>
      </w:r>
      <w:r w:rsidRPr="00B57439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456C897C" w14:textId="7E5351BC" w:rsidR="00B57439" w:rsidRPr="00CE7225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6FE33A07" w14:textId="77777777" w:rsid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7B361287" w14:textId="77777777" w:rsid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7.</w:t>
      </w:r>
    </w:p>
    <w:p w14:paraId="6471CC23" w14:textId="77777777" w:rsidR="00B57439" w:rsidRP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ы: </w:t>
      </w:r>
      <w:r w:rsidRPr="00B57439">
        <w:rPr>
          <w:rFonts w:ascii="Times New Roman" w:hAnsi="Times New Roman" w:cs="Times New Roman"/>
          <w:sz w:val="24"/>
          <w:szCs w:val="24"/>
        </w:rPr>
        <w:t>Седаков Артём Александрович, кандидат физико-математических наук, профессор кафедры математической теории игр и статистических решений</w:t>
      </w:r>
    </w:p>
    <w:p w14:paraId="7CB147BB" w14:textId="77777777" w:rsidR="00B57439" w:rsidRDefault="00B57439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sz w:val="24"/>
          <w:szCs w:val="24"/>
        </w:rPr>
        <w:t>Семенов Андрей Вячеславович, кандидат ф</w:t>
      </w:r>
      <w:r>
        <w:rPr>
          <w:rFonts w:ascii="Times New Roman" w:hAnsi="Times New Roman" w:cs="Times New Roman"/>
          <w:sz w:val="24"/>
          <w:szCs w:val="24"/>
        </w:rPr>
        <w:t>изико-</w:t>
      </w:r>
      <w:r w:rsidRPr="00B5743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матических</w:t>
      </w:r>
      <w:r w:rsidRPr="00B57439">
        <w:rPr>
          <w:rFonts w:ascii="Times New Roman" w:hAnsi="Times New Roman" w:cs="Times New Roman"/>
          <w:sz w:val="24"/>
          <w:szCs w:val="24"/>
        </w:rPr>
        <w:t xml:space="preserve"> наук, инженер-исследователь факультета МКН СПбГУ</w:t>
      </w:r>
    </w:p>
    <w:p w14:paraId="3819DC27" w14:textId="77777777" w:rsidR="00E02653" w:rsidRPr="00B57439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8A86" w14:textId="77777777" w:rsidR="003C73C6" w:rsidRDefault="003C73C6" w:rsidP="003C73C6">
      <w:pPr>
        <w:pStyle w:val="1"/>
      </w:pPr>
      <w:r>
        <w:t xml:space="preserve">1. </w:t>
      </w:r>
      <w:proofErr w:type="spellStart"/>
      <w:r w:rsidRPr="003C73C6">
        <w:t>Левонович</w:t>
      </w:r>
      <w:proofErr w:type="spellEnd"/>
      <w:r w:rsidRPr="003C73C6">
        <w:t xml:space="preserve"> Н. И. </w:t>
      </w:r>
    </w:p>
    <w:p w14:paraId="7C122605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РАЗРАБОТКА СИСТЕМЫ РАСПОЗНАВАНИЯ РЕЧИ НА БАЗЕ СЕТЕЙ НА РАДИАЛЬНЫХ БАЗИСНЫХ ЭЛЕМЕНТАХ» </w:t>
      </w:r>
    </w:p>
    <w:p w14:paraId="5F498ADF" w14:textId="77777777" w:rsidR="003C73C6" w:rsidRDefault="003C73C6" w:rsidP="003C73C6">
      <w:pPr>
        <w:pStyle w:val="1"/>
      </w:pPr>
      <w:r>
        <w:t xml:space="preserve">2. </w:t>
      </w:r>
      <w:r w:rsidRPr="003C73C6">
        <w:t xml:space="preserve">Коротченко Д. С. </w:t>
      </w:r>
    </w:p>
    <w:p w14:paraId="23616CFF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ЭФФЕКТИВНОСТЬ И ЦЕЛЕСООБРАЗНОСТЬ ПРИМЕНЕНИЯ РЕАКТИВНОГО ПОДХОДА В МИКРОСЕРВИСНОЙ АРХИТЕКТУРЕ: АНАЛИЗ РАЗЛИЧНЫХ СЦЕНАРИЕВ РАБОТЫ ПРИЛОЖЕНИЙ» </w:t>
      </w:r>
    </w:p>
    <w:p w14:paraId="6B9F4043" w14:textId="77777777" w:rsidR="003C73C6" w:rsidRDefault="003C73C6" w:rsidP="003C73C6">
      <w:pPr>
        <w:pStyle w:val="1"/>
      </w:pPr>
      <w:r>
        <w:t xml:space="preserve">3. </w:t>
      </w:r>
      <w:r w:rsidRPr="003C73C6">
        <w:t xml:space="preserve">Карпенко В. А. </w:t>
      </w:r>
    </w:p>
    <w:p w14:paraId="57712B12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НОВЫЕ МЕТОДЫ АНАЛИЗА ПРЕДСКАЗУЕМОСТИ ВРЕМЕННЫХ РЯДОВ» </w:t>
      </w:r>
    </w:p>
    <w:p w14:paraId="2B8E3E90" w14:textId="77777777" w:rsidR="003C73C6" w:rsidRDefault="003C73C6" w:rsidP="003C73C6">
      <w:pPr>
        <w:pStyle w:val="1"/>
      </w:pPr>
      <w:r>
        <w:t xml:space="preserve">4. </w:t>
      </w:r>
      <w:proofErr w:type="spellStart"/>
      <w:r w:rsidRPr="003C73C6">
        <w:t>Калемалькина</w:t>
      </w:r>
      <w:proofErr w:type="spellEnd"/>
      <w:r w:rsidRPr="003C73C6">
        <w:t xml:space="preserve"> А. А. </w:t>
      </w:r>
    </w:p>
    <w:p w14:paraId="0B02D8CE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ЭФФЕКТИВНЫЕ МЕТОДЫ МАШИННОГО ОБУЧЕНИЯ ДЛЯ АНАЛИЗА БОЛЬШИХ ДАННЫХ» </w:t>
      </w:r>
    </w:p>
    <w:p w14:paraId="07441D0C" w14:textId="77777777" w:rsidR="003C73C6" w:rsidRDefault="003C73C6" w:rsidP="003C73C6">
      <w:pPr>
        <w:pStyle w:val="1"/>
      </w:pPr>
      <w:r>
        <w:t xml:space="preserve">5. </w:t>
      </w:r>
      <w:r w:rsidRPr="003C73C6">
        <w:t xml:space="preserve">Черкунова М. Е. </w:t>
      </w:r>
    </w:p>
    <w:p w14:paraId="40E032DD" w14:textId="0FF35DE5" w:rsidR="001B0211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ПРИМЕНЕНИЕ МЕТОДОВ АНАЛИЗА ВРЕМЕННЫХ РЯДОВ ПРИ ПРОГНОЗИРОВАНИИ СПРОСА НА СЕЗОННЫЕ ТОВАРЫ» </w:t>
      </w:r>
    </w:p>
    <w:p w14:paraId="1B0641DB" w14:textId="6C1BAD0C" w:rsidR="003C73C6" w:rsidRDefault="003C73C6" w:rsidP="001B0211">
      <w:pPr>
        <w:pStyle w:val="1"/>
      </w:pPr>
      <w:r>
        <w:t xml:space="preserve">6. </w:t>
      </w:r>
      <w:proofErr w:type="spellStart"/>
      <w:r w:rsidR="00993948" w:rsidRPr="00993948">
        <w:t>Латанова</w:t>
      </w:r>
      <w:proofErr w:type="spellEnd"/>
      <w:r w:rsidR="00993948" w:rsidRPr="00993948">
        <w:t xml:space="preserve"> </w:t>
      </w:r>
      <w:r w:rsidR="00993948">
        <w:t>Е</w:t>
      </w:r>
      <w:r w:rsidR="00993948" w:rsidRPr="00993948">
        <w:t>. В.</w:t>
      </w:r>
    </w:p>
    <w:p w14:paraId="7CCA9899" w14:textId="034D0D83" w:rsidR="00993948" w:rsidRPr="003C73C6" w:rsidRDefault="00993948" w:rsidP="001B0211">
      <w:pPr>
        <w:pStyle w:val="1"/>
        <w:rPr>
          <w:b/>
          <w:bCs/>
        </w:rPr>
      </w:pPr>
      <w:r w:rsidRPr="003C73C6">
        <w:rPr>
          <w:b/>
          <w:bCs/>
        </w:rPr>
        <w:t>«АДАПТИРОВАННЫЙ АЛГОРИТМ ПЧЕЛИНОГО РОЯ В ОПТИМАЛЬНОЙ ТРАЕКТОРИИ»</w:t>
      </w:r>
    </w:p>
    <w:p w14:paraId="5A193C42" w14:textId="77777777" w:rsidR="003C73C6" w:rsidRDefault="003C73C6" w:rsidP="003C73C6">
      <w:pPr>
        <w:pStyle w:val="1"/>
      </w:pPr>
      <w:r>
        <w:t xml:space="preserve">7. </w:t>
      </w:r>
      <w:r w:rsidRPr="003C73C6">
        <w:t xml:space="preserve">Журавлева В. В. </w:t>
      </w:r>
    </w:p>
    <w:p w14:paraId="152997AE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ЗАДАЧА ОПТИМАЛЬНОГО ОДНОМЕРНОГО РАСКРОЯ ПРОФИЛЕЙ ПЛАСТИКОВЫХ ОКОН» </w:t>
      </w:r>
    </w:p>
    <w:p w14:paraId="77ACB0AB" w14:textId="77777777" w:rsidR="003C73C6" w:rsidRDefault="003C73C6" w:rsidP="003C73C6">
      <w:pPr>
        <w:pStyle w:val="1"/>
      </w:pPr>
      <w:r>
        <w:lastRenderedPageBreak/>
        <w:t xml:space="preserve">8. </w:t>
      </w:r>
      <w:r w:rsidRPr="003C73C6">
        <w:t xml:space="preserve">Хамзин В. О. </w:t>
      </w:r>
    </w:p>
    <w:p w14:paraId="370294BF" w14:textId="77777777" w:rsidR="00B57439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>«АСИМПТОТИКА MM-ЭНТРОПИИ КОНЕЧНОМЕРНОГО ПРОСТРАНСТВА С АБСОЛЮТНО НЕПРЕРЫВНОЙ МЕРОЙ»</w:t>
      </w:r>
    </w:p>
    <w:p w14:paraId="79112A57" w14:textId="77777777" w:rsidR="00B57439" w:rsidRDefault="00B57439" w:rsidP="00B574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24C56" w14:textId="77777777" w:rsidR="003C73C6" w:rsidRPr="003C73C6" w:rsidRDefault="003C73C6" w:rsidP="003C73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>СЕКЦИЯ: РЕШЕНИЕ СОВРЕМЕННЫХ ЗАДАЧ МЕТОДАМИ ХИМИИ</w:t>
      </w:r>
    </w:p>
    <w:p w14:paraId="6187351D" w14:textId="36533B24" w:rsidR="003C73C6" w:rsidRPr="00CE7225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D6745">
        <w:rPr>
          <w:rFonts w:ascii="Times New Roman" w:hAnsi="Times New Roman" w:cs="Times New Roman"/>
          <w:sz w:val="24"/>
          <w:szCs w:val="24"/>
        </w:rPr>
        <w:t>17: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1B0D8A61" w14:textId="77777777" w:rsidR="003C73C6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718273D7" w14:textId="77777777" w:rsidR="003C73C6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8.</w:t>
      </w:r>
    </w:p>
    <w:p w14:paraId="34A2FFAF" w14:textId="77777777" w:rsidR="00B57439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3C73C6">
        <w:rPr>
          <w:rFonts w:ascii="Times New Roman" w:hAnsi="Times New Roman" w:cs="Times New Roman"/>
          <w:sz w:val="24"/>
          <w:szCs w:val="24"/>
        </w:rPr>
        <w:t>Федорова А</w:t>
      </w:r>
      <w:r>
        <w:rPr>
          <w:rFonts w:ascii="Times New Roman" w:hAnsi="Times New Roman" w:cs="Times New Roman"/>
          <w:sz w:val="24"/>
          <w:szCs w:val="24"/>
        </w:rPr>
        <w:t>нна Викторовна</w:t>
      </w:r>
      <w:r w:rsidRPr="003C73C6">
        <w:rPr>
          <w:rFonts w:ascii="Times New Roman" w:hAnsi="Times New Roman" w:cs="Times New Roman"/>
          <w:sz w:val="24"/>
          <w:szCs w:val="24"/>
        </w:rPr>
        <w:t>, кандидат химических наук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C6">
        <w:rPr>
          <w:rFonts w:ascii="Times New Roman" w:hAnsi="Times New Roman" w:cs="Times New Roman"/>
          <w:sz w:val="24"/>
          <w:szCs w:val="24"/>
        </w:rPr>
        <w:t>кафедры общей и неорганической химии</w:t>
      </w:r>
      <w:r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6C37AAB9" w14:textId="77777777" w:rsidR="00E02653" w:rsidRDefault="00E02653" w:rsidP="003C73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D665B" w14:textId="77777777" w:rsidR="003C73C6" w:rsidRDefault="003C73C6" w:rsidP="003C73C6">
      <w:pPr>
        <w:pStyle w:val="1"/>
      </w:pPr>
      <w:r>
        <w:t xml:space="preserve">1. </w:t>
      </w:r>
      <w:r w:rsidRPr="003C73C6">
        <w:t xml:space="preserve">Удалова В. Е. </w:t>
      </w:r>
    </w:p>
    <w:p w14:paraId="676C814E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БИОГИБРИДНЫЕ СИСТЕМЫ ДОСТАВКИ ЛЕКАРСТВ» </w:t>
      </w:r>
    </w:p>
    <w:p w14:paraId="48A97BC8" w14:textId="77777777" w:rsidR="003C73C6" w:rsidRDefault="003C73C6" w:rsidP="003C73C6">
      <w:pPr>
        <w:pStyle w:val="1"/>
      </w:pPr>
      <w:r>
        <w:t xml:space="preserve">2. </w:t>
      </w:r>
      <w:r w:rsidRPr="003C73C6">
        <w:t xml:space="preserve">Никитенко Д. Д. </w:t>
      </w:r>
    </w:p>
    <w:p w14:paraId="28FE7775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ОПТИМИЗАЦИЯ КЛАССИЧЕСКИХ МЕТОДОВ КОЛИЧЕСТВЕННОГО ОПРЕДЕЛЕНИЯ НИКЕЛЯ В ПРИРОДНЫХ ВОДАХ» </w:t>
      </w:r>
    </w:p>
    <w:p w14:paraId="45398823" w14:textId="77777777" w:rsidR="003C73C6" w:rsidRDefault="003C73C6" w:rsidP="003C73C6">
      <w:pPr>
        <w:pStyle w:val="1"/>
      </w:pPr>
      <w:r>
        <w:t xml:space="preserve">3. </w:t>
      </w:r>
      <w:proofErr w:type="spellStart"/>
      <w:r w:rsidRPr="003C73C6">
        <w:t>Новцева</w:t>
      </w:r>
      <w:proofErr w:type="spellEnd"/>
      <w:r w:rsidRPr="003C73C6">
        <w:t xml:space="preserve"> А. С. </w:t>
      </w:r>
    </w:p>
    <w:p w14:paraId="4B288F3D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КОЛИЧЕСТВЕННОЕ ОПРЕДЕЛЕНИЕ ИОНОВ СВИНЦА (II) В ПРИРОДНЫХ ВОДАХ» </w:t>
      </w:r>
    </w:p>
    <w:p w14:paraId="6E0BFFE8" w14:textId="77777777" w:rsidR="003C73C6" w:rsidRDefault="003C73C6" w:rsidP="003C73C6">
      <w:pPr>
        <w:pStyle w:val="1"/>
      </w:pPr>
      <w:r>
        <w:t xml:space="preserve">4. </w:t>
      </w:r>
      <w:r w:rsidRPr="003C73C6">
        <w:t xml:space="preserve">Колесник С. С. </w:t>
      </w:r>
    </w:p>
    <w:p w14:paraId="5D6564EF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ИМПЕДАНСОМЕТРИЧЕСКОЕ ИССЛЕДОВАНИЕ ПРОЦЕССОВ ПЕРЕНОСА ЗАРЯДА В ЭЛЕКТРОДАХ, МОДИФИЦИРОВАННЫХ ПЛЕНКАМИ ПРОВОДЯЩИХ ПОЛИМЕРОВ ТИОФЕНОВОГО РЯДА» </w:t>
      </w:r>
    </w:p>
    <w:p w14:paraId="15DE1632" w14:textId="77777777" w:rsidR="003C73C6" w:rsidRDefault="003C73C6" w:rsidP="003C73C6">
      <w:pPr>
        <w:pStyle w:val="1"/>
      </w:pPr>
      <w:r>
        <w:t xml:space="preserve">5. </w:t>
      </w:r>
      <w:r w:rsidRPr="003C73C6">
        <w:t xml:space="preserve">Носов В. Г. </w:t>
      </w:r>
    </w:p>
    <w:p w14:paraId="040628D3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МОДЕЛЬНЫЕ ОГРАНИЧЕНИЯ ТЕОРИИ ОПТОДОВ ИНДИВИДУАЛЬНОЙ ИОННОЙ АКТИВОСТИ» </w:t>
      </w:r>
    </w:p>
    <w:p w14:paraId="7B58E404" w14:textId="77777777" w:rsidR="003C73C6" w:rsidRDefault="003C73C6" w:rsidP="003C73C6">
      <w:pPr>
        <w:pStyle w:val="1"/>
      </w:pPr>
      <w:r>
        <w:t xml:space="preserve">6. </w:t>
      </w:r>
      <w:r w:rsidRPr="003C73C6">
        <w:t xml:space="preserve">Огородников Д. А. </w:t>
      </w:r>
    </w:p>
    <w:p w14:paraId="1C306497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О ПРОБЛЕМАХ РАЗВИТИЯ МАЛОТОННАЖНОЙ ХИМИИ» </w:t>
      </w:r>
    </w:p>
    <w:p w14:paraId="078FC781" w14:textId="77777777" w:rsidR="003C73C6" w:rsidRDefault="003C73C6" w:rsidP="003C73C6">
      <w:pPr>
        <w:pStyle w:val="1"/>
      </w:pPr>
      <w:r>
        <w:t xml:space="preserve">7. </w:t>
      </w:r>
      <w:r w:rsidRPr="003C73C6">
        <w:t xml:space="preserve">Шарипова Л. А. </w:t>
      </w:r>
    </w:p>
    <w:p w14:paraId="31E560C1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ИК-СПЕКТРОСКОПИЧЕСКИЙ АНАЛИЗ НИТРАТА ЦИНКА С АЦЕТАМИДОМ» </w:t>
      </w:r>
    </w:p>
    <w:p w14:paraId="47BD8B21" w14:textId="77777777" w:rsidR="003C73C6" w:rsidRDefault="003C73C6" w:rsidP="003C73C6">
      <w:pPr>
        <w:pStyle w:val="1"/>
      </w:pPr>
      <w:r>
        <w:t xml:space="preserve">8. </w:t>
      </w:r>
      <w:proofErr w:type="spellStart"/>
      <w:r w:rsidRPr="003C73C6">
        <w:t>Брусевич</w:t>
      </w:r>
      <w:proofErr w:type="spellEnd"/>
      <w:r w:rsidRPr="003C73C6">
        <w:t xml:space="preserve"> А. </w:t>
      </w:r>
    </w:p>
    <w:p w14:paraId="4D8F419C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РАЗРАБОТКА ХИТОЗАНОВЫХ СИСТЕМ ДОСТАВКИ: ВЛИЯНИЕ PH НА ВЫСВОБОЖДЕНИЕ АЛЬБУМИНА» </w:t>
      </w:r>
    </w:p>
    <w:p w14:paraId="0BD4E899" w14:textId="77777777" w:rsidR="003C73C6" w:rsidRDefault="003C73C6" w:rsidP="003C73C6">
      <w:pPr>
        <w:pStyle w:val="1"/>
      </w:pPr>
      <w:r>
        <w:t xml:space="preserve">9. </w:t>
      </w:r>
      <w:proofErr w:type="spellStart"/>
      <w:r w:rsidRPr="003C73C6">
        <w:t>Станиславчук-Абовский</w:t>
      </w:r>
      <w:proofErr w:type="spellEnd"/>
      <w:r w:rsidRPr="003C73C6">
        <w:t xml:space="preserve"> Д. Б. </w:t>
      </w:r>
    </w:p>
    <w:p w14:paraId="01EBF0C8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РАЗРАБОТКА СИЛОВЫХ ПОЛЕЙ ДЛЯ МОДЕЛИРОВАНИЯ МНОГОСТЕННЫХ НАНОТРУБОК WS2 И WSE2» </w:t>
      </w:r>
    </w:p>
    <w:p w14:paraId="5380C8CD" w14:textId="77777777" w:rsidR="003C73C6" w:rsidRDefault="003C73C6" w:rsidP="003C73C6">
      <w:pPr>
        <w:pStyle w:val="1"/>
      </w:pPr>
      <w:r>
        <w:t xml:space="preserve">10. </w:t>
      </w:r>
      <w:r w:rsidRPr="003C73C6">
        <w:t xml:space="preserve">Гончаров В. В. </w:t>
      </w:r>
    </w:p>
    <w:p w14:paraId="0EA43765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ФУНКЦИОНАЛЬНЫE ПОКРЫТИЯ НА ОСНОВЕ ДИОКСИДА ТИТАНА ДЛЯ ДОСТАВКИ ЛЕКАРСТВ» </w:t>
      </w:r>
    </w:p>
    <w:p w14:paraId="4CEDDCC8" w14:textId="77777777" w:rsidR="003C73C6" w:rsidRDefault="003C73C6" w:rsidP="003C73C6">
      <w:pPr>
        <w:pStyle w:val="1"/>
      </w:pPr>
      <w:r>
        <w:t xml:space="preserve">11. </w:t>
      </w:r>
      <w:proofErr w:type="spellStart"/>
      <w:r w:rsidRPr="003C73C6">
        <w:t>Сычинская</w:t>
      </w:r>
      <w:proofErr w:type="spellEnd"/>
      <w:r w:rsidRPr="003C73C6">
        <w:t xml:space="preserve"> К. А. </w:t>
      </w:r>
    </w:p>
    <w:p w14:paraId="5C3BBC3F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РАЗРАБОТКА МЕТОДИКИ ОПРЕДЕЛЕНИЯ АКТИВНОСТИ АРГИНИНДЕИМИНАЗЫ С ПОМОЩЬЮ ВОЛЬТАМПЕРОМЕТРИЧЕСКОГО АММИАЧНОГО СЕНСОРА НА ОСНОВЕ СУЛЬФАТА МЕДИ (II), ПОКРЫТОГО ПОЛИМЕРНОЙ МЕМБРАНОЙ» </w:t>
      </w:r>
    </w:p>
    <w:p w14:paraId="7AB1A3AF" w14:textId="77777777" w:rsidR="003C73C6" w:rsidRDefault="003C73C6" w:rsidP="003C73C6">
      <w:pPr>
        <w:pStyle w:val="1"/>
      </w:pPr>
      <w:r>
        <w:t xml:space="preserve">12. </w:t>
      </w:r>
      <w:r w:rsidRPr="003C73C6">
        <w:t xml:space="preserve">Васильева М. С. </w:t>
      </w:r>
    </w:p>
    <w:p w14:paraId="0BE178DF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>«ПОЛУЧЕНИЕ 2-(2-АРИЛ-2H-1,2,3-ТРИАЗОЛ-4-</w:t>
      </w:r>
      <w:proofErr w:type="gramStart"/>
      <w:r w:rsidRPr="003C73C6">
        <w:rPr>
          <w:rFonts w:ascii="Times New Roman" w:hAnsi="Times New Roman" w:cs="Times New Roman"/>
          <w:b/>
          <w:bCs/>
          <w:sz w:val="24"/>
          <w:szCs w:val="24"/>
        </w:rPr>
        <w:t>ИЛ)ФЕНОЛОВ</w:t>
      </w:r>
      <w:proofErr w:type="gramEnd"/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 ЗА СЧЁТ РЕАКЦИИ (3+2)-ДИПОЛЯРНОГО ЦИКЛОПРИСОЕДИНЕНИЯ 1,2,3-ТРИАЗОЛ N-ОКСИДОВ К АРИНАМ» </w:t>
      </w:r>
    </w:p>
    <w:p w14:paraId="63E6C612" w14:textId="77777777" w:rsidR="003C73C6" w:rsidRDefault="003C73C6" w:rsidP="003C73C6">
      <w:pPr>
        <w:pStyle w:val="1"/>
      </w:pPr>
      <w:r>
        <w:t xml:space="preserve">13. </w:t>
      </w:r>
      <w:r w:rsidRPr="003C73C6">
        <w:t xml:space="preserve">Саломатин К. А. </w:t>
      </w:r>
    </w:p>
    <w:p w14:paraId="2749902F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ХАРАКТЕРИСТИКА НОВЫХ ДИФФУЗИОННЫХ МЕМБРАН НА ОСНОВЕ ХИТОЗАНА, МОДИФИЦИРОВАННОГО MIL-125» </w:t>
      </w:r>
    </w:p>
    <w:p w14:paraId="4C2D2747" w14:textId="77777777" w:rsidR="003C73C6" w:rsidRDefault="003C73C6" w:rsidP="003C73C6">
      <w:pPr>
        <w:pStyle w:val="1"/>
      </w:pPr>
      <w:r>
        <w:t xml:space="preserve">14. </w:t>
      </w:r>
      <w:r w:rsidRPr="003C73C6">
        <w:t xml:space="preserve">Михайловская О. А. </w:t>
      </w:r>
    </w:p>
    <w:p w14:paraId="7B489E37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РАЗРАБОТКА И ИЗУЧЕНИЕ ПЕРВАПОРАЦИОННЫХ МЕМБРАН ИЗ ПОЛИЭЛЕКТРОЛИТНОГО КОМПЛЕКСА, МОДИФИЦИРОВАННОГО ОКСИДОМ ГРАФЕНА» </w:t>
      </w:r>
    </w:p>
    <w:p w14:paraId="2BEA9280" w14:textId="77777777" w:rsidR="003C73C6" w:rsidRDefault="003C73C6" w:rsidP="003C73C6">
      <w:pPr>
        <w:pStyle w:val="1"/>
      </w:pPr>
      <w:r>
        <w:t xml:space="preserve">15. </w:t>
      </w:r>
      <w:r w:rsidRPr="003C73C6">
        <w:t xml:space="preserve">Степанова А. С. </w:t>
      </w:r>
    </w:p>
    <w:p w14:paraId="61030F57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МОДИФИКАЦИЯ МЕМБРАН НА ОСНОВЕ ПОЛИ(ЭФИР-БЛОК-АМИДА) ПУТЕМ ВВЕДЕНИЯ МЕТАЛЛООРГАНИЧЕСКИХ КАРКАСНЫХ СТРУКТУР» </w:t>
      </w:r>
    </w:p>
    <w:p w14:paraId="4D706A73" w14:textId="77777777" w:rsidR="003C73C6" w:rsidRDefault="003C73C6" w:rsidP="003C73C6">
      <w:pPr>
        <w:pStyle w:val="1"/>
      </w:pPr>
      <w:r>
        <w:t xml:space="preserve">16. </w:t>
      </w:r>
      <w:r w:rsidRPr="003C73C6">
        <w:t xml:space="preserve">Пузикова М. Е. </w:t>
      </w:r>
    </w:p>
    <w:p w14:paraId="6CB0A28E" w14:textId="77777777" w:rsidR="003C73C6" w:rsidRP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 xml:space="preserve">«НОВЫЕ ПОРИСТЫЕ МЕМБРАНЫ НА ОСНОВЕ АЦЕТАТА ЦЕЛЛЮЛОЗЫ, МОДИФИЦИРОВАННЫЕ ПОЛИМЕРАМИ И УГЛЕРОДНЫМИ НАНОЧАСТИЦАМИ» </w:t>
      </w:r>
    </w:p>
    <w:p w14:paraId="4F590730" w14:textId="77777777" w:rsidR="003C73C6" w:rsidRDefault="003C73C6" w:rsidP="003C73C6">
      <w:pPr>
        <w:pStyle w:val="1"/>
      </w:pPr>
      <w:r>
        <w:t xml:space="preserve">17. </w:t>
      </w:r>
      <w:proofErr w:type="spellStart"/>
      <w:r w:rsidRPr="003C73C6">
        <w:t>Микулан</w:t>
      </w:r>
      <w:proofErr w:type="spellEnd"/>
      <w:r w:rsidRPr="003C73C6">
        <w:t xml:space="preserve"> А. Я. </w:t>
      </w:r>
    </w:p>
    <w:p w14:paraId="2575A1F8" w14:textId="77777777" w:rsidR="00B57439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C6">
        <w:rPr>
          <w:rFonts w:ascii="Times New Roman" w:hAnsi="Times New Roman" w:cs="Times New Roman"/>
          <w:b/>
          <w:bCs/>
          <w:sz w:val="24"/>
          <w:szCs w:val="24"/>
        </w:rPr>
        <w:t>«ПЕРВАПОРАЦИОННЫЕ МЕМБРАНЫ СО СМЕШАННОЙ МАТРИЦЕЙ НА ОСНОВЕ КАРБОКСИМЕТИЛЦЕЛЛЮЛОЗЫ»</w:t>
      </w:r>
    </w:p>
    <w:p w14:paraId="2CD35F4B" w14:textId="77777777" w:rsidR="003D6745" w:rsidRDefault="003D6745" w:rsidP="003C73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7C90" w14:textId="77777777" w:rsidR="003D6745" w:rsidRPr="000E5BB4" w:rsidRDefault="003D6745" w:rsidP="003D67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BB4">
        <w:rPr>
          <w:rFonts w:ascii="Times New Roman" w:hAnsi="Times New Roman" w:cs="Times New Roman"/>
          <w:b/>
          <w:bCs/>
          <w:sz w:val="28"/>
          <w:szCs w:val="28"/>
        </w:rPr>
        <w:t>СЕКЦИЯ: КОММУНИКАЦИЯ В НОВЫХ ФИЛОЛОГИЧЕСКИХ ИССЛЕДОВАНИЯХ: ЯЗЫК, ТЕКСТ,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ЧАСТЬ 2)</w:t>
      </w:r>
    </w:p>
    <w:p w14:paraId="21E6829F" w14:textId="45FDF5C2" w:rsidR="003C73C6" w:rsidRPr="00CE7225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232DCD3A" w14:textId="77777777" w:rsidR="003C73C6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2F26FE24" w14:textId="77777777" w:rsidR="003C73C6" w:rsidRDefault="003C73C6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8.</w:t>
      </w:r>
    </w:p>
    <w:p w14:paraId="05F07D47" w14:textId="77777777" w:rsidR="003D6745" w:rsidRDefault="003D6745" w:rsidP="003D6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ератор: </w:t>
      </w:r>
      <w:r w:rsidRPr="000E5BB4">
        <w:rPr>
          <w:rFonts w:ascii="Times New Roman" w:hAnsi="Times New Roman" w:cs="Times New Roman"/>
          <w:sz w:val="24"/>
          <w:szCs w:val="24"/>
        </w:rPr>
        <w:t>Полина Игоревна Кондратенко, кандидат филологических наук, ассистент кафедры немецкой филологии СПбГУ</w:t>
      </w:r>
    </w:p>
    <w:p w14:paraId="7602CA3B" w14:textId="77777777" w:rsidR="003D6745" w:rsidRDefault="003D6745" w:rsidP="003D6745">
      <w:pPr>
        <w:pStyle w:val="1"/>
      </w:pPr>
    </w:p>
    <w:p w14:paraId="64153789" w14:textId="77777777" w:rsidR="003D6745" w:rsidRDefault="003D6745" w:rsidP="003D6745">
      <w:pPr>
        <w:pStyle w:val="1"/>
      </w:pPr>
      <w:r>
        <w:t xml:space="preserve">1. </w:t>
      </w:r>
      <w:proofErr w:type="spellStart"/>
      <w:r w:rsidRPr="000E5BB4">
        <w:t>Волошенкова</w:t>
      </w:r>
      <w:proofErr w:type="spellEnd"/>
      <w:r w:rsidRPr="000E5BB4">
        <w:t xml:space="preserve"> Е. Д. </w:t>
      </w:r>
    </w:p>
    <w:p w14:paraId="1D007796" w14:textId="77777777" w:rsidR="00306E23" w:rsidRDefault="003D6745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ПРОБЛЕМА ВОСПРИЯТИЯ ПОНЯТИЯ «АРХЕТИП» (НА МАТЕРИАЛЕ РОМАНА ГЕРМАНА ГЕССЕ «ДЕМИАН»)» </w:t>
      </w:r>
    </w:p>
    <w:p w14:paraId="35F86FCA" w14:textId="77777777" w:rsidR="003D6745" w:rsidRDefault="003D6745" w:rsidP="003D6745">
      <w:pPr>
        <w:pStyle w:val="1"/>
      </w:pPr>
      <w:r>
        <w:t xml:space="preserve">2. </w:t>
      </w:r>
      <w:r w:rsidRPr="000E5BB4">
        <w:t xml:space="preserve">Жиляева А. В. </w:t>
      </w:r>
    </w:p>
    <w:p w14:paraId="16E55800" w14:textId="5DD35517" w:rsidR="003D6745" w:rsidRPr="002F337F" w:rsidRDefault="002B3B95" w:rsidP="003D67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745"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СКАЗКА, КОТОРУЮ ВСЕ ЗНАЮТ» Д. А. ГОРЧЕВА: ОБ ОДНОЙ ПОВЕСТВОВАТЕЛЬНОЙ СТРАТЕГИИ» </w:t>
      </w:r>
    </w:p>
    <w:p w14:paraId="776DB3A4" w14:textId="77777777" w:rsidR="003D6745" w:rsidRDefault="003D6745" w:rsidP="003D6745">
      <w:pPr>
        <w:pStyle w:val="1"/>
      </w:pPr>
      <w:r>
        <w:t xml:space="preserve">3. </w:t>
      </w:r>
      <w:r w:rsidRPr="000E5BB4">
        <w:t xml:space="preserve">Козлова М. И. </w:t>
      </w:r>
    </w:p>
    <w:p w14:paraId="46918AE5" w14:textId="77777777" w:rsidR="003D6745" w:rsidRDefault="003D6745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ОБРАЩЕНИЕ КАК ЗНАК КОНФЛИКТА И ПЕРФОРМАТИВ В ЧАСТУШЕЧНОМ АГОНЕ» </w:t>
      </w:r>
    </w:p>
    <w:p w14:paraId="588A57D2" w14:textId="77777777" w:rsidR="003D6745" w:rsidRDefault="003D6745" w:rsidP="003D6745">
      <w:pPr>
        <w:pStyle w:val="1"/>
      </w:pPr>
      <w:r>
        <w:t xml:space="preserve">4. </w:t>
      </w:r>
      <w:proofErr w:type="spellStart"/>
      <w:r w:rsidRPr="000E5BB4">
        <w:t>Эртман</w:t>
      </w:r>
      <w:proofErr w:type="spellEnd"/>
      <w:r w:rsidRPr="000E5BB4">
        <w:t xml:space="preserve"> З. А. </w:t>
      </w:r>
    </w:p>
    <w:p w14:paraId="4E57EAF4" w14:textId="77777777" w:rsidR="003D6745" w:rsidRPr="003D6745" w:rsidRDefault="003D6745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СТРАТЕГИЯ ИНТЕРПРЕТАЦИИ РАССКАЗА «САДЫ КЬЮ» В. ВУЛФ: ЭКФРАСИС В МОДЕРНИСТСКОМ ТЕКСТЕ» </w:t>
      </w:r>
    </w:p>
    <w:p w14:paraId="1DDD806A" w14:textId="77777777" w:rsidR="003D6745" w:rsidRDefault="003D6745" w:rsidP="003D6745">
      <w:pPr>
        <w:pStyle w:val="1"/>
      </w:pPr>
      <w:r>
        <w:t xml:space="preserve">5. </w:t>
      </w:r>
      <w:r w:rsidRPr="000E5BB4">
        <w:t xml:space="preserve">Санина Е. В. </w:t>
      </w:r>
    </w:p>
    <w:p w14:paraId="559419F4" w14:textId="4D16A964" w:rsidR="003D6745" w:rsidRDefault="003D6745" w:rsidP="003D67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7F">
        <w:rPr>
          <w:rFonts w:ascii="Times New Roman" w:hAnsi="Times New Roman" w:cs="Times New Roman"/>
          <w:b/>
          <w:bCs/>
          <w:sz w:val="24"/>
          <w:szCs w:val="24"/>
        </w:rPr>
        <w:t xml:space="preserve">«РОЛЬ РАЗНОСТИЛЕВОЙ ЛЕКСИКИ В ХАРАКТЕРИСТИКЕ ПЕРСОНАЖА ПОВЕСТИ К. ВОЛЬФ «КАССАНДРА»» </w:t>
      </w:r>
    </w:p>
    <w:p w14:paraId="672D5B80" w14:textId="77777777" w:rsidR="008F3871" w:rsidRPr="002F337F" w:rsidRDefault="008F3871" w:rsidP="003D67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DC73A" w14:textId="67BA12C2" w:rsidR="008F3871" w:rsidRPr="003C73C6" w:rsidRDefault="008F3871" w:rsidP="008F38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8F3871">
        <w:rPr>
          <w:rFonts w:ascii="Times New Roman" w:hAnsi="Times New Roman" w:cs="Times New Roman"/>
          <w:b/>
          <w:bCs/>
          <w:sz w:val="28"/>
          <w:szCs w:val="28"/>
        </w:rPr>
        <w:t>ЦИФРОВЫЕ ИЗМЕНЕНИЯ И ИННОВАЦИИ В ПОЛИТИЧЕСКОЙ СРЕДЕ</w:t>
      </w:r>
    </w:p>
    <w:p w14:paraId="7FF0DCB9" w14:textId="5DA7FEEC" w:rsidR="008F3871" w:rsidRPr="00CE7225" w:rsidRDefault="008F3871" w:rsidP="008F3871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650B18C" w14:textId="77777777" w:rsidR="008F3871" w:rsidRDefault="008F3871" w:rsidP="008F3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70B829F0" w14:textId="29094166" w:rsidR="008F3871" w:rsidRPr="00CE7225" w:rsidRDefault="008F3871" w:rsidP="008F3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№125</w:t>
      </w:r>
    </w:p>
    <w:p w14:paraId="642DD379" w14:textId="1DC040EE" w:rsidR="008F3871" w:rsidRDefault="008F3871" w:rsidP="008F3871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8F3871">
        <w:rPr>
          <w:rFonts w:ascii="Times New Roman" w:hAnsi="Times New Roman" w:cs="Times New Roman"/>
          <w:sz w:val="24"/>
          <w:szCs w:val="24"/>
        </w:rPr>
        <w:t>Мальцева Д</w:t>
      </w:r>
      <w:r w:rsidR="002B3B95">
        <w:rPr>
          <w:rFonts w:ascii="Times New Roman" w:hAnsi="Times New Roman" w:cs="Times New Roman"/>
          <w:sz w:val="24"/>
          <w:szCs w:val="24"/>
        </w:rPr>
        <w:t>арья Александровна</w:t>
      </w:r>
      <w:r w:rsidRPr="008F3871">
        <w:rPr>
          <w:rFonts w:ascii="Times New Roman" w:hAnsi="Times New Roman" w:cs="Times New Roman"/>
          <w:sz w:val="24"/>
          <w:szCs w:val="24"/>
        </w:rPr>
        <w:t>, кандидат политических наук, доцент кафедры теории и философии политики СПбГУ</w:t>
      </w:r>
    </w:p>
    <w:p w14:paraId="2DB48F5E" w14:textId="708FF86C" w:rsidR="003D6745" w:rsidRDefault="003D6745" w:rsidP="003C7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64F02" w14:textId="2AB93EEB" w:rsidR="009D6AC6" w:rsidRDefault="009D6AC6" w:rsidP="009D6AC6">
      <w:pPr>
        <w:pStyle w:val="1"/>
      </w:pPr>
      <w:r>
        <w:t xml:space="preserve">1. </w:t>
      </w:r>
      <w:r w:rsidRPr="008F3871">
        <w:t xml:space="preserve">Зарипов Н. А., Кошкин А. В. </w:t>
      </w:r>
    </w:p>
    <w:p w14:paraId="58EC68BD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СТУДЕНЧЕСКОЕ ПОЛИТОЛОГИЧЕСКОЕ НАУЧНОЕ СООБЩЕСТВО В РЕГИОНАХ РОССИИ НА ПРИМЕРЕ РЕГИОНАЛЬНЫХ ПРЕДСТАВИТЕЛЬСТВ СОВЕТА МОЛОДЫХ ПОЛИТОЛОГОВ РАПН: ПРОБЛЕМЫ И НАПРАВЛЕНИЯ РАЗВИТИЯ» </w:t>
      </w:r>
    </w:p>
    <w:p w14:paraId="0C46F308" w14:textId="40BC0957" w:rsidR="009D6AC6" w:rsidRDefault="009D6AC6" w:rsidP="009D6AC6">
      <w:pPr>
        <w:pStyle w:val="1"/>
      </w:pPr>
      <w:r>
        <w:t xml:space="preserve">2. </w:t>
      </w:r>
      <w:r w:rsidRPr="008F3871">
        <w:t xml:space="preserve">Баженова А. К. </w:t>
      </w:r>
    </w:p>
    <w:p w14:paraId="60C21E34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РОЛЬ ИНСТИТУТА «ЦИФРОВЫХ АТТАШЕ» В ПРОЦЕССЕ ОБЕСПЕЧЕНИЯ ЦИФРОВОГО СУВЕРЕНИТЕТА РОССИИ» </w:t>
      </w:r>
    </w:p>
    <w:p w14:paraId="3152C2C6" w14:textId="2DE9AA67" w:rsidR="009D6AC6" w:rsidRDefault="009D6AC6" w:rsidP="009D6AC6">
      <w:pPr>
        <w:pStyle w:val="1"/>
      </w:pPr>
      <w:r>
        <w:t xml:space="preserve">3. </w:t>
      </w:r>
      <w:proofErr w:type="spellStart"/>
      <w:r w:rsidRPr="008F3871">
        <w:t>Дубский</w:t>
      </w:r>
      <w:proofErr w:type="spellEnd"/>
      <w:r w:rsidRPr="008F3871">
        <w:t xml:space="preserve"> М. А., Серяков-Анисифоров И. А. </w:t>
      </w:r>
    </w:p>
    <w:p w14:paraId="353F8875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ВОЗМОЖНЫЕ ЦИФРОВЫЕ ИЗМЕНЕНИЯ В ПОЛИТИЧЕСКОЙ СФЕРЕ В РАМКАХ СОВЕРШЕНСТВОВАНИЯ ЗАКОНОДАТЕЛЬСТВА, РЕГУЛИРУЮЩЕМ ИСКУССТВЕННЫЙ ИНТЕЛЛЕКТ» </w:t>
      </w:r>
    </w:p>
    <w:p w14:paraId="2552AB25" w14:textId="6CAD32B6" w:rsidR="009D6AC6" w:rsidRDefault="009D6AC6" w:rsidP="009D6AC6">
      <w:pPr>
        <w:pStyle w:val="1"/>
      </w:pPr>
      <w:r>
        <w:t xml:space="preserve">4. </w:t>
      </w:r>
      <w:r w:rsidRPr="008F3871">
        <w:t xml:space="preserve">Кечик У. А. </w:t>
      </w:r>
    </w:p>
    <w:p w14:paraId="0B147FA5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СТРУКТУРА СЕТЕВЫХ СООБЩЕСТВ ПОЛИТИЧЕСКОГО УПРАВЛЕНИЯ В СФЕРЕ ЦИФРОВОГО РАЗВИТИЯ В ИНФОРМАЦИОННОМ ПРОСТРАНСТВЕ В РОССИИ» </w:t>
      </w:r>
    </w:p>
    <w:p w14:paraId="1C87617E" w14:textId="0888AB1B" w:rsidR="009D6AC6" w:rsidRDefault="009D6AC6" w:rsidP="009D6AC6">
      <w:pPr>
        <w:pStyle w:val="1"/>
      </w:pPr>
      <w:r>
        <w:t xml:space="preserve">5. </w:t>
      </w:r>
      <w:r w:rsidRPr="008F3871">
        <w:t xml:space="preserve">Снигирев С. А. </w:t>
      </w:r>
    </w:p>
    <w:p w14:paraId="083D8785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ВИЗУАЛЬНАЯ САМОПРЕЗЕНТАЦИЯ БРИТАНОК-МЭРОВ В СОЦИАЛЬНЫХ СЕТЯХ (НА ПРИМЕРЕ СОЦИАЛЬНОЙ СЕТИ X (TWITTER)» </w:t>
      </w:r>
    </w:p>
    <w:p w14:paraId="699B53CC" w14:textId="70D5F4A8" w:rsidR="009D6AC6" w:rsidRDefault="009D6AC6" w:rsidP="009D6AC6">
      <w:pPr>
        <w:pStyle w:val="1"/>
      </w:pPr>
      <w:r>
        <w:t xml:space="preserve">6. </w:t>
      </w:r>
      <w:proofErr w:type="spellStart"/>
      <w:r w:rsidRPr="008F3871">
        <w:t>Банина</w:t>
      </w:r>
      <w:proofErr w:type="spellEnd"/>
      <w:r w:rsidRPr="008F3871">
        <w:t xml:space="preserve"> Я. В., Калашникова Е. Н. </w:t>
      </w:r>
    </w:p>
    <w:p w14:paraId="3191B01A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ЦИФРОВОЕ ПРАВИТЕЛЬСТВО БЕЛЬГИИ: ОБЗОР ОСНОВНЫХ ПРАКТИК» </w:t>
      </w:r>
    </w:p>
    <w:p w14:paraId="6345A95B" w14:textId="51320BE1" w:rsidR="009D6AC6" w:rsidRDefault="009D6AC6" w:rsidP="009D6AC6">
      <w:pPr>
        <w:pStyle w:val="1"/>
      </w:pPr>
      <w:r>
        <w:t xml:space="preserve">7. </w:t>
      </w:r>
      <w:proofErr w:type="spellStart"/>
      <w:r w:rsidRPr="008F3871">
        <w:t>Мокин</w:t>
      </w:r>
      <w:proofErr w:type="spellEnd"/>
      <w:r w:rsidRPr="008F3871">
        <w:t xml:space="preserve"> И. В., Кичикова Л. </w:t>
      </w:r>
    </w:p>
    <w:p w14:paraId="3000F699" w14:textId="5F4E8B5F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ОСОБЕННОСТИ ВНЕДРЕНИЯ СОЦИАЛЬНО-ПОЛИТИЧЕСКОЙ КОНЦЕПЦИИ «УМНОГО ГОРОДА» В ЗАКРЫТЫХ АДМИНИСТРАТИВНОТЕРРИТОРИАЛЬНЫХ ОБРАЗОВАНИЯХ РОССИИ (НА ПРИМЕРЕ Г. САРОВ)» </w:t>
      </w:r>
    </w:p>
    <w:p w14:paraId="5A50B358" w14:textId="632077ED" w:rsidR="009D6AC6" w:rsidRDefault="009D6AC6" w:rsidP="009D6AC6">
      <w:pPr>
        <w:pStyle w:val="1"/>
      </w:pPr>
      <w:r>
        <w:t xml:space="preserve">8. </w:t>
      </w:r>
      <w:r w:rsidRPr="008F3871">
        <w:t xml:space="preserve">Ткач Д. А. </w:t>
      </w:r>
    </w:p>
    <w:p w14:paraId="53CF23B5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ДОВЕРИЯ ИЗБИРАТЕЛЕЙ К ДИСТАНЦИОННОМУ ЭЛЕКТРОННОМУ ГОЛОСОВАНИЮ» </w:t>
      </w:r>
    </w:p>
    <w:p w14:paraId="40E19454" w14:textId="1AAC9A94" w:rsidR="009D6AC6" w:rsidRDefault="009D6AC6" w:rsidP="009D6AC6">
      <w:pPr>
        <w:pStyle w:val="1"/>
      </w:pPr>
      <w:r>
        <w:t xml:space="preserve">9. </w:t>
      </w:r>
      <w:r w:rsidRPr="008F3871">
        <w:t xml:space="preserve">Гунина А. А. </w:t>
      </w:r>
    </w:p>
    <w:p w14:paraId="3C279FD9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РОЛЬ ИИ В МОДЕРНИЗАЦИИ ГОСУДАРСТВЕННЫХ СТРУКТУР: НОВОЕ ПРОЧТЕНИЕ ЦИФРОВОГО АДМИНИСТРИРОВАНИЯ НА ПРИМЕРЕ КИТАЯ, СИНГАПУРА И ЮЖНОЙ КОРЕИ» </w:t>
      </w:r>
    </w:p>
    <w:p w14:paraId="52C6F8A6" w14:textId="12B959CF" w:rsidR="009D6AC6" w:rsidRDefault="009D6AC6" w:rsidP="009D6AC6">
      <w:pPr>
        <w:pStyle w:val="1"/>
      </w:pPr>
      <w:r>
        <w:t xml:space="preserve">10. </w:t>
      </w:r>
      <w:proofErr w:type="spellStart"/>
      <w:r w:rsidRPr="008F3871">
        <w:t>Дыгданова</w:t>
      </w:r>
      <w:proofErr w:type="spellEnd"/>
      <w:r w:rsidRPr="008F3871">
        <w:t xml:space="preserve"> Е. И. </w:t>
      </w:r>
    </w:p>
    <w:p w14:paraId="661062C3" w14:textId="77777777" w:rsidR="009D6AC6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ЦИФРОВОЙ ИНФРАСТРУКТУРЫ СТРАН ГЛОБАЛЬНОГО ЮГА» </w:t>
      </w:r>
    </w:p>
    <w:p w14:paraId="164BC798" w14:textId="51BD37A5" w:rsidR="009D6AC6" w:rsidRDefault="009D6AC6" w:rsidP="009D6AC6">
      <w:pPr>
        <w:pStyle w:val="1"/>
      </w:pPr>
      <w:r>
        <w:t xml:space="preserve">11. </w:t>
      </w:r>
      <w:r w:rsidRPr="008F3871">
        <w:t xml:space="preserve">Будко Д. А. </w:t>
      </w:r>
    </w:p>
    <w:p w14:paraId="5E3A371A" w14:textId="630CA675" w:rsidR="008F3871" w:rsidRDefault="008F3871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871">
        <w:rPr>
          <w:rFonts w:ascii="Times New Roman" w:hAnsi="Times New Roman" w:cs="Times New Roman"/>
          <w:b/>
          <w:bCs/>
          <w:sz w:val="24"/>
          <w:szCs w:val="24"/>
        </w:rPr>
        <w:t>«ГОСУДАРСТВЕННАЯ ЭЛЕКТОРАЛЬНАЯ ПОЛИТИКА И ИННОВАЦИИ В КОНТЕКСТЕ ЗАЩИТЫ ГОСУДАРСТВЕННОГО ЦИФРОВОГО СУВЕРЕНИТЕТА РОССИИ»</w:t>
      </w:r>
    </w:p>
    <w:p w14:paraId="775AB775" w14:textId="77777777" w:rsidR="009D6AC6" w:rsidRPr="008F3871" w:rsidRDefault="009D6AC6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CC7F1" w14:textId="77777777" w:rsidR="00306E23" w:rsidRPr="003C73C6" w:rsidRDefault="00306E23" w:rsidP="00306E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306E23">
        <w:rPr>
          <w:rFonts w:ascii="Times New Roman" w:hAnsi="Times New Roman" w:cs="Times New Roman"/>
          <w:b/>
          <w:bCs/>
          <w:sz w:val="28"/>
          <w:szCs w:val="28"/>
        </w:rPr>
        <w:t>МЕДИЦИНА XXI ВЕКА: ПРОФИЛАКТИКА И МЕТАФИЛАКТИКА ЗАБОЛЕВАНИЙ</w:t>
      </w:r>
    </w:p>
    <w:p w14:paraId="50BF2445" w14:textId="6E62FC73" w:rsidR="00306E23" w:rsidRPr="00CE7225" w:rsidRDefault="00306E23" w:rsidP="00306E23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4FDF3BFE" w14:textId="77777777" w:rsidR="00306E23" w:rsidRDefault="00306E23" w:rsidP="00306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420D5059" w14:textId="77777777" w:rsidR="00306E23" w:rsidRPr="00CE7225" w:rsidRDefault="00306E23" w:rsidP="00306E23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Зал №1</w:t>
      </w:r>
    </w:p>
    <w:p w14:paraId="13D02E57" w14:textId="77777777" w:rsidR="00306E23" w:rsidRDefault="00306E23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ра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06E23">
        <w:rPr>
          <w:rFonts w:ascii="Times New Roman" w:hAnsi="Times New Roman" w:cs="Times New Roman"/>
          <w:sz w:val="24"/>
          <w:szCs w:val="24"/>
        </w:rPr>
        <w:t>Васильев Петр Валерьевич, кандидат медицинских наук, ассистент кафедры факультетской терапии СПбГУ</w:t>
      </w:r>
    </w:p>
    <w:p w14:paraId="348E8870" w14:textId="77777777" w:rsidR="00306E23" w:rsidRDefault="00306E23" w:rsidP="003C73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E23">
        <w:rPr>
          <w:rFonts w:ascii="Times New Roman" w:hAnsi="Times New Roman" w:cs="Times New Roman"/>
          <w:sz w:val="24"/>
          <w:szCs w:val="24"/>
        </w:rPr>
        <w:t>Ланков</w:t>
      </w:r>
      <w:proofErr w:type="spellEnd"/>
      <w:r w:rsidRPr="00306E23">
        <w:rPr>
          <w:rFonts w:ascii="Times New Roman" w:hAnsi="Times New Roman" w:cs="Times New Roman"/>
          <w:sz w:val="24"/>
          <w:szCs w:val="24"/>
        </w:rPr>
        <w:t xml:space="preserve"> Тимур Сергеевич, кандидат медицинских наук, ассистент кафедры общей хирургии СПбГУ</w:t>
      </w:r>
    </w:p>
    <w:p w14:paraId="5B14F971" w14:textId="77777777" w:rsidR="00306E23" w:rsidRDefault="00306E23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306E23">
        <w:rPr>
          <w:rFonts w:ascii="Times New Roman" w:hAnsi="Times New Roman" w:cs="Times New Roman"/>
          <w:sz w:val="24"/>
          <w:szCs w:val="24"/>
        </w:rPr>
        <w:t xml:space="preserve">Чхаидзе Ия </w:t>
      </w:r>
      <w:proofErr w:type="spellStart"/>
      <w:r w:rsidRPr="00306E23">
        <w:rPr>
          <w:rFonts w:ascii="Times New Roman" w:hAnsi="Times New Roman" w:cs="Times New Roman"/>
          <w:sz w:val="24"/>
          <w:szCs w:val="24"/>
        </w:rPr>
        <w:t>Зурабовна</w:t>
      </w:r>
      <w:proofErr w:type="spellEnd"/>
      <w:r w:rsidRPr="00306E23">
        <w:rPr>
          <w:rFonts w:ascii="Times New Roman" w:hAnsi="Times New Roman" w:cs="Times New Roman"/>
          <w:sz w:val="24"/>
          <w:szCs w:val="24"/>
        </w:rPr>
        <w:t>, кандидат медицинских наук, ассистент кафедры акушерства, гинекологии и репродуктологи СПбГУ</w:t>
      </w:r>
    </w:p>
    <w:p w14:paraId="4EB24C33" w14:textId="77777777" w:rsidR="00306E23" w:rsidRDefault="00306E23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306E23">
        <w:rPr>
          <w:rFonts w:ascii="Times New Roman" w:hAnsi="Times New Roman" w:cs="Times New Roman"/>
          <w:sz w:val="24"/>
          <w:szCs w:val="24"/>
        </w:rPr>
        <w:t>Гайворонская Мария Георгиевна, доктор медицинских наук, доцент кафедры морфологии</w:t>
      </w:r>
    </w:p>
    <w:p w14:paraId="29222CCD" w14:textId="77777777" w:rsidR="00306E23" w:rsidRDefault="00306E23" w:rsidP="003C73C6">
      <w:pPr>
        <w:jc w:val="both"/>
        <w:rPr>
          <w:rFonts w:ascii="Times New Roman" w:hAnsi="Times New Roman" w:cs="Times New Roman"/>
          <w:sz w:val="24"/>
          <w:szCs w:val="24"/>
        </w:rPr>
      </w:pPr>
      <w:r w:rsidRPr="00306E23">
        <w:rPr>
          <w:rFonts w:ascii="Times New Roman" w:hAnsi="Times New Roman" w:cs="Times New Roman"/>
          <w:sz w:val="24"/>
          <w:szCs w:val="24"/>
        </w:rPr>
        <w:t>Чумаков Егор Максимович, кандидат медицинских наук, доцент кафедры психиатрии и наркологии СПбГУ</w:t>
      </w:r>
    </w:p>
    <w:p w14:paraId="1F1D7A02" w14:textId="77777777" w:rsidR="00E02653" w:rsidRDefault="00E02653" w:rsidP="003C7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E67C8" w14:textId="77777777" w:rsidR="00306E23" w:rsidRDefault="00306E23" w:rsidP="00306E23">
      <w:pPr>
        <w:pStyle w:val="1"/>
      </w:pPr>
      <w:r>
        <w:t xml:space="preserve">1. </w:t>
      </w:r>
      <w:r w:rsidRPr="00306E23">
        <w:t>Яременко С.</w:t>
      </w:r>
      <w:r>
        <w:t xml:space="preserve"> </w:t>
      </w:r>
      <w:r w:rsidRPr="00306E23">
        <w:t>А., Коваленко А.</w:t>
      </w:r>
      <w:r>
        <w:t xml:space="preserve"> </w:t>
      </w:r>
      <w:r w:rsidRPr="00306E23">
        <w:t>Ю.,</w:t>
      </w:r>
      <w:r>
        <w:t xml:space="preserve"> </w:t>
      </w:r>
      <w:r w:rsidRPr="00306E23">
        <w:t>Руснак М.</w:t>
      </w:r>
      <w:r>
        <w:t xml:space="preserve"> </w:t>
      </w:r>
      <w:r w:rsidRPr="00306E23">
        <w:t xml:space="preserve">В. </w:t>
      </w:r>
    </w:p>
    <w:p w14:paraId="17404152" w14:textId="001D21B5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0FBC" w:rsidRPr="005C0FBC">
        <w:rPr>
          <w:rFonts w:ascii="Times New Roman" w:hAnsi="Times New Roman" w:cs="Times New Roman"/>
          <w:b/>
          <w:bCs/>
          <w:sz w:val="24"/>
          <w:szCs w:val="24"/>
        </w:rPr>
        <w:t>ОРГАНИЗУЮЩАЯСЯ ПНЕВМОНИЯ В СТРУКТУРЕ ПОСТ-COVID-19 ЛЕГОЧНЫХ ОСЛОЖНЕНИЙ</w:t>
      </w: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17169C37" w14:textId="77777777" w:rsidR="00306E23" w:rsidRDefault="00306E23" w:rsidP="00306E23">
      <w:pPr>
        <w:pStyle w:val="1"/>
      </w:pPr>
      <w:r>
        <w:t xml:space="preserve">2. </w:t>
      </w:r>
      <w:proofErr w:type="spellStart"/>
      <w:r w:rsidRPr="00306E23">
        <w:t>Бредгауэр</w:t>
      </w:r>
      <w:proofErr w:type="spellEnd"/>
      <w:r w:rsidRPr="00306E23">
        <w:t xml:space="preserve"> М.</w:t>
      </w:r>
      <w:r>
        <w:t xml:space="preserve"> </w:t>
      </w:r>
      <w:r w:rsidRPr="00306E23">
        <w:t xml:space="preserve">Д. </w:t>
      </w:r>
    </w:p>
    <w:p w14:paraId="5973B103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«БЕЗРЕЦИДИВНАЯ ВЫЖИВАЕМОСТЬ ПРИ АДЪЮВАНТНОЙ ИММУНОТЕРАПИИ МЕЛАНОМЫ КОЖИ: МЕТААНАЛИЗ» </w:t>
      </w:r>
    </w:p>
    <w:p w14:paraId="465AA16C" w14:textId="77777777" w:rsidR="00306E23" w:rsidRDefault="00306E23" w:rsidP="00306E23">
      <w:pPr>
        <w:pStyle w:val="1"/>
      </w:pPr>
      <w:r>
        <w:t xml:space="preserve">3. </w:t>
      </w:r>
      <w:r w:rsidRPr="00306E23">
        <w:t>Юмашева В.</w:t>
      </w:r>
      <w:r>
        <w:t xml:space="preserve"> </w:t>
      </w:r>
      <w:r w:rsidRPr="00306E23">
        <w:t>А., Руденко В.</w:t>
      </w:r>
      <w:r>
        <w:t xml:space="preserve"> </w:t>
      </w:r>
      <w:r w:rsidRPr="00306E23">
        <w:t xml:space="preserve">И. </w:t>
      </w:r>
    </w:p>
    <w:p w14:paraId="1DEF8434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«МЕТАФИЛАКТИКА МОЧЕКАМЕННОЙ БОЛЕЗНИ У ПАЦИЕНТОВ С ОЖИРЕНИЕМ» </w:t>
      </w:r>
    </w:p>
    <w:p w14:paraId="08AF7BD0" w14:textId="77777777" w:rsidR="00306E23" w:rsidRDefault="00306E23" w:rsidP="00306E23">
      <w:pPr>
        <w:pStyle w:val="1"/>
      </w:pPr>
      <w:r>
        <w:t xml:space="preserve">4. </w:t>
      </w:r>
      <w:r w:rsidRPr="00306E23">
        <w:t>Шумков А.</w:t>
      </w:r>
      <w:r>
        <w:t xml:space="preserve"> </w:t>
      </w:r>
      <w:r w:rsidRPr="00306E23">
        <w:t>Ю., Афонин О.</w:t>
      </w:r>
      <w:r>
        <w:t xml:space="preserve"> </w:t>
      </w:r>
      <w:r w:rsidRPr="00306E23">
        <w:t xml:space="preserve">А., </w:t>
      </w:r>
      <w:proofErr w:type="spellStart"/>
      <w:r w:rsidRPr="00306E23">
        <w:t>Забежинский</w:t>
      </w:r>
      <w:proofErr w:type="spellEnd"/>
      <w:r w:rsidRPr="00306E23">
        <w:t xml:space="preserve"> А.</w:t>
      </w:r>
      <w:r>
        <w:t xml:space="preserve"> </w:t>
      </w:r>
      <w:r w:rsidRPr="00306E23">
        <w:t xml:space="preserve">М. </w:t>
      </w:r>
    </w:p>
    <w:p w14:paraId="4F2D8186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«РЕДКО ОБСУЖДАЕМЫЕ АСПЕКТЫ ПАТОГЕНЕЗА И ЛЕЧЕНИЯ ИНФЕКЦИИ COVID-19» </w:t>
      </w:r>
    </w:p>
    <w:p w14:paraId="1FCEDCE8" w14:textId="77777777" w:rsidR="00306E23" w:rsidRDefault="00306E23" w:rsidP="00306E23">
      <w:pPr>
        <w:pStyle w:val="1"/>
      </w:pPr>
      <w:r>
        <w:t xml:space="preserve">5. </w:t>
      </w:r>
      <w:r w:rsidRPr="00306E23">
        <w:t>Козлова И.</w:t>
      </w:r>
      <w:r>
        <w:t xml:space="preserve"> </w:t>
      </w:r>
      <w:r w:rsidRPr="00306E23">
        <w:t>В., Воробьева Ю.</w:t>
      </w:r>
      <w:r>
        <w:t xml:space="preserve"> </w:t>
      </w:r>
      <w:r w:rsidRPr="00306E23">
        <w:t xml:space="preserve">Б. </w:t>
      </w:r>
    </w:p>
    <w:p w14:paraId="5DFD60FC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ЧЕСКИЕ И ЛЕЧЕБНЫЕ МЕРОПРИЯТИЯ, НАПРАВЛЕННЫЕ НА УСТРАНЕНИЕ ПЕРФОРАЦИОННЫХ СООБЩЕНИЙ» </w:t>
      </w:r>
    </w:p>
    <w:p w14:paraId="5C7E7FEF" w14:textId="77777777" w:rsidR="00306E23" w:rsidRDefault="00306E23" w:rsidP="00306E23">
      <w:pPr>
        <w:pStyle w:val="1"/>
      </w:pPr>
      <w:r>
        <w:t xml:space="preserve">6. </w:t>
      </w:r>
      <w:proofErr w:type="spellStart"/>
      <w:r w:rsidRPr="00306E23">
        <w:t>Грузд</w:t>
      </w:r>
      <w:proofErr w:type="spellEnd"/>
      <w:r w:rsidRPr="00306E23">
        <w:t xml:space="preserve"> К. Ю. </w:t>
      </w:r>
    </w:p>
    <w:p w14:paraId="7BFECC3C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«ТЕЧЕНИЕ БЕРЕМЕННОСТИ И РОДОВ У ЖЕНЩИН С ВАРИКОЗНОЙ БОЛЕЗНЬЮ НА ФОНЕ COVID-19» </w:t>
      </w:r>
    </w:p>
    <w:p w14:paraId="78EE26E2" w14:textId="77777777" w:rsidR="00306E23" w:rsidRDefault="00306E23" w:rsidP="00306E23">
      <w:pPr>
        <w:pStyle w:val="1"/>
      </w:pPr>
      <w:r>
        <w:t xml:space="preserve">7. </w:t>
      </w:r>
      <w:r w:rsidRPr="00306E23">
        <w:t xml:space="preserve">Короткова Е. В., Борисов А. И. </w:t>
      </w:r>
    </w:p>
    <w:p w14:paraId="6356AD80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 xml:space="preserve">««УМНЫЕ» ИНСУЛИНЫ: НОВЕЙШИЕ СИСТЕМЫ ДОСТАВКИ ИНСУЛИНА В ТЕРАПИИ САХАРНОГО ДИАБЕТА 1 ТИПА» </w:t>
      </w:r>
    </w:p>
    <w:p w14:paraId="0F4AFC04" w14:textId="77777777" w:rsidR="00306E23" w:rsidRDefault="00306E23" w:rsidP="00306E23">
      <w:pPr>
        <w:pStyle w:val="1"/>
      </w:pPr>
      <w:r>
        <w:t xml:space="preserve">8. </w:t>
      </w:r>
      <w:r w:rsidRPr="00306E23">
        <w:t>Борисов А.</w:t>
      </w:r>
      <w:r>
        <w:t xml:space="preserve"> </w:t>
      </w:r>
      <w:r w:rsidRPr="00306E23">
        <w:t>И., Савченко А.</w:t>
      </w:r>
      <w:r>
        <w:t xml:space="preserve"> </w:t>
      </w:r>
      <w:r w:rsidRPr="00306E23">
        <w:t xml:space="preserve">А. </w:t>
      </w:r>
    </w:p>
    <w:p w14:paraId="4AB2EA3D" w14:textId="77777777" w:rsidR="00306E23" w:rsidRPr="00306E23" w:rsidRDefault="00306E23" w:rsidP="003C7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E23">
        <w:rPr>
          <w:rFonts w:ascii="Times New Roman" w:hAnsi="Times New Roman" w:cs="Times New Roman"/>
          <w:b/>
          <w:bCs/>
          <w:sz w:val="24"/>
          <w:szCs w:val="24"/>
        </w:rPr>
        <w:t>«АНТИАПАТИЧЕСКОЕ ДЕЙСТВИЕ ФОНТУРАЦЕТАМА У КРЫС»</w:t>
      </w:r>
    </w:p>
    <w:p w14:paraId="4CD0F642" w14:textId="77777777" w:rsidR="003C73C6" w:rsidRDefault="003C73C6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227D" w14:textId="77777777" w:rsidR="00E02653" w:rsidRPr="003C73C6" w:rsidRDefault="00E02653" w:rsidP="00E026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E02653">
        <w:rPr>
          <w:rFonts w:ascii="Times New Roman" w:hAnsi="Times New Roman" w:cs="Times New Roman"/>
          <w:b/>
          <w:bCs/>
          <w:sz w:val="28"/>
          <w:szCs w:val="28"/>
        </w:rPr>
        <w:t>ЧЕЛОВЕК В ЦИФРОВУЮ ЭПОХУ: ВЫЗОВЫ И ПЕРСПЕКТИВЫ СОВРЕМЕННОЙ ПСИХОЛОГИИ</w:t>
      </w:r>
    </w:p>
    <w:p w14:paraId="732BC716" w14:textId="35325FD3" w:rsidR="00E02653" w:rsidRPr="00CE7225" w:rsidRDefault="00E02653" w:rsidP="00E02653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181813D" w14:textId="77777777" w:rsidR="00E02653" w:rsidRDefault="00E02653" w:rsidP="00E0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1047F0E2" w14:textId="77777777" w:rsidR="00E02653" w:rsidRPr="00CE7225" w:rsidRDefault="00E02653" w:rsidP="00E02653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Зал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2F0BAFC" w14:textId="77777777" w:rsidR="00E02653" w:rsidRDefault="00E02653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E02653">
        <w:rPr>
          <w:rFonts w:ascii="Times New Roman" w:hAnsi="Times New Roman" w:cs="Times New Roman"/>
          <w:sz w:val="24"/>
          <w:szCs w:val="24"/>
        </w:rPr>
        <w:t>Мусс А</w:t>
      </w:r>
      <w:r>
        <w:rPr>
          <w:rFonts w:ascii="Times New Roman" w:hAnsi="Times New Roman" w:cs="Times New Roman"/>
          <w:sz w:val="24"/>
          <w:szCs w:val="24"/>
        </w:rPr>
        <w:t>лександр Игоревич</w:t>
      </w:r>
      <w:r w:rsidRPr="00E02653">
        <w:rPr>
          <w:rFonts w:ascii="Times New Roman" w:hAnsi="Times New Roman" w:cs="Times New Roman"/>
          <w:sz w:val="24"/>
          <w:szCs w:val="24"/>
        </w:rPr>
        <w:t>, кандидат философских наук, старший преподаватель, кафедра общей психологии факультета психологии СПбГУ</w:t>
      </w:r>
    </w:p>
    <w:p w14:paraId="584227D1" w14:textId="77777777" w:rsidR="00E02653" w:rsidRDefault="00E02653" w:rsidP="00B57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E67B2" w14:textId="77777777" w:rsidR="00E02653" w:rsidRDefault="00E02653" w:rsidP="00E02653">
      <w:pPr>
        <w:pStyle w:val="1"/>
      </w:pPr>
      <w:r>
        <w:t xml:space="preserve">1. </w:t>
      </w:r>
      <w:proofErr w:type="spellStart"/>
      <w:r w:rsidRPr="00E02653">
        <w:t>Ахуньянова</w:t>
      </w:r>
      <w:proofErr w:type="spellEnd"/>
      <w:r w:rsidRPr="00E02653">
        <w:t xml:space="preserve"> А.</w:t>
      </w:r>
      <w:r>
        <w:t xml:space="preserve"> </w:t>
      </w:r>
      <w:r w:rsidRPr="00E02653">
        <w:t>Ш., Костромина С.</w:t>
      </w:r>
      <w:r>
        <w:t xml:space="preserve"> </w:t>
      </w:r>
      <w:r w:rsidRPr="00E02653">
        <w:t xml:space="preserve">Н. </w:t>
      </w:r>
    </w:p>
    <w:p w14:paraId="46DD11A6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 xml:space="preserve">«ПРЕОДОЛЕНИЕ ВТОРИЧНЫХ ВЫГОД И ПРОЯВЛЕНИЕ ЭКЗИСТЕНЦИАЛЬНОЙ ИСПОЛНЕННОСТИ ЛИЧНОСТИ» </w:t>
      </w:r>
    </w:p>
    <w:p w14:paraId="29FADC0E" w14:textId="77777777" w:rsidR="00E02653" w:rsidRDefault="00E02653" w:rsidP="00E02653">
      <w:pPr>
        <w:pStyle w:val="1"/>
        <w:numPr>
          <w:ilvl w:val="0"/>
          <w:numId w:val="0"/>
        </w:numPr>
      </w:pPr>
      <w:r>
        <w:t xml:space="preserve">2. </w:t>
      </w:r>
      <w:r w:rsidRPr="00E02653">
        <w:t>Гусева Н.</w:t>
      </w:r>
      <w:r>
        <w:t xml:space="preserve"> </w:t>
      </w:r>
      <w:r w:rsidRPr="00E02653">
        <w:t>П., Кузнецова А.</w:t>
      </w:r>
      <w:r>
        <w:t xml:space="preserve"> </w:t>
      </w:r>
      <w:r w:rsidRPr="00E02653">
        <w:t>Н., Исакова О.</w:t>
      </w:r>
      <w:r>
        <w:t xml:space="preserve"> </w:t>
      </w:r>
      <w:r w:rsidRPr="00E02653">
        <w:t xml:space="preserve">О. </w:t>
      </w:r>
    </w:p>
    <w:p w14:paraId="17D8DB42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 xml:space="preserve">«ЦИФРОВАЯ ОБРАЗОВАТЕЛЬНАЯ СРЕДА ДЕТСКОГО САДА: ОТ ПЕРВОГО ШАГА ДО ВОПЛОЩЕНИЯ» </w:t>
      </w:r>
    </w:p>
    <w:p w14:paraId="7560221B" w14:textId="77777777" w:rsidR="00E02653" w:rsidRDefault="00E02653" w:rsidP="00E02653">
      <w:pPr>
        <w:pStyle w:val="1"/>
      </w:pPr>
      <w:r>
        <w:t xml:space="preserve">3. </w:t>
      </w:r>
      <w:r w:rsidRPr="00E02653">
        <w:t>Каширских А.</w:t>
      </w:r>
      <w:r>
        <w:t xml:space="preserve"> </w:t>
      </w:r>
      <w:r w:rsidRPr="00E02653">
        <w:t xml:space="preserve">А. </w:t>
      </w:r>
    </w:p>
    <w:p w14:paraId="04094951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 xml:space="preserve">«ПРИМЕНЕНИЕ ИСКУССТВЕННОГО ИНТЕЛЛЕКТА И НЕЙРОТЕХНОЛОГИЙ В ПСИХОЛОГИИ: ВОЗМОЖНОСТИ И ЭТИЧЕСКИЕ АСПЕКТЫ» </w:t>
      </w:r>
    </w:p>
    <w:p w14:paraId="734E644A" w14:textId="77777777" w:rsidR="00E02653" w:rsidRDefault="00E02653" w:rsidP="00E02653">
      <w:pPr>
        <w:pStyle w:val="1"/>
      </w:pPr>
      <w:r>
        <w:t xml:space="preserve">4. </w:t>
      </w:r>
      <w:r w:rsidRPr="00E02653">
        <w:t>Мурадова З</w:t>
      </w:r>
      <w:r>
        <w:t xml:space="preserve">. </w:t>
      </w:r>
      <w:r w:rsidRPr="00E02653">
        <w:t xml:space="preserve">Р. </w:t>
      </w:r>
    </w:p>
    <w:p w14:paraId="216A701C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>«ВЛИЯНИЕ КЛИПОВОГО МЫШЛЕНИЯ НА ОБРАЗОВАТЕЛЬНЫЙ ПРОЦЕСС СТУДЕНТОВ»</w:t>
      </w:r>
    </w:p>
    <w:p w14:paraId="0B5B9427" w14:textId="77777777" w:rsidR="00E02653" w:rsidRDefault="00E02653" w:rsidP="00E02653">
      <w:pPr>
        <w:pStyle w:val="1"/>
      </w:pPr>
      <w:r>
        <w:t xml:space="preserve">5. </w:t>
      </w:r>
      <w:r w:rsidRPr="00E02653">
        <w:t>Пахтусова А.</w:t>
      </w:r>
      <w:r>
        <w:t xml:space="preserve"> </w:t>
      </w:r>
      <w:r w:rsidRPr="00E02653">
        <w:t xml:space="preserve">А. </w:t>
      </w:r>
    </w:p>
    <w:p w14:paraId="534F5590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 xml:space="preserve">«ТВОРЧЕСКАЯ САМОРЕАЛИЗАЦИЯ ВЗРОСЛЫХ КАК ПСИХОЛОГОПЕДАГОГИЧЕСКАЯ ПРОБЛЕМА В ЦИФРОВУЮ ЭПОХУ» </w:t>
      </w:r>
    </w:p>
    <w:p w14:paraId="25925466" w14:textId="77777777" w:rsidR="00E02653" w:rsidRDefault="00E02653" w:rsidP="00E02653">
      <w:pPr>
        <w:pStyle w:val="1"/>
      </w:pPr>
      <w:r>
        <w:t xml:space="preserve">6. </w:t>
      </w:r>
      <w:r w:rsidRPr="00E02653">
        <w:t>Трифонова М.</w:t>
      </w:r>
      <w:r>
        <w:t xml:space="preserve"> </w:t>
      </w:r>
      <w:r w:rsidRPr="00E02653">
        <w:t xml:space="preserve">А. </w:t>
      </w:r>
    </w:p>
    <w:p w14:paraId="79BC93C9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 xml:space="preserve">«ЧЕЛОВЕК В ЦИФРОВУЮ ЭПОХУ: ВЫЗОВЫ И ПЕРСПЕКТИВЫ СОВРЕМЕННОЙ ПСИХОЛОГИИ» </w:t>
      </w:r>
    </w:p>
    <w:p w14:paraId="527E71D7" w14:textId="77777777" w:rsidR="00E02653" w:rsidRDefault="00E02653" w:rsidP="00E02653">
      <w:pPr>
        <w:pStyle w:val="1"/>
      </w:pPr>
      <w:r>
        <w:t xml:space="preserve">7. </w:t>
      </w:r>
      <w:r w:rsidRPr="00E02653">
        <w:t>Никитин Н.</w:t>
      </w:r>
      <w:r>
        <w:t xml:space="preserve"> </w:t>
      </w:r>
      <w:r w:rsidRPr="00E02653">
        <w:t xml:space="preserve">А. </w:t>
      </w:r>
    </w:p>
    <w:p w14:paraId="57E22DA1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>«СОВРЕМЕННАЯ ПСИХОЛОГИЯ НА СТЫКЕ ТЕХНОЛОГИЙ И ЧЕЛОВЕЧЕСКОЙ ПРИРОДЫ»</w:t>
      </w:r>
    </w:p>
    <w:p w14:paraId="1AFD623E" w14:textId="77777777" w:rsidR="00E02653" w:rsidRDefault="00E02653" w:rsidP="00E02653">
      <w:pPr>
        <w:pStyle w:val="1"/>
      </w:pPr>
      <w:r>
        <w:t xml:space="preserve">8. </w:t>
      </w:r>
      <w:r w:rsidRPr="00E02653">
        <w:t>Мухамедова В.</w:t>
      </w:r>
      <w:r>
        <w:t xml:space="preserve"> </w:t>
      </w:r>
      <w:r w:rsidRPr="00E02653">
        <w:t xml:space="preserve">В. </w:t>
      </w:r>
    </w:p>
    <w:p w14:paraId="05AE9575" w14:textId="77777777" w:rsidR="00E02653" w:rsidRP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 xml:space="preserve">«НЕЙРОМАРКЕТИНГ В ЦИФРОВУЮ ЭПОХУ: ОСОБЕННОСТИ И РИСКИ» </w:t>
      </w:r>
    </w:p>
    <w:p w14:paraId="15A84E12" w14:textId="77777777" w:rsidR="00E02653" w:rsidRDefault="00E02653" w:rsidP="00E02653">
      <w:pPr>
        <w:pStyle w:val="1"/>
      </w:pPr>
      <w:r>
        <w:t xml:space="preserve">9. </w:t>
      </w:r>
      <w:r w:rsidRPr="00E02653">
        <w:t>Чан-Сян М.</w:t>
      </w:r>
      <w:r>
        <w:t xml:space="preserve"> </w:t>
      </w:r>
      <w:r w:rsidRPr="00E02653">
        <w:t xml:space="preserve">А. </w:t>
      </w:r>
    </w:p>
    <w:p w14:paraId="74C7D497" w14:textId="77777777" w:rsid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53">
        <w:rPr>
          <w:rFonts w:ascii="Times New Roman" w:hAnsi="Times New Roman" w:cs="Times New Roman"/>
          <w:b/>
          <w:bCs/>
          <w:sz w:val="24"/>
          <w:szCs w:val="24"/>
        </w:rPr>
        <w:t>«ЗНАЧЕНИЕ СМЫСЛОЖИЗНЕННЫХ ОРИЕНТАЦИЙ В САМОПРЕЗЕНТАЦИИ ЧЕЛОВЕКА В СОЦИАЛЬНОЙ СЕТИ»</w:t>
      </w:r>
    </w:p>
    <w:p w14:paraId="31338CB5" w14:textId="77777777" w:rsidR="00E02653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9CC4E" w14:textId="77777777" w:rsidR="00E02653" w:rsidRPr="003C73C6" w:rsidRDefault="00E02653" w:rsidP="00E026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E02653">
        <w:rPr>
          <w:rFonts w:ascii="Times New Roman" w:hAnsi="Times New Roman" w:cs="Times New Roman"/>
          <w:b/>
          <w:bCs/>
          <w:sz w:val="28"/>
          <w:szCs w:val="28"/>
        </w:rPr>
        <w:t>МНОГООБРАЗИЕ СОЦИОЛОГИЧЕСКОГО ЗНАНИЯ: ТЕОРИЯ, ПРАКТИКА, ПЕРСПЕКТИВЫ</w:t>
      </w:r>
    </w:p>
    <w:p w14:paraId="0A0F89EE" w14:textId="6AD7F628" w:rsidR="00E02653" w:rsidRPr="00CE7225" w:rsidRDefault="00E02653" w:rsidP="00E02653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12B2EC7" w14:textId="77777777" w:rsidR="00E02653" w:rsidRDefault="00E02653" w:rsidP="00E0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40AE4E6D" w14:textId="77777777" w:rsidR="00E02653" w:rsidRPr="00CE7225" w:rsidRDefault="00E02653" w:rsidP="00E02653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Зал №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7A038608" w14:textId="77777777" w:rsidR="00E02653" w:rsidRDefault="00E02653" w:rsidP="00B57439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Pr="00E02653">
        <w:rPr>
          <w:rFonts w:ascii="Times New Roman" w:hAnsi="Times New Roman" w:cs="Times New Roman"/>
          <w:sz w:val="24"/>
          <w:szCs w:val="24"/>
        </w:rPr>
        <w:t>Мизиряк</w:t>
      </w:r>
      <w:proofErr w:type="spellEnd"/>
      <w:r w:rsidRPr="00E02653">
        <w:rPr>
          <w:rFonts w:ascii="Times New Roman" w:hAnsi="Times New Roman" w:cs="Times New Roman"/>
          <w:sz w:val="24"/>
          <w:szCs w:val="24"/>
        </w:rPr>
        <w:t xml:space="preserve"> Надежда Андреевна, кандидат социологических наук, ассистент кафедры социологии культуры и коммуникаций, факультет социологии СПбГУ</w:t>
      </w:r>
    </w:p>
    <w:p w14:paraId="7439EA52" w14:textId="77777777" w:rsidR="00E02653" w:rsidRDefault="00E02653" w:rsidP="00B574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F5116" w14:textId="77777777" w:rsidR="0056190C" w:rsidRDefault="0056190C" w:rsidP="0056190C">
      <w:pPr>
        <w:pStyle w:val="1"/>
      </w:pPr>
      <w:r>
        <w:t xml:space="preserve">1. </w:t>
      </w:r>
      <w:r w:rsidRPr="00E02653">
        <w:t>Кузнецова А.</w:t>
      </w:r>
      <w:r>
        <w:t xml:space="preserve"> </w:t>
      </w:r>
      <w:r w:rsidRPr="00E02653">
        <w:t xml:space="preserve">Р., </w:t>
      </w:r>
      <w:proofErr w:type="spellStart"/>
      <w:r w:rsidRPr="00E02653">
        <w:t>Агзамова</w:t>
      </w:r>
      <w:proofErr w:type="spellEnd"/>
      <w:r w:rsidRPr="00E02653">
        <w:t xml:space="preserve"> Ж. Р. </w:t>
      </w:r>
    </w:p>
    <w:p w14:paraId="4E36983A" w14:textId="77777777" w:rsidR="00E02653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МОЛОДЕЖЬ КАК ПОТРЕБИТЕЛЬ: СОЦИОЛОГИЧЕСКИЙ АНАЛИЗ ВЛИЯНИЯ СОЦИАЛЬНЫХ СЕТЕЙ НА ФОРМИРОВАНИЕ ПОТРЕБИТЕЛЬСКОГО ПОВЕДЕНИЯ МОЛОДЕЖИ» </w:t>
      </w:r>
    </w:p>
    <w:p w14:paraId="1F7ABDD1" w14:textId="77777777" w:rsidR="0056190C" w:rsidRDefault="0056190C" w:rsidP="0056190C">
      <w:pPr>
        <w:pStyle w:val="1"/>
      </w:pPr>
      <w:r>
        <w:t xml:space="preserve">2. </w:t>
      </w:r>
      <w:r w:rsidRPr="00E02653">
        <w:t xml:space="preserve">Мельник А. Д. </w:t>
      </w:r>
    </w:p>
    <w:p w14:paraId="42D0BF1C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ПАТТЕРНЫ ПРЕКАРНОЙ ЗАНЯТОСТИ: АНАЛИЗ МЕТРИК» </w:t>
      </w:r>
    </w:p>
    <w:p w14:paraId="5D407A40" w14:textId="77777777" w:rsidR="0056190C" w:rsidRDefault="0056190C" w:rsidP="0056190C">
      <w:pPr>
        <w:pStyle w:val="1"/>
      </w:pPr>
      <w:r>
        <w:t xml:space="preserve">3. </w:t>
      </w:r>
      <w:r w:rsidRPr="00E02653">
        <w:t xml:space="preserve">Гулина В. Д., </w:t>
      </w:r>
      <w:proofErr w:type="spellStart"/>
      <w:r w:rsidRPr="00E02653">
        <w:t>Бардукова</w:t>
      </w:r>
      <w:proofErr w:type="spellEnd"/>
      <w:r w:rsidRPr="00E02653">
        <w:t xml:space="preserve"> Д. Д. </w:t>
      </w:r>
    </w:p>
    <w:p w14:paraId="0D9EC45E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КАК СОСЕДСКИЕ ЧАТЫ ФОРМИРУЮТ ЛИЧНОСТЬ (НА ПРИМЕРЕ САНКТ-ПЕТЕРБУРГА)» </w:t>
      </w:r>
    </w:p>
    <w:p w14:paraId="1EDFF8D5" w14:textId="77777777" w:rsidR="0056190C" w:rsidRDefault="0056190C" w:rsidP="0056190C">
      <w:pPr>
        <w:pStyle w:val="1"/>
      </w:pPr>
      <w:r>
        <w:t xml:space="preserve">4. </w:t>
      </w:r>
      <w:proofErr w:type="spellStart"/>
      <w:r w:rsidRPr="00E02653">
        <w:t>Лизова</w:t>
      </w:r>
      <w:proofErr w:type="spellEnd"/>
      <w:r w:rsidRPr="00E02653">
        <w:t xml:space="preserve"> В. А. </w:t>
      </w:r>
    </w:p>
    <w:p w14:paraId="1159BD14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ПРЕДСТАВЛЕНИЯ О СЧАСТЬЕ В СООБЩЕСТВЕ, ПОСВЯЩЕННОМ ОБСУЖДЕНИЮ ПОЛИГИНИИ» </w:t>
      </w:r>
    </w:p>
    <w:p w14:paraId="3AB7567F" w14:textId="77777777" w:rsidR="0056190C" w:rsidRDefault="0056190C" w:rsidP="0056190C">
      <w:pPr>
        <w:pStyle w:val="1"/>
      </w:pPr>
      <w:r>
        <w:t xml:space="preserve">5. </w:t>
      </w:r>
      <w:r w:rsidRPr="00E02653">
        <w:t>Кравченко П. К., Соколов А.</w:t>
      </w:r>
      <w:r>
        <w:t xml:space="preserve"> </w:t>
      </w:r>
      <w:r w:rsidRPr="00E02653">
        <w:t xml:space="preserve">А. </w:t>
      </w:r>
    </w:p>
    <w:p w14:paraId="267E22C0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ВЛИЯНИЕ НЕВЕРБАЛЬНЫХ ХАРАКТЕРИСТИК ЛИЧНОСТИ ПРИ ОПРЕДЕЛЕНИИ ЛИДЕРА В КОЛЛЕКТИВЕ» </w:t>
      </w:r>
    </w:p>
    <w:p w14:paraId="5007E6B5" w14:textId="77777777" w:rsidR="0056190C" w:rsidRDefault="0056190C" w:rsidP="0056190C">
      <w:pPr>
        <w:pStyle w:val="1"/>
      </w:pPr>
      <w:r>
        <w:t xml:space="preserve">6. </w:t>
      </w:r>
      <w:r w:rsidRPr="00E02653">
        <w:t xml:space="preserve">Прокофьева А. В., Кетов И. В. </w:t>
      </w:r>
    </w:p>
    <w:p w14:paraId="5A2A881E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>«РОЛЬ ЦЕННОСТИ ЖИЛИЩА В СОХРАНЕНИИ АРХИТЕКТУРНОГО НАСЛЕДИЯ КАК ИНСТРУМЕНТА ПОДДЕРЖАНИЯ СОЦИОКУЛЬТУРНОЙ БЕЗОПАСНОСТИ ОБЩЕСТВА»</w:t>
      </w:r>
    </w:p>
    <w:p w14:paraId="2CB4C2FD" w14:textId="77777777" w:rsidR="0056190C" w:rsidRDefault="0056190C" w:rsidP="0056190C">
      <w:pPr>
        <w:pStyle w:val="1"/>
      </w:pPr>
      <w:r>
        <w:t xml:space="preserve">7. </w:t>
      </w:r>
      <w:proofErr w:type="spellStart"/>
      <w:r w:rsidRPr="00E02653">
        <w:t>Червоткина</w:t>
      </w:r>
      <w:proofErr w:type="spellEnd"/>
      <w:r w:rsidRPr="00E02653">
        <w:t xml:space="preserve"> П. И. </w:t>
      </w:r>
    </w:p>
    <w:p w14:paraId="2DA92074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ВЛИЯНИЕ ВТОРИЧНОЙ ЗАНЯТОСТИ СТУДЕНТОВ-СОЦИОЛОГОВ НА ПРОФЕССИОНАЛЬНУЮ СОЦИАЛИЗАЦИЮ: НА ПРИМЕРЕ СТУДЕНТОВ БАКАЛАВРИАТА И МАГИСТРАТУРЫ СПБГУ» </w:t>
      </w:r>
    </w:p>
    <w:p w14:paraId="4C4ED2FD" w14:textId="77777777" w:rsidR="0056190C" w:rsidRDefault="0056190C" w:rsidP="0056190C">
      <w:pPr>
        <w:pStyle w:val="1"/>
      </w:pPr>
      <w:r>
        <w:t xml:space="preserve">8. </w:t>
      </w:r>
      <w:proofErr w:type="spellStart"/>
      <w:r w:rsidRPr="00E02653">
        <w:t>Боргардт</w:t>
      </w:r>
      <w:proofErr w:type="spellEnd"/>
      <w:r w:rsidRPr="00E02653">
        <w:t xml:space="preserve"> М. Н. </w:t>
      </w:r>
    </w:p>
    <w:p w14:paraId="07010D61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ЭТНИЧЕСКАЯ ИДЕНТИЧНОСТЬ В МУЛЬТИКУЛЬТУРНЫХ ОБЩЕСТВАХ: СОХРАНЕНИЕ САМОБЫТНОСТИ ИЛИ АССИМИЛЯЦИЯ?» </w:t>
      </w:r>
    </w:p>
    <w:p w14:paraId="4E6AF111" w14:textId="77777777" w:rsidR="0056190C" w:rsidRDefault="0056190C" w:rsidP="0056190C">
      <w:pPr>
        <w:pStyle w:val="1"/>
      </w:pPr>
      <w:r>
        <w:t xml:space="preserve">9. </w:t>
      </w:r>
      <w:r w:rsidRPr="00E02653">
        <w:t xml:space="preserve">Косякова В. П. </w:t>
      </w:r>
    </w:p>
    <w:p w14:paraId="77AF072B" w14:textId="77777777" w:rsidR="0056190C" w:rsidRPr="0056190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СОВРЕМЕННЫЕ СОЦИОЛОГИЧЕСКИЕ ТЕОРИИ: ОТ ГЛОБАЛИЗАЦИИ К ПОСТМОДЕРНИЗМУ» </w:t>
      </w:r>
    </w:p>
    <w:p w14:paraId="10B2EF57" w14:textId="77777777" w:rsidR="0056190C" w:rsidRDefault="0056190C" w:rsidP="0056190C">
      <w:pPr>
        <w:pStyle w:val="1"/>
      </w:pPr>
      <w:r>
        <w:t>10.</w:t>
      </w:r>
      <w:r w:rsidRPr="00E02653">
        <w:t xml:space="preserve">Олейникова Е. П., Скобелина С. С. </w:t>
      </w:r>
    </w:p>
    <w:p w14:paraId="4C45D2BF" w14:textId="0500F136" w:rsidR="00C0057C" w:rsidRDefault="00E02653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NEET КАК СОЦИАЛЬНОЕ ЯВЛЕНИЕ: ПРИЧИНЫ, ПОСЛЕДСТВИЯ И ПУТИ РЕШЕНИЯ»</w:t>
      </w:r>
    </w:p>
    <w:p w14:paraId="4DF24118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8091D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56190C">
        <w:rPr>
          <w:rFonts w:ascii="Times New Roman" w:hAnsi="Times New Roman" w:cs="Times New Roman"/>
          <w:b/>
          <w:bCs/>
          <w:sz w:val="28"/>
          <w:szCs w:val="28"/>
        </w:rPr>
        <w:t>СОВРЕМЕННЫЙ НАТУРАЛИЗМ И СТАТУС ФИЛОСОФИИ В СИСТЕМЕ ЗНАНИЯ</w:t>
      </w:r>
    </w:p>
    <w:p w14:paraId="6C427DBE" w14:textId="1FB25854" w:rsidR="0056190C" w:rsidRPr="00CE7225" w:rsidRDefault="0056190C" w:rsidP="0056190C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4DDEC48E" w14:textId="77777777" w:rsidR="0056190C" w:rsidRDefault="0056190C" w:rsidP="0056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76275007" w14:textId="77777777" w:rsidR="0056190C" w:rsidRPr="00CE7225" w:rsidRDefault="0056190C" w:rsidP="0056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центр (№1)</w:t>
      </w:r>
    </w:p>
    <w:p w14:paraId="5D361194" w14:textId="751023E7" w:rsidR="0056190C" w:rsidRDefault="0056190C" w:rsidP="0056190C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="00C1579E" w:rsidRPr="003D6204">
        <w:rPr>
          <w:rFonts w:ascii="Times New Roman" w:hAnsi="Times New Roman" w:cs="Times New Roman"/>
          <w:sz w:val="24"/>
          <w:szCs w:val="24"/>
        </w:rPr>
        <w:t>Очеретяный Константин Алексеевич, кандидат философских наук, старший преподаватель кафедры философии науки и техники СПбГУ</w:t>
      </w:r>
    </w:p>
    <w:p w14:paraId="7E4D5079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53FDE" w14:textId="77777777" w:rsidR="0056190C" w:rsidRDefault="0056190C" w:rsidP="0056190C">
      <w:pPr>
        <w:pStyle w:val="1"/>
      </w:pPr>
      <w:r>
        <w:t xml:space="preserve">1. </w:t>
      </w:r>
      <w:proofErr w:type="spellStart"/>
      <w:r w:rsidRPr="0056190C">
        <w:t>Снисаревская</w:t>
      </w:r>
      <w:proofErr w:type="spellEnd"/>
      <w:r w:rsidRPr="0056190C">
        <w:t xml:space="preserve"> Д. В. </w:t>
      </w:r>
    </w:p>
    <w:p w14:paraId="0540290E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В ПОИСКАХ САКРАЛЬНОГО: РЕЛИГИОЗНЫЙ НАТУРАЛИЗМ ДЖЕРОМА А. СТОУНА И МОРДЕХАЯ М. КАПЛАНА» </w:t>
      </w:r>
    </w:p>
    <w:p w14:paraId="0973A5E0" w14:textId="77777777" w:rsidR="0056190C" w:rsidRDefault="0056190C" w:rsidP="0056190C">
      <w:pPr>
        <w:pStyle w:val="1"/>
      </w:pPr>
      <w:r>
        <w:t xml:space="preserve">2. </w:t>
      </w:r>
      <w:r w:rsidRPr="0056190C">
        <w:t xml:space="preserve">Хуссейн Карим </w:t>
      </w:r>
      <w:proofErr w:type="spellStart"/>
      <w:r w:rsidRPr="0056190C">
        <w:t>Хоссам</w:t>
      </w:r>
      <w:proofErr w:type="spellEnd"/>
      <w:r w:rsidRPr="0056190C">
        <w:t xml:space="preserve"> </w:t>
      </w:r>
      <w:proofErr w:type="spellStart"/>
      <w:r w:rsidRPr="0056190C">
        <w:t>Абдельрауф</w:t>
      </w:r>
      <w:proofErr w:type="spellEnd"/>
      <w:r w:rsidRPr="0056190C">
        <w:t xml:space="preserve"> </w:t>
      </w:r>
    </w:p>
    <w:p w14:paraId="34AF4729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СРАВНИТЕЛЬНЫЙ АНАЛИЗ ОНТОЛОГИЧЕСКИХ ВЗГЛЯДОВ В ЕГИПЕТСКОЙ ФИЛОСОФИИ И ЗАПАДНОЙ МЕТАФИЗИКЕ» </w:t>
      </w:r>
    </w:p>
    <w:p w14:paraId="4349BFFE" w14:textId="77777777" w:rsidR="0056190C" w:rsidRDefault="0056190C" w:rsidP="0056190C">
      <w:pPr>
        <w:pStyle w:val="1"/>
      </w:pPr>
      <w:r>
        <w:t xml:space="preserve">3. </w:t>
      </w:r>
      <w:r w:rsidRPr="0056190C">
        <w:t xml:space="preserve">Тихомиров И. Д. </w:t>
      </w:r>
    </w:p>
    <w:p w14:paraId="7F5753C7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ПРОБЛЕМЫ ПОПУЛЯРИЗАЦИИ ФИЛОСОФИИ» </w:t>
      </w:r>
    </w:p>
    <w:p w14:paraId="5435F7B2" w14:textId="77777777" w:rsidR="0056190C" w:rsidRDefault="0056190C" w:rsidP="0056190C">
      <w:pPr>
        <w:pStyle w:val="1"/>
      </w:pPr>
      <w:r>
        <w:t xml:space="preserve">4. </w:t>
      </w:r>
      <w:r w:rsidRPr="0056190C">
        <w:t xml:space="preserve">Королёв Д. А. </w:t>
      </w:r>
    </w:p>
    <w:p w14:paraId="356C51FD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НАТУРАЛИЗМ И ТЕОРИИ СОЗНАНИЯ» </w:t>
      </w:r>
    </w:p>
    <w:p w14:paraId="17922716" w14:textId="77777777" w:rsidR="0056190C" w:rsidRDefault="0056190C" w:rsidP="0056190C">
      <w:pPr>
        <w:pStyle w:val="1"/>
      </w:pPr>
      <w:r>
        <w:t xml:space="preserve">5. </w:t>
      </w:r>
      <w:r w:rsidRPr="0056190C">
        <w:t xml:space="preserve">Добронравов К. О. </w:t>
      </w:r>
    </w:p>
    <w:p w14:paraId="5CF2381A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ЕСТЕСТВЕННОЕ В ПОЗИТИВИЗМЕ И ПЕРЕЖИТКИ МЕТАФИЗИКИ» </w:t>
      </w:r>
    </w:p>
    <w:p w14:paraId="535F37BA" w14:textId="77777777" w:rsidR="0056190C" w:rsidRDefault="0056190C" w:rsidP="0056190C">
      <w:pPr>
        <w:pStyle w:val="1"/>
      </w:pPr>
      <w:r>
        <w:t xml:space="preserve">6. </w:t>
      </w:r>
      <w:r w:rsidRPr="0056190C">
        <w:t xml:space="preserve">Кропотов Р. С. </w:t>
      </w:r>
    </w:p>
    <w:p w14:paraId="06E9C532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«ПРОБЛЕМАТИЧНОСТЬ ПРАВОСЛАВНОЙ АНТРОПОЛОГИИ: ПАРАДОКС ЕСТЕСТВА ЧЕЛОВЕКА В ТЕКСТАХ ГРИГОРИЯ НИССКОГО И </w:t>
      </w:r>
      <w:proofErr w:type="gramStart"/>
      <w:r w:rsidRPr="0056190C">
        <w:rPr>
          <w:rFonts w:ascii="Times New Roman" w:hAnsi="Times New Roman" w:cs="Times New Roman"/>
          <w:b/>
          <w:bCs/>
          <w:sz w:val="24"/>
          <w:szCs w:val="24"/>
        </w:rPr>
        <w:t>ПСЕВДО-ДИОНИСИЯ АРЕОПАГИТА</w:t>
      </w:r>
      <w:proofErr w:type="gramEnd"/>
      <w:r w:rsidRPr="0056190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513ED4D9" w14:textId="77777777" w:rsidR="0056190C" w:rsidRDefault="0056190C" w:rsidP="0056190C">
      <w:pPr>
        <w:pStyle w:val="1"/>
      </w:pPr>
      <w:r>
        <w:t xml:space="preserve">7. </w:t>
      </w:r>
      <w:r w:rsidRPr="0056190C">
        <w:t xml:space="preserve">Зимин В. В. </w:t>
      </w:r>
    </w:p>
    <w:p w14:paraId="72785FD2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0C">
        <w:rPr>
          <w:rFonts w:ascii="Times New Roman" w:hAnsi="Times New Roman" w:cs="Times New Roman"/>
          <w:b/>
          <w:bCs/>
          <w:sz w:val="24"/>
          <w:szCs w:val="24"/>
        </w:rPr>
        <w:t>«ЭПИСТЕМИЧЕСКОЕ ТРЕБОВАНИЕ ТРАНСЦЕНДЕНТАЛИЗМА: ПОНЯТИЕ АФФИЦИРОВАНИЯ И ПРОБЛЕМА ОПЫТА»</w:t>
      </w:r>
    </w:p>
    <w:p w14:paraId="0F00F713" w14:textId="77777777" w:rsidR="0056190C" w:rsidRDefault="0056190C" w:rsidP="00B57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4A14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66515">
        <w:rPr>
          <w:rFonts w:ascii="Times New Roman" w:hAnsi="Times New Roman" w:cs="Times New Roman"/>
          <w:b/>
          <w:bCs/>
          <w:sz w:val="28"/>
          <w:szCs w:val="28"/>
        </w:rPr>
        <w:t>ПОЛИТИКО-КУЛЬТУРНЫЕ ОСНОВАНИЯ КОНФЛИКТА И ПРЕЕМСТВЕННОСТИ ПОКОЛЕНИЙ: РОССИЙСКИЙ И ЗАРУБЕЖНЫЙ ОПЫТ</w:t>
      </w:r>
    </w:p>
    <w:p w14:paraId="060DA142" w14:textId="69B904A2" w:rsidR="00266515" w:rsidRPr="00CE722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53F01919" w14:textId="77777777" w:rsid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врический дворец (ул. Шпалерная, д. 47)</w:t>
      </w:r>
    </w:p>
    <w:p w14:paraId="3CFFAFCB" w14:textId="77777777" w:rsidR="00266515" w:rsidRPr="00CE722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ьный зал</w:t>
      </w:r>
    </w:p>
    <w:p w14:paraId="21EFAE70" w14:textId="72D96D3E" w:rsidR="00266515" w:rsidRP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66515">
        <w:rPr>
          <w:rFonts w:ascii="Times New Roman" w:hAnsi="Times New Roman" w:cs="Times New Roman"/>
          <w:sz w:val="24"/>
          <w:szCs w:val="24"/>
        </w:rPr>
        <w:t>Полякова Н</w:t>
      </w:r>
      <w:r>
        <w:rPr>
          <w:rFonts w:ascii="Times New Roman" w:hAnsi="Times New Roman" w:cs="Times New Roman"/>
          <w:sz w:val="24"/>
          <w:szCs w:val="24"/>
        </w:rPr>
        <w:t>аталья Валерьевна</w:t>
      </w:r>
      <w:r w:rsidRPr="00266515">
        <w:rPr>
          <w:rFonts w:ascii="Times New Roman" w:hAnsi="Times New Roman" w:cs="Times New Roman"/>
          <w:sz w:val="24"/>
          <w:szCs w:val="24"/>
        </w:rPr>
        <w:t>, кандидат философских наук, доцент кафедры теории и философии политики СПбГУ</w:t>
      </w:r>
    </w:p>
    <w:p w14:paraId="0303D648" w14:textId="7FDB58D6" w:rsidR="0056190C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515">
        <w:rPr>
          <w:rFonts w:ascii="Times New Roman" w:hAnsi="Times New Roman" w:cs="Times New Roman"/>
          <w:sz w:val="24"/>
          <w:szCs w:val="24"/>
        </w:rPr>
        <w:t>Гудилина</w:t>
      </w:r>
      <w:proofErr w:type="spellEnd"/>
      <w:r w:rsidRPr="00266515">
        <w:rPr>
          <w:rFonts w:ascii="Times New Roman" w:hAnsi="Times New Roman" w:cs="Times New Roman"/>
          <w:sz w:val="24"/>
          <w:szCs w:val="24"/>
        </w:rPr>
        <w:t xml:space="preserve"> Екатерина Николаевна, научный сотрудник </w:t>
      </w:r>
      <w:r w:rsidR="00E6244B">
        <w:rPr>
          <w:rFonts w:ascii="Times New Roman" w:hAnsi="Times New Roman" w:cs="Times New Roman"/>
          <w:sz w:val="24"/>
          <w:szCs w:val="24"/>
        </w:rPr>
        <w:t>ф</w:t>
      </w:r>
      <w:r w:rsidRPr="00266515">
        <w:rPr>
          <w:rFonts w:ascii="Times New Roman" w:hAnsi="Times New Roman" w:cs="Times New Roman"/>
          <w:sz w:val="24"/>
          <w:szCs w:val="24"/>
        </w:rPr>
        <w:t xml:space="preserve">акультета </w:t>
      </w:r>
      <w:r w:rsidR="00E6244B">
        <w:rPr>
          <w:rFonts w:ascii="Times New Roman" w:hAnsi="Times New Roman" w:cs="Times New Roman"/>
          <w:sz w:val="24"/>
          <w:szCs w:val="24"/>
        </w:rPr>
        <w:t>п</w:t>
      </w:r>
      <w:r w:rsidRPr="00266515">
        <w:rPr>
          <w:rFonts w:ascii="Times New Roman" w:hAnsi="Times New Roman" w:cs="Times New Roman"/>
          <w:sz w:val="24"/>
          <w:szCs w:val="24"/>
        </w:rPr>
        <w:t>олитологии СПбГУ</w:t>
      </w:r>
    </w:p>
    <w:p w14:paraId="59CA9B28" w14:textId="77777777" w:rsidR="003510DC" w:rsidRPr="00266515" w:rsidRDefault="003510DC" w:rsidP="003510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кутант</w:t>
      </w:r>
      <w:r w:rsidRPr="00B5743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515">
        <w:rPr>
          <w:rFonts w:ascii="Times New Roman" w:hAnsi="Times New Roman" w:cs="Times New Roman"/>
          <w:sz w:val="24"/>
          <w:szCs w:val="24"/>
        </w:rPr>
        <w:t>Завершинский</w:t>
      </w:r>
      <w:proofErr w:type="spellEnd"/>
      <w:r w:rsidRPr="0026651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стантин Федорович</w:t>
      </w:r>
      <w:r w:rsidRPr="00266515">
        <w:rPr>
          <w:rFonts w:ascii="Times New Roman" w:hAnsi="Times New Roman" w:cs="Times New Roman"/>
          <w:sz w:val="24"/>
          <w:szCs w:val="24"/>
        </w:rPr>
        <w:t xml:space="preserve">, доктор политических наук, профессор кафедры теории и философии политики СПбГУ </w:t>
      </w:r>
    </w:p>
    <w:p w14:paraId="45404898" w14:textId="4CAF2785" w:rsid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DD127" w14:textId="77777777" w:rsidR="00266515" w:rsidRDefault="00266515" w:rsidP="00266515">
      <w:pPr>
        <w:pStyle w:val="1"/>
      </w:pPr>
      <w:r>
        <w:t xml:space="preserve">1. </w:t>
      </w:r>
      <w:proofErr w:type="spellStart"/>
      <w:r w:rsidRPr="00266515">
        <w:t>Банина</w:t>
      </w:r>
      <w:proofErr w:type="spellEnd"/>
      <w:r w:rsidRPr="00266515">
        <w:t xml:space="preserve"> Я. В., Калашникова Е. Н. </w:t>
      </w:r>
    </w:p>
    <w:p w14:paraId="4EBD9F28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СОВРЕМЕННАЯ ОБРАЗОВАТЕЛЬНАЯ СИСТЕМА В РОССИЙСКОЙ ФЕДЕРАЦИИ: ПОКОЛЕНЧЕСКИЙ АСПЕКТ» </w:t>
      </w:r>
    </w:p>
    <w:p w14:paraId="5B8FA123" w14:textId="77777777" w:rsidR="00266515" w:rsidRDefault="00266515" w:rsidP="00266515">
      <w:pPr>
        <w:pStyle w:val="1"/>
      </w:pPr>
      <w:r>
        <w:t xml:space="preserve">2. </w:t>
      </w:r>
      <w:r w:rsidRPr="00266515">
        <w:t xml:space="preserve">Савельев И. </w:t>
      </w:r>
    </w:p>
    <w:p w14:paraId="3025B33A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ПРОЯВЛЕНИЯ КОНФЛИКТА МЕЖДУ ПОКОЛЕНИЯМИ В СОВРЕМЕННОМ РОССИЙСКОМ ОБЩЕСТВЕ НА ПРИМЕРЕ ПРОТЕСТНОЙ АКТИВНОСТИ» </w:t>
      </w:r>
    </w:p>
    <w:p w14:paraId="3159870C" w14:textId="77777777" w:rsidR="00266515" w:rsidRDefault="00266515" w:rsidP="00266515">
      <w:pPr>
        <w:pStyle w:val="1"/>
      </w:pPr>
      <w:r>
        <w:t xml:space="preserve">3. </w:t>
      </w:r>
      <w:r w:rsidRPr="00266515">
        <w:t xml:space="preserve">Ферреро А. А. </w:t>
      </w:r>
    </w:p>
    <w:p w14:paraId="529E9C11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ИДЕОЛОГИЧЕСКИЕ РАЗЛИЧИЯ И ИХ ВЛИЯНИЕ НА КОНФЛИКТЫ МЕЖДУ ПОКОЛЕНИЯМИ: СЛУЧАИ ИЗ РОССИИ И ДРУГИХ СТРАН» </w:t>
      </w:r>
    </w:p>
    <w:p w14:paraId="29D627AC" w14:textId="77777777" w:rsidR="00266515" w:rsidRDefault="00266515" w:rsidP="00266515">
      <w:pPr>
        <w:pStyle w:val="1"/>
      </w:pPr>
      <w:r>
        <w:t xml:space="preserve">4. </w:t>
      </w:r>
      <w:r w:rsidRPr="00266515">
        <w:t xml:space="preserve">Конышев Д. А. </w:t>
      </w:r>
    </w:p>
    <w:p w14:paraId="17BCAFC1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КАК СОХРАНИТЬ ИСТОРИЧЕСКУЮ ПАМЯТЬ И ТРАДИЦИИ ПРИ СМЕНЕ ПОКОЛЕНИЙ: МИРОВЫЕ ИССЛЕДОВАНИЯ И ПРАКТИЧЕСКИЕ ПРИМЕРЫ» </w:t>
      </w:r>
    </w:p>
    <w:p w14:paraId="3CAF306B" w14:textId="77777777" w:rsidR="00266515" w:rsidRDefault="00266515" w:rsidP="00266515">
      <w:pPr>
        <w:pStyle w:val="1"/>
      </w:pPr>
      <w:r>
        <w:t xml:space="preserve">5. </w:t>
      </w:r>
      <w:r w:rsidRPr="00266515">
        <w:t xml:space="preserve">Оспищев В. В. </w:t>
      </w:r>
    </w:p>
    <w:p w14:paraId="27E14048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КУЛЬТУРНЫЕ ТРАНСФОРМАЦИИ И ИХ ПОСЛЕДСТВИЯ ДЛЯ ПРЕЕМСТВЕННОСТИ ПОКОЛЕНИЙ: РОССИЙСКИЕ И ЗАРУБЕЖНЫЕ СЦЕНАРИИ» </w:t>
      </w:r>
    </w:p>
    <w:p w14:paraId="076BC19B" w14:textId="77777777" w:rsidR="00266515" w:rsidRDefault="00266515" w:rsidP="00266515">
      <w:pPr>
        <w:pStyle w:val="1"/>
      </w:pPr>
      <w:r>
        <w:t xml:space="preserve">6. </w:t>
      </w:r>
      <w:r w:rsidRPr="00266515">
        <w:t xml:space="preserve">Болотов Д. С. </w:t>
      </w:r>
    </w:p>
    <w:p w14:paraId="4BEF1AAB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РОЛЬ МОЛОДЕЖНЫХ ДВИЖЕНИЙ В ПОЛИТИКЕ И КУЛЬТУРЕ: СРАВНИТЕЛЬНЫЙ АНАЛИЗ РОССИИ И ДРУГИХ СТРАН» </w:t>
      </w:r>
    </w:p>
    <w:p w14:paraId="2EDEF747" w14:textId="77777777" w:rsidR="00266515" w:rsidRDefault="00266515" w:rsidP="00266515">
      <w:pPr>
        <w:pStyle w:val="1"/>
      </w:pPr>
      <w:r>
        <w:t xml:space="preserve">7. </w:t>
      </w:r>
      <w:proofErr w:type="spellStart"/>
      <w:r w:rsidRPr="00266515">
        <w:t>Опиева</w:t>
      </w:r>
      <w:proofErr w:type="spellEnd"/>
      <w:r w:rsidRPr="00266515">
        <w:t xml:space="preserve"> Хава </w:t>
      </w:r>
      <w:proofErr w:type="spellStart"/>
      <w:r w:rsidRPr="00266515">
        <w:t>Аптыевна</w:t>
      </w:r>
      <w:proofErr w:type="spellEnd"/>
      <w:r w:rsidRPr="00266515">
        <w:t xml:space="preserve"> </w:t>
      </w:r>
    </w:p>
    <w:p w14:paraId="3AC11A83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КАЗАЧЕСТВО В ИНГУШЕТИИ: ВОЗРОЖДЕНИЕ ТРАДИЦИЙ В СОВРЕМЕННЫХ УСЛОВИЯХ» </w:t>
      </w:r>
    </w:p>
    <w:p w14:paraId="1D22E484" w14:textId="77777777" w:rsidR="00266515" w:rsidRDefault="00266515" w:rsidP="00266515">
      <w:pPr>
        <w:pStyle w:val="1"/>
      </w:pPr>
      <w:r>
        <w:t xml:space="preserve">8. </w:t>
      </w:r>
      <w:r w:rsidRPr="00266515">
        <w:t xml:space="preserve">Зайцев С. Ю. </w:t>
      </w:r>
    </w:p>
    <w:p w14:paraId="5EA55605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ПОКОЛЕНИЕ Z ГЛАЗАМИ ТРАНСНАЦИОНАЛЬНЫХ КОРПОРАЦИЙ (НА ОСНОВЕ ДОКЛАДОВ КОМПАНИЙ GOLDMAN SACHS И СБЕР)» </w:t>
      </w:r>
    </w:p>
    <w:p w14:paraId="07E1F541" w14:textId="77777777" w:rsidR="00266515" w:rsidRDefault="00266515" w:rsidP="00266515">
      <w:pPr>
        <w:pStyle w:val="1"/>
      </w:pPr>
      <w:r>
        <w:t xml:space="preserve">9. </w:t>
      </w:r>
      <w:r w:rsidRPr="00266515">
        <w:t xml:space="preserve">Мороз Е. В. </w:t>
      </w:r>
    </w:p>
    <w:p w14:paraId="028A86A0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АЯ ТРАНСМИССИЯ КАК ПОТЕНЦИАЛЬНАЯ ВОЗМОЖНОСТЬ ОБЪЕДИНЕНИЯ ПОКОЛЕНИЙ» </w:t>
      </w:r>
    </w:p>
    <w:p w14:paraId="175B4A98" w14:textId="77777777" w:rsidR="00266515" w:rsidRDefault="00266515" w:rsidP="00266515">
      <w:pPr>
        <w:pStyle w:val="1"/>
      </w:pPr>
      <w:r>
        <w:lastRenderedPageBreak/>
        <w:t xml:space="preserve">10. </w:t>
      </w:r>
      <w:proofErr w:type="spellStart"/>
      <w:r w:rsidRPr="00266515">
        <w:t>Мокин</w:t>
      </w:r>
      <w:proofErr w:type="spellEnd"/>
      <w:r w:rsidRPr="00266515">
        <w:t xml:space="preserve"> И. В. </w:t>
      </w:r>
    </w:p>
    <w:p w14:paraId="244971FA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ПОКОЛЕНИЯ РУКОВОДИТЕЛЕЙ КНР - ОСНОВА УСТОЙЧИВОСТИ ПОЛИТИЧЕСКОЙ СИСТЕМЫ КИТАЯ ИЛИ ИСТОЧНИК ЕЕ НЕСТАБИЛЬНОСТИ?» </w:t>
      </w:r>
    </w:p>
    <w:p w14:paraId="30A65C9D" w14:textId="77777777" w:rsidR="00266515" w:rsidRDefault="00266515" w:rsidP="00266515">
      <w:pPr>
        <w:pStyle w:val="1"/>
      </w:pPr>
      <w:r>
        <w:t xml:space="preserve">11. </w:t>
      </w:r>
      <w:r w:rsidRPr="00266515">
        <w:t xml:space="preserve">Попов З. В. </w:t>
      </w:r>
    </w:p>
    <w:p w14:paraId="793BAFE0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ТРАНСФОРМАЦИЯ ЦЕННОСТНЫХ ОРИЕНТИРОВ ОБЩЕСТВА ПОД ВЛИЯНИЕМ ЦИФРОВИЗАЦИИ» </w:t>
      </w:r>
    </w:p>
    <w:p w14:paraId="01D7111A" w14:textId="77777777" w:rsidR="00266515" w:rsidRDefault="00266515" w:rsidP="00266515">
      <w:pPr>
        <w:pStyle w:val="1"/>
      </w:pPr>
      <w:r>
        <w:t xml:space="preserve">12. </w:t>
      </w:r>
      <w:r w:rsidRPr="00266515">
        <w:t xml:space="preserve">Петрушина А. В. </w:t>
      </w:r>
    </w:p>
    <w:p w14:paraId="32B7B523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РАЗНОГЛАСИЯ ПОКОЛЕНИЙ ЖЕНЩИН ОБ ИХ РОЛИ В СИСТЕМЕ ОБЩЕСТВЕННЫХ ОТНОШЕНИЙ И РАССТАНОВКЕ ЖИЗНЕННЫХ ПРИОРИТЕТОВ. РЕАКЦИЯ СОВРЕМЕННОЙ МОЛОДЕЖИ НА ПОЛИТИКУ ГОСУДАРСТВА В ОТНОШЕНИИ ИНСТИТУТА СЕМЬИ»</w:t>
      </w:r>
    </w:p>
    <w:p w14:paraId="4CACDD61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9EAB" w14:textId="77777777" w:rsidR="00266515" w:rsidRPr="003C73C6" w:rsidRDefault="00266515" w:rsidP="002665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266515">
        <w:rPr>
          <w:rFonts w:ascii="Times New Roman" w:hAnsi="Times New Roman" w:cs="Times New Roman"/>
          <w:b/>
          <w:bCs/>
          <w:sz w:val="28"/>
          <w:szCs w:val="28"/>
        </w:rPr>
        <w:t>ЖУРНАЛИСТИКА И ФОРМИРОВАНИЕ КУЛЬТУРНЫХ ЦЕННОСТЕЙ</w:t>
      </w:r>
    </w:p>
    <w:p w14:paraId="3894C416" w14:textId="14B82CA4" w:rsidR="00266515" w:rsidRPr="00CE722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3E336226" w14:textId="77777777" w:rsid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544923B2" w14:textId="77777777" w:rsid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7.</w:t>
      </w:r>
    </w:p>
    <w:p w14:paraId="14EB3FFB" w14:textId="77777777" w:rsidR="00266515" w:rsidRDefault="00266515" w:rsidP="00266515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266515">
        <w:rPr>
          <w:rFonts w:ascii="Times New Roman" w:hAnsi="Times New Roman" w:cs="Times New Roman"/>
          <w:sz w:val="24"/>
          <w:szCs w:val="24"/>
        </w:rPr>
        <w:t>Самсонова Анастасия Александровна, кандидат филологических наук, доцент кафедры медиалингвистики СПбГУ</w:t>
      </w:r>
    </w:p>
    <w:p w14:paraId="20022B45" w14:textId="77777777" w:rsidR="00266515" w:rsidRPr="0056190C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2BA8E" w14:textId="77777777" w:rsidR="00266515" w:rsidRDefault="00266515" w:rsidP="00266515">
      <w:pPr>
        <w:pStyle w:val="1"/>
      </w:pPr>
      <w:r>
        <w:t xml:space="preserve">1. </w:t>
      </w:r>
      <w:r w:rsidRPr="00266515">
        <w:t xml:space="preserve">Куницына В. И. </w:t>
      </w:r>
    </w:p>
    <w:p w14:paraId="30FB8DD0" w14:textId="77777777" w:rsidR="00266515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ТРАНСФОРМАЦИЯ КУЛЬТУРНЫХ ЦЕННОСТЕЙ В ЖУРНАЛИСТИКЕ: ВЗГЛЯД СКВОЗЬ СТОЛЕТИЯ» </w:t>
      </w:r>
    </w:p>
    <w:p w14:paraId="3D7C2F31" w14:textId="77777777" w:rsidR="00266515" w:rsidRDefault="00266515" w:rsidP="00266515">
      <w:pPr>
        <w:pStyle w:val="1"/>
      </w:pPr>
      <w:r>
        <w:t xml:space="preserve">2. </w:t>
      </w:r>
      <w:proofErr w:type="spellStart"/>
      <w:r w:rsidRPr="00266515">
        <w:t>Тугарева</w:t>
      </w:r>
      <w:proofErr w:type="spellEnd"/>
      <w:r w:rsidRPr="00266515">
        <w:t xml:space="preserve"> М. А. </w:t>
      </w:r>
    </w:p>
    <w:p w14:paraId="602B4157" w14:textId="77777777" w:rsidR="00266515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ПРОБЛЕМЫ МЕДИАТИЗАЦИИ ИСКУССТВА» </w:t>
      </w:r>
    </w:p>
    <w:p w14:paraId="76769EF0" w14:textId="77777777" w:rsidR="00266515" w:rsidRDefault="00266515" w:rsidP="00266515">
      <w:pPr>
        <w:pStyle w:val="1"/>
      </w:pPr>
      <w:r>
        <w:t xml:space="preserve">3. </w:t>
      </w:r>
      <w:r w:rsidRPr="00266515">
        <w:t xml:space="preserve">Полосина А. И, Пронин Д. Д. </w:t>
      </w:r>
    </w:p>
    <w:p w14:paraId="3FBC5273" w14:textId="77777777" w:rsidR="00266515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МОДУСНЫЕ СМЫСЛЫ В ТЕКСТАХ О ЖЕНСКОМ ЗДОРОВЬЕ (НА ПРИМЕРЕ МАТЕРИАЛОВ «ГОРЯЩЕЙ ИЗБЫ»)» </w:t>
      </w:r>
    </w:p>
    <w:p w14:paraId="36B3E9F5" w14:textId="77777777" w:rsidR="00266515" w:rsidRDefault="00266515" w:rsidP="00266515">
      <w:pPr>
        <w:pStyle w:val="1"/>
      </w:pPr>
      <w:r>
        <w:t xml:space="preserve">4. </w:t>
      </w:r>
      <w:r w:rsidRPr="00266515">
        <w:t xml:space="preserve">Литвин А. А. </w:t>
      </w:r>
    </w:p>
    <w:p w14:paraId="2F23303A" w14:textId="77777777" w:rsidR="00266515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ТИПОЛОГИЧЕСКИЕ ХАРАКТЕРИСТИКИ СОВРЕМЕННОЙ КОРПОРАТИВНОЙ ТЕАТРАЛЬНОЙ ПРЕССЫ» </w:t>
      </w:r>
    </w:p>
    <w:p w14:paraId="73FDDAD6" w14:textId="77777777" w:rsidR="00266515" w:rsidRDefault="00266515" w:rsidP="00266515">
      <w:pPr>
        <w:pStyle w:val="1"/>
      </w:pPr>
      <w:r>
        <w:t xml:space="preserve">5. </w:t>
      </w:r>
      <w:r w:rsidRPr="00266515">
        <w:t xml:space="preserve">Качаева А. Е. </w:t>
      </w:r>
    </w:p>
    <w:p w14:paraId="6CC145AA" w14:textId="77777777" w:rsidR="00266515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МУЗЫКА ДРАМАТИЧЕСКОГО СПЕКТАКЛЯ: ОТРАЖЕНИЕ В СОВРЕМЕННОЙ ТЕАТРАЛЬНОЙ КРИТИКЕ» </w:t>
      </w:r>
    </w:p>
    <w:p w14:paraId="4D9A89C3" w14:textId="77777777" w:rsidR="00266515" w:rsidRDefault="00266515" w:rsidP="00266515">
      <w:pPr>
        <w:pStyle w:val="1"/>
      </w:pPr>
      <w:r>
        <w:t xml:space="preserve">6. </w:t>
      </w:r>
      <w:r w:rsidRPr="00266515">
        <w:t xml:space="preserve">Журина М. А. </w:t>
      </w:r>
    </w:p>
    <w:p w14:paraId="3CA3D32F" w14:textId="77777777" w:rsidR="00266515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ТРАНСФОРМАЦИЯ ЖАНРА ВИДЕОЭССЕ НА ПРИМЕРЕ YOUTUBE-КАНАЛА «КИНОПОИСК»» </w:t>
      </w:r>
    </w:p>
    <w:p w14:paraId="73E987A4" w14:textId="77777777" w:rsidR="00266515" w:rsidRDefault="00266515" w:rsidP="00266515">
      <w:pPr>
        <w:pStyle w:val="1"/>
      </w:pPr>
      <w:r>
        <w:t xml:space="preserve">7. </w:t>
      </w:r>
      <w:r w:rsidRPr="00266515">
        <w:t xml:space="preserve">Шакирова Э. Р. </w:t>
      </w:r>
    </w:p>
    <w:p w14:paraId="6105890D" w14:textId="77777777" w:rsidR="003D6204" w:rsidRDefault="0026651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КУЛЬТУРНЫЕ ФЕНОМЕНЫ КАК СРЕДСТВА КОНТАКУСТАНОВЛЕНИЯ В МЕДИАТЕКСТАХ СЕРГЕЯ МИНАЕВА»</w:t>
      </w:r>
    </w:p>
    <w:p w14:paraId="2C6795E9" w14:textId="77777777" w:rsidR="00266515" w:rsidRDefault="00266515" w:rsidP="002665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ECB7C" w14:textId="77777777" w:rsidR="003D6745" w:rsidRDefault="003D6745" w:rsidP="00266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9D4D6" w14:textId="77777777" w:rsidR="005528BA" w:rsidRPr="003C73C6" w:rsidRDefault="005528BA" w:rsidP="005528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C6">
        <w:rPr>
          <w:rFonts w:ascii="Times New Roman" w:hAnsi="Times New Roman" w:cs="Times New Roman"/>
          <w:b/>
          <w:bCs/>
          <w:sz w:val="28"/>
          <w:szCs w:val="28"/>
        </w:rPr>
        <w:t xml:space="preserve">СЕКЦИЯ: </w:t>
      </w:r>
      <w:r w:rsidRPr="00266515">
        <w:rPr>
          <w:rFonts w:ascii="Times New Roman" w:hAnsi="Times New Roman" w:cs="Times New Roman"/>
          <w:b/>
          <w:bCs/>
          <w:sz w:val="28"/>
          <w:szCs w:val="28"/>
        </w:rPr>
        <w:t>РАЗВИТИЕ ГОРОДОВ И РЕГИОНОВ: ПРИЧИНЫ, ПРЕДПОСЫЛКИ И ПРОГНОЗЫ</w:t>
      </w:r>
    </w:p>
    <w:p w14:paraId="1226DF40" w14:textId="77777777" w:rsidR="005528BA" w:rsidRPr="00CE7225" w:rsidRDefault="005528BA" w:rsidP="00552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  <w:r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784F54FE" w14:textId="77777777" w:rsidR="005528BA" w:rsidRDefault="005528BA" w:rsidP="00552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факультет СПбГУ (ул. Таврическая, д. 21-25)</w:t>
      </w:r>
    </w:p>
    <w:p w14:paraId="167C7DB3" w14:textId="77777777" w:rsidR="005528BA" w:rsidRDefault="005528BA" w:rsidP="00552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79.</w:t>
      </w:r>
    </w:p>
    <w:p w14:paraId="40EF0562" w14:textId="77777777" w:rsidR="005528BA" w:rsidRDefault="005528BA" w:rsidP="005528BA">
      <w:pPr>
        <w:jc w:val="both"/>
        <w:rPr>
          <w:rFonts w:ascii="Times New Roman" w:hAnsi="Times New Roman" w:cs="Times New Roman"/>
          <w:sz w:val="24"/>
          <w:szCs w:val="24"/>
        </w:rPr>
      </w:pPr>
      <w:r w:rsidRPr="00B57439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Pr="00266515">
        <w:rPr>
          <w:rFonts w:ascii="Times New Roman" w:hAnsi="Times New Roman" w:cs="Times New Roman"/>
          <w:sz w:val="24"/>
          <w:szCs w:val="24"/>
        </w:rPr>
        <w:t>Лачининский</w:t>
      </w:r>
      <w:proofErr w:type="spellEnd"/>
      <w:r w:rsidRPr="00266515">
        <w:rPr>
          <w:rFonts w:ascii="Times New Roman" w:hAnsi="Times New Roman" w:cs="Times New Roman"/>
          <w:sz w:val="24"/>
          <w:szCs w:val="24"/>
        </w:rPr>
        <w:t xml:space="preserve"> Станислав Сергеевич, кандидат географических наук, доцент кафедры экономической и социальный географии СПбГУ</w:t>
      </w:r>
    </w:p>
    <w:p w14:paraId="2CAE53C6" w14:textId="77777777" w:rsidR="005528BA" w:rsidRDefault="005528BA" w:rsidP="005528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09E3C" w14:textId="77777777" w:rsidR="005528BA" w:rsidRDefault="005528BA" w:rsidP="005528BA">
      <w:pPr>
        <w:pStyle w:val="1"/>
      </w:pPr>
      <w:r>
        <w:t xml:space="preserve">1. </w:t>
      </w:r>
      <w:r w:rsidRPr="00266515">
        <w:t xml:space="preserve">Галустов К. А. </w:t>
      </w:r>
    </w:p>
    <w:p w14:paraId="7C532C53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ГЕОГРАФИЧЕСКИЕ АСПЕКТЫ РАСПРОСТРАНЕНИЯ СОВЕТСКОГО РЕЛИКТОВОГО НАСЛЕДИЯ ГОРОДСКОЙ СРЕДЫ ЛЕНИНГРАДА – САНКТ-ПЕТЕРБУРГА» </w:t>
      </w:r>
    </w:p>
    <w:p w14:paraId="1DD865C3" w14:textId="77777777" w:rsidR="005528BA" w:rsidRDefault="005528BA" w:rsidP="005528BA">
      <w:pPr>
        <w:pStyle w:val="1"/>
      </w:pPr>
      <w:r>
        <w:t xml:space="preserve">2. </w:t>
      </w:r>
      <w:proofErr w:type="spellStart"/>
      <w:r w:rsidRPr="00266515">
        <w:t>Диновская</w:t>
      </w:r>
      <w:proofErr w:type="spellEnd"/>
      <w:r w:rsidRPr="00266515">
        <w:t xml:space="preserve"> В. С. </w:t>
      </w:r>
    </w:p>
    <w:p w14:paraId="11C4BC30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СОВРЕМЕННЫЕ ПОДХОДЫ К РАЗРАБОТКЕ МАРКЕТИНГОВОЙ СТРАТЕГИИ САНКТ-ПЕТЕРБУРГА» </w:t>
      </w:r>
    </w:p>
    <w:p w14:paraId="437448D1" w14:textId="77777777" w:rsidR="005528BA" w:rsidRDefault="005528BA" w:rsidP="005528BA">
      <w:pPr>
        <w:pStyle w:val="1"/>
      </w:pPr>
      <w:r>
        <w:t xml:space="preserve">3. </w:t>
      </w:r>
      <w:proofErr w:type="spellStart"/>
      <w:r w:rsidRPr="00266515">
        <w:t>Татур</w:t>
      </w:r>
      <w:proofErr w:type="spellEnd"/>
      <w:r w:rsidRPr="00266515">
        <w:t xml:space="preserve"> Е. М., Метелева А. С. </w:t>
      </w:r>
    </w:p>
    <w:p w14:paraId="5F1A496C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A0BC0">
        <w:rPr>
          <w:rFonts w:ascii="Times New Roman" w:eastAsia="Times New Roman" w:hAnsi="Times New Roman" w:cs="Times New Roman"/>
          <w:b/>
          <w:sz w:val="24"/>
          <w:szCs w:val="24"/>
        </w:rPr>
        <w:t>РАЗВИТИЕ ВОДНО-ЗЕЛЕНОГО КАРКАСА Г. КАЛУГА</w:t>
      </w: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E7FA9BA" w14:textId="77777777" w:rsidR="005528BA" w:rsidRDefault="005528BA" w:rsidP="005528BA">
      <w:pPr>
        <w:pStyle w:val="1"/>
      </w:pPr>
      <w:r>
        <w:t xml:space="preserve">4. </w:t>
      </w:r>
      <w:r w:rsidRPr="00266515">
        <w:t xml:space="preserve">Кучко С. В. </w:t>
      </w:r>
    </w:p>
    <w:p w14:paraId="529EF0DA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61985">
        <w:rPr>
          <w:rFonts w:ascii="Times New Roman" w:hAnsi="Times New Roman" w:cs="Times New Roman"/>
          <w:b/>
          <w:bCs/>
          <w:sz w:val="24"/>
          <w:szCs w:val="24"/>
        </w:rPr>
        <w:t>ПРОГНОЗИРОВАНИЕ СОЦИАЛЬНО-ЭКОНОМИЧЕСКОГО НЕРАВЕНСТВА РЕГИОНОВ РОССИИ С ПОМОЩЬЮ СВОДНОГО ИНДЕКСА</w:t>
      </w: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68AC273" w14:textId="77777777" w:rsidR="005528BA" w:rsidRDefault="005528BA" w:rsidP="005528BA">
      <w:pPr>
        <w:pStyle w:val="1"/>
      </w:pPr>
      <w:r>
        <w:t xml:space="preserve">5. </w:t>
      </w:r>
      <w:r w:rsidRPr="00266515">
        <w:t xml:space="preserve">Лемешкина К. А., Разина А. С. </w:t>
      </w:r>
    </w:p>
    <w:p w14:paraId="045274CC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АЯ ОТВЕТСТВЕННОСТЬ БИЗНЕСА КАК ФАКТОР РАЗВИТИЯ РЕГИОНОВ И ГОРОДОВ: ПРОБЛЕМЫ СОВРЕМЕННОГО ЭТАПА» </w:t>
      </w:r>
    </w:p>
    <w:p w14:paraId="6A57605E" w14:textId="77777777" w:rsidR="005528BA" w:rsidRDefault="005528BA" w:rsidP="005528BA">
      <w:pPr>
        <w:pStyle w:val="1"/>
      </w:pPr>
      <w:r>
        <w:t xml:space="preserve">6. </w:t>
      </w:r>
      <w:r w:rsidRPr="00266515">
        <w:t xml:space="preserve">Якименко Д. Д. </w:t>
      </w:r>
    </w:p>
    <w:p w14:paraId="3518E112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61985">
        <w:rPr>
          <w:rFonts w:ascii="Times New Roman" w:hAnsi="Times New Roman" w:cs="Times New Roman"/>
          <w:b/>
          <w:bCs/>
          <w:sz w:val="24"/>
          <w:szCs w:val="24"/>
        </w:rPr>
        <w:t>АРКТИЧЕСКИЕ ГОРИЗОНТЫ: ГЛОБАЛЬНЫЕ РИСКИ И АРКТИЧЕСКИЕ КОМПЕТЕНЦИИ ДЛЯ УПРАВЛЕНИЯ ИМИ</w:t>
      </w: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167F5119" w14:textId="77777777" w:rsidR="005528BA" w:rsidRDefault="005528BA" w:rsidP="005528BA">
      <w:pPr>
        <w:pStyle w:val="1"/>
      </w:pPr>
      <w:r>
        <w:t xml:space="preserve">7. </w:t>
      </w:r>
      <w:r w:rsidRPr="00266515">
        <w:t xml:space="preserve">Смирнова Н. Д. </w:t>
      </w:r>
    </w:p>
    <w:p w14:paraId="2D56F297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B61985">
        <w:rPr>
          <w:rFonts w:ascii="Times New Roman" w:hAnsi="Times New Roman" w:cs="Times New Roman"/>
          <w:b/>
          <w:bCs/>
          <w:sz w:val="24"/>
          <w:szCs w:val="24"/>
        </w:rPr>
        <w:t>ВЫБОР НАПРАВЛЕНИЯ РЕНОВАЦИИ НА ОСНОВЕ ПРЕДВАРИТЕЛЬНОГО ИССЛЕДОВАНИЯ НА ПРИМЕРЕ РЕЧНОГО ВОКЗАЛА Г. ТВЕРЬ.</w:t>
      </w:r>
      <w:r w:rsidRPr="0026651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7BA561C5" w14:textId="77777777" w:rsidR="005528BA" w:rsidRDefault="005528BA" w:rsidP="005528BA">
      <w:pPr>
        <w:pStyle w:val="1"/>
      </w:pPr>
      <w:r>
        <w:t xml:space="preserve">8. </w:t>
      </w:r>
      <w:r w:rsidRPr="00266515">
        <w:t xml:space="preserve">Якушкин И. И. </w:t>
      </w:r>
    </w:p>
    <w:p w14:paraId="12A4B762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61985">
        <w:rPr>
          <w:rFonts w:ascii="Times New Roman" w:hAnsi="Times New Roman" w:cs="Times New Roman"/>
          <w:b/>
          <w:bCs/>
          <w:sz w:val="24"/>
          <w:szCs w:val="24"/>
        </w:rPr>
        <w:t>ИНВЕСТИЦИИ КАК ФАКТОР СОЦИАЛЬНО-ЭКОНОМИЧЕСКОГО РАЗВИТИЯ РЕГИОНОВ НА ПРИМЕРЕ ЛИПЕЦКОЙ ОБЛАСТИ</w:t>
      </w:r>
      <w:r w:rsidRPr="0026651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1BE4F8" w14:textId="77777777" w:rsidR="005528BA" w:rsidRDefault="005528BA" w:rsidP="005528BA">
      <w:pPr>
        <w:pStyle w:val="1"/>
      </w:pPr>
      <w:r>
        <w:t xml:space="preserve">9. </w:t>
      </w:r>
      <w:r w:rsidRPr="00266515">
        <w:t xml:space="preserve">Каминский Ф. В. </w:t>
      </w:r>
    </w:p>
    <w:p w14:paraId="4D2BEB0A" w14:textId="77777777" w:rsidR="005528BA" w:rsidRDefault="005528BA" w:rsidP="005528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61985">
        <w:rPr>
          <w:rFonts w:ascii="Times New Roman" w:hAnsi="Times New Roman" w:cs="Times New Roman"/>
          <w:b/>
          <w:bCs/>
          <w:sz w:val="24"/>
          <w:szCs w:val="24"/>
        </w:rPr>
        <w:t>КАК ОЦЕНИТЬ УСТОЙЧИВОСТЬ РАЗВИТИЯ РОССИЙСКИХ РЕГИОНОВ? СРАВНИТЕЛЬНЫЙ АНАЛИЗ РЕЙТИНГОВ И РЭНКИНГОВ УСТОЙЧИВОГО РАЗВИТИЯ РОССИЙСКИХ РЕГИОНОВ</w:t>
      </w:r>
      <w:r w:rsidRPr="0026651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B746B7" w14:textId="0FBC0EFA" w:rsidR="003D6745" w:rsidRDefault="003D674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48EA" w14:textId="77777777" w:rsidR="005528BA" w:rsidRPr="003D6204" w:rsidRDefault="005528BA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0A183" w14:textId="77777777" w:rsidR="003D6745" w:rsidRPr="00266515" w:rsidRDefault="003D6745" w:rsidP="003D67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РЫТИЕ </w:t>
      </w:r>
      <w:r w:rsidRPr="00266515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И И </w:t>
      </w:r>
      <w:r w:rsidRPr="002665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66515">
        <w:rPr>
          <w:rFonts w:ascii="Times New Roman" w:hAnsi="Times New Roman" w:cs="Times New Roman"/>
          <w:b/>
          <w:bCs/>
          <w:sz w:val="28"/>
          <w:szCs w:val="28"/>
        </w:rPr>
        <w:t xml:space="preserve"> СЪЕЗДА СМУ И СНО СЗФО</w:t>
      </w:r>
    </w:p>
    <w:p w14:paraId="49E0FFEC" w14:textId="2896005E" w:rsidR="003D6745" w:rsidRPr="00CE7225" w:rsidRDefault="003D6745" w:rsidP="003D6745">
      <w:pPr>
        <w:jc w:val="both"/>
        <w:rPr>
          <w:rFonts w:ascii="Times New Roman" w:hAnsi="Times New Roman" w:cs="Times New Roman"/>
          <w:sz w:val="24"/>
          <w:szCs w:val="24"/>
        </w:rPr>
      </w:pPr>
      <w:r w:rsidRPr="00CE7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7225">
        <w:rPr>
          <w:rFonts w:ascii="Times New Roman" w:hAnsi="Times New Roman" w:cs="Times New Roman"/>
          <w:sz w:val="24"/>
          <w:szCs w:val="24"/>
        </w:rPr>
        <w:t>:00</w:t>
      </w:r>
      <w:r w:rsidR="00690C3B" w:rsidRPr="00690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E7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7225">
        <w:rPr>
          <w:rFonts w:ascii="Times New Roman" w:hAnsi="Times New Roman" w:cs="Times New Roman"/>
          <w:sz w:val="24"/>
          <w:szCs w:val="24"/>
        </w:rPr>
        <w:t>0</w:t>
      </w:r>
    </w:p>
    <w:p w14:paraId="57C6D8B3" w14:textId="77777777" w:rsidR="003D6745" w:rsidRDefault="003D6745" w:rsidP="003D6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рический дворец (ул. Шпалерная, д. 47)</w:t>
      </w:r>
    </w:p>
    <w:p w14:paraId="02742E50" w14:textId="77777777" w:rsidR="003D6745" w:rsidRPr="00690C3B" w:rsidRDefault="003D6745" w:rsidP="003D67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умский</w:t>
      </w:r>
      <w:r w:rsidRPr="00690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</w:p>
    <w:p w14:paraId="3E215A07" w14:textId="77777777" w:rsidR="002F337F" w:rsidRPr="00690C3B" w:rsidRDefault="002F337F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878368" w14:textId="77777777" w:rsidR="003D6745" w:rsidRPr="00690C3B" w:rsidRDefault="003D6745" w:rsidP="003D67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0C3B">
        <w:rPr>
          <w:rFonts w:ascii="Times New Roman" w:hAnsi="Times New Roman" w:cs="Times New Roman"/>
          <w:b/>
          <w:bCs/>
          <w:sz w:val="28"/>
          <w:szCs w:val="28"/>
          <w:lang w:val="en-US"/>
        </w:rPr>
        <w:t>SCIENCE SLAM SPBU</w:t>
      </w:r>
    </w:p>
    <w:p w14:paraId="09C8F47E" w14:textId="77777777" w:rsidR="003D6745" w:rsidRPr="00690C3B" w:rsidRDefault="003D6745" w:rsidP="003D67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C3B">
        <w:rPr>
          <w:rFonts w:ascii="Times New Roman" w:hAnsi="Times New Roman" w:cs="Times New Roman"/>
          <w:sz w:val="24"/>
          <w:szCs w:val="24"/>
          <w:lang w:val="en-US"/>
        </w:rPr>
        <w:t>19:00</w:t>
      </w:r>
    </w:p>
    <w:p w14:paraId="7D5832BA" w14:textId="77777777" w:rsidR="003D6745" w:rsidRPr="003D6204" w:rsidRDefault="003D6745" w:rsidP="003D6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Pr="003D6745">
        <w:rPr>
          <w:rFonts w:ascii="Times New Roman" w:hAnsi="Times New Roman" w:cs="Times New Roman"/>
          <w:sz w:val="24"/>
          <w:szCs w:val="24"/>
        </w:rPr>
        <w:t xml:space="preserve">Чайковского, 28 (Особняк </w:t>
      </w:r>
      <w:proofErr w:type="spellStart"/>
      <w:r w:rsidRPr="003D6745">
        <w:rPr>
          <w:rFonts w:ascii="Times New Roman" w:hAnsi="Times New Roman" w:cs="Times New Roman"/>
          <w:sz w:val="24"/>
          <w:szCs w:val="24"/>
        </w:rPr>
        <w:t>Кельха</w:t>
      </w:r>
      <w:proofErr w:type="spellEnd"/>
      <w:r w:rsidRPr="003D6745">
        <w:rPr>
          <w:rFonts w:ascii="Times New Roman" w:hAnsi="Times New Roman" w:cs="Times New Roman"/>
          <w:sz w:val="24"/>
          <w:szCs w:val="24"/>
        </w:rPr>
        <w:t>)</w:t>
      </w:r>
    </w:p>
    <w:sectPr w:rsidR="003D6745" w:rsidRPr="003D6204" w:rsidSect="00B574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3F1A1" w14:textId="77777777" w:rsidR="003B48A7" w:rsidRDefault="003B48A7" w:rsidP="00B57439">
      <w:pPr>
        <w:spacing w:after="0" w:line="240" w:lineRule="auto"/>
      </w:pPr>
      <w:r>
        <w:separator/>
      </w:r>
    </w:p>
  </w:endnote>
  <w:endnote w:type="continuationSeparator" w:id="0">
    <w:p w14:paraId="0EE53924" w14:textId="77777777" w:rsidR="003B48A7" w:rsidRDefault="003B48A7" w:rsidP="00B5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56A2" w14:textId="77777777" w:rsidR="003B48A7" w:rsidRDefault="003B48A7" w:rsidP="00B57439">
      <w:pPr>
        <w:spacing w:after="0" w:line="240" w:lineRule="auto"/>
      </w:pPr>
      <w:r>
        <w:separator/>
      </w:r>
    </w:p>
  </w:footnote>
  <w:footnote w:type="continuationSeparator" w:id="0">
    <w:p w14:paraId="5A05C690" w14:textId="77777777" w:rsidR="003B48A7" w:rsidRDefault="003B48A7" w:rsidP="00B57439">
      <w:pPr>
        <w:spacing w:after="0" w:line="240" w:lineRule="auto"/>
      </w:pPr>
      <w:r>
        <w:continuationSeparator/>
      </w:r>
    </w:p>
  </w:footnote>
  <w:footnote w:id="1">
    <w:p w14:paraId="0814435B" w14:textId="77777777" w:rsidR="008F3871" w:rsidRPr="00B57439" w:rsidRDefault="008F3871" w:rsidP="00B57439">
      <w:pPr>
        <w:pStyle w:val="a6"/>
        <w:jc w:val="both"/>
        <w:rPr>
          <w:rFonts w:ascii="Times New Roman" w:hAnsi="Times New Roman" w:cs="Times New Roman"/>
        </w:rPr>
      </w:pPr>
      <w:r w:rsidRPr="00B57439">
        <w:rPr>
          <w:rStyle w:val="a8"/>
          <w:rFonts w:ascii="Times New Roman" w:hAnsi="Times New Roman" w:cs="Times New Roman"/>
        </w:rPr>
        <w:footnoteRef/>
      </w:r>
      <w:r w:rsidRPr="00B57439">
        <w:rPr>
          <w:rFonts w:ascii="Times New Roman" w:hAnsi="Times New Roman" w:cs="Times New Roman"/>
        </w:rPr>
        <w:t xml:space="preserve"> Совмещена с секцией «Современные методы в анализе, алгебре и комбинаторик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45B8"/>
    <w:multiLevelType w:val="multilevel"/>
    <w:tmpl w:val="CCE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C09B9"/>
    <w:multiLevelType w:val="hybridMultilevel"/>
    <w:tmpl w:val="3B9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56C1"/>
    <w:multiLevelType w:val="hybridMultilevel"/>
    <w:tmpl w:val="07BE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845ED"/>
    <w:multiLevelType w:val="hybridMultilevel"/>
    <w:tmpl w:val="7CD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4229">
    <w:abstractNumId w:val="0"/>
  </w:num>
  <w:num w:numId="2" w16cid:durableId="240914426">
    <w:abstractNumId w:val="1"/>
  </w:num>
  <w:num w:numId="3" w16cid:durableId="1280068411">
    <w:abstractNumId w:val="3"/>
  </w:num>
  <w:num w:numId="4" w16cid:durableId="83368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04"/>
    <w:rsid w:val="00002232"/>
    <w:rsid w:val="000E5BB4"/>
    <w:rsid w:val="00120975"/>
    <w:rsid w:val="00180ECD"/>
    <w:rsid w:val="001A4D12"/>
    <w:rsid w:val="001B0211"/>
    <w:rsid w:val="002007D9"/>
    <w:rsid w:val="00266515"/>
    <w:rsid w:val="0026774D"/>
    <w:rsid w:val="002B3B95"/>
    <w:rsid w:val="002F337F"/>
    <w:rsid w:val="00306E23"/>
    <w:rsid w:val="003510DC"/>
    <w:rsid w:val="003A2791"/>
    <w:rsid w:val="003B48A7"/>
    <w:rsid w:val="003C73C6"/>
    <w:rsid w:val="003D6204"/>
    <w:rsid w:val="003D6745"/>
    <w:rsid w:val="003E2CE4"/>
    <w:rsid w:val="005528BA"/>
    <w:rsid w:val="0056190C"/>
    <w:rsid w:val="00593E64"/>
    <w:rsid w:val="005C0FBC"/>
    <w:rsid w:val="00616889"/>
    <w:rsid w:val="00690C3B"/>
    <w:rsid w:val="006A0FAF"/>
    <w:rsid w:val="0071376D"/>
    <w:rsid w:val="00860F47"/>
    <w:rsid w:val="008C6B99"/>
    <w:rsid w:val="008F3871"/>
    <w:rsid w:val="00993948"/>
    <w:rsid w:val="009C59E4"/>
    <w:rsid w:val="009D6AC6"/>
    <w:rsid w:val="00A9451D"/>
    <w:rsid w:val="00AD5F42"/>
    <w:rsid w:val="00B57439"/>
    <w:rsid w:val="00C0057C"/>
    <w:rsid w:val="00C1579E"/>
    <w:rsid w:val="00C76888"/>
    <w:rsid w:val="00CA3F37"/>
    <w:rsid w:val="00CE7225"/>
    <w:rsid w:val="00DB26CA"/>
    <w:rsid w:val="00E02653"/>
    <w:rsid w:val="00E6244B"/>
    <w:rsid w:val="00EC058F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89AA"/>
  <w15:chartTrackingRefBased/>
  <w15:docId w15:val="{3476FFA0-5E97-4EBB-9220-80E82E55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20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E5B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E5BB4"/>
    <w:rPr>
      <w:rFonts w:eastAsiaTheme="minorEastAsia"/>
      <w:color w:val="5A5A5A" w:themeColor="text1" w:themeTint="A5"/>
      <w:spacing w:val="15"/>
    </w:rPr>
  </w:style>
  <w:style w:type="paragraph" w:customStyle="1" w:styleId="1">
    <w:name w:val="Стиль1"/>
    <w:basedOn w:val="a4"/>
    <w:link w:val="10"/>
    <w:qFormat/>
    <w:rsid w:val="000E5BB4"/>
    <w:rPr>
      <w:rFonts w:ascii="Times New Roman" w:hAnsi="Times New Roman" w:cs="Times New Roman"/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57439"/>
    <w:pPr>
      <w:spacing w:after="0" w:line="240" w:lineRule="auto"/>
    </w:pPr>
    <w:rPr>
      <w:sz w:val="20"/>
      <w:szCs w:val="20"/>
    </w:rPr>
  </w:style>
  <w:style w:type="character" w:customStyle="1" w:styleId="10">
    <w:name w:val="Стиль1 Знак"/>
    <w:basedOn w:val="a5"/>
    <w:link w:val="1"/>
    <w:rsid w:val="000E5BB4"/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B574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F207-CAA6-40F2-92B0-3835105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анина</dc:creator>
  <cp:keywords/>
  <dc:description/>
  <cp:lastModifiedBy>Острась Алексей Сергеевич</cp:lastModifiedBy>
  <cp:revision>2</cp:revision>
  <dcterms:created xsi:type="dcterms:W3CDTF">2024-10-31T13:07:00Z</dcterms:created>
  <dcterms:modified xsi:type="dcterms:W3CDTF">2024-10-31T13:07:00Z</dcterms:modified>
</cp:coreProperties>
</file>